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93F090" w14:textId="3CDF8A13" w:rsidR="00787E52" w:rsidRPr="00F7757C" w:rsidRDefault="00787E52" w:rsidP="00B0126E">
      <w:pPr>
        <w:jc w:val="center"/>
        <w:rPr>
          <w:b/>
        </w:rPr>
      </w:pPr>
      <w:r w:rsidRPr="00F7757C">
        <w:rPr>
          <w:b/>
        </w:rPr>
        <w:t xml:space="preserve">Archived News Items </w:t>
      </w:r>
      <w:r w:rsidR="00A94499" w:rsidRPr="00F7757C">
        <w:rPr>
          <w:b/>
        </w:rPr>
        <w:t>201</w:t>
      </w:r>
      <w:r w:rsidR="009630FA">
        <w:rPr>
          <w:b/>
        </w:rPr>
        <w:t>9</w:t>
      </w:r>
    </w:p>
    <w:p w14:paraId="71809755" w14:textId="77777777" w:rsidR="00787E52" w:rsidRPr="00031C9B" w:rsidRDefault="00787E52" w:rsidP="00031C9B"/>
    <w:p w14:paraId="0313AD70" w14:textId="5851A068" w:rsidR="003B2550" w:rsidRDefault="00787E52" w:rsidP="0089375F">
      <w:pPr>
        <w:rPr>
          <w:b/>
        </w:rPr>
      </w:pPr>
      <w:r w:rsidRPr="00227F8E">
        <w:rPr>
          <w:b/>
        </w:rPr>
        <w:t xml:space="preserve">These pages contain the text of previous items, which have been removed from the news page of the Friends of </w:t>
      </w:r>
      <w:proofErr w:type="spellStart"/>
      <w:r w:rsidRPr="00227F8E">
        <w:rPr>
          <w:b/>
        </w:rPr>
        <w:t>DalesRail</w:t>
      </w:r>
      <w:proofErr w:type="spellEnd"/>
      <w:r w:rsidRPr="00227F8E">
        <w:rPr>
          <w:b/>
        </w:rPr>
        <w:t xml:space="preserve"> website. Items are removed periodically either because they are out of date and/or to make the news page on the live site less cluttered. Please note that links are not active on these archived pages.</w:t>
      </w:r>
    </w:p>
    <w:p w14:paraId="4E839504" w14:textId="293172F3" w:rsidR="006B6CE3" w:rsidRDefault="006B6CE3" w:rsidP="0089375F"/>
    <w:p w14:paraId="40E99D57" w14:textId="77777777" w:rsidR="00811F8A" w:rsidRDefault="00811F8A" w:rsidP="00811F8A"/>
    <w:p w14:paraId="6D9C9A2C" w14:textId="77777777" w:rsidR="003A6759" w:rsidRPr="003A6759" w:rsidRDefault="003A6759" w:rsidP="003A6759">
      <w:pPr>
        <w:rPr>
          <w:b/>
        </w:rPr>
      </w:pPr>
      <w:r w:rsidRPr="003A6759">
        <w:rPr>
          <w:b/>
        </w:rPr>
        <w:t>15 December 2019 - Train Walk Changes on Saturday 28 December (updated item)</w:t>
      </w:r>
    </w:p>
    <w:p w14:paraId="2BD38146" w14:textId="77777777" w:rsidR="003A6759" w:rsidRDefault="003A6759" w:rsidP="003A6759"/>
    <w:p w14:paraId="6C13147F" w14:textId="77777777" w:rsidR="003A6759" w:rsidRDefault="003A6759" w:rsidP="003A6759">
      <w:r>
        <w:t>Northern Rail are operating an alternative timetable on this date meaning that trains on the Settle/Carlisle lines will start from and terminate at Skipton. Therefore a separate train will need to be used between Leeds and Skipton in both directions.</w:t>
      </w:r>
    </w:p>
    <w:p w14:paraId="33064393" w14:textId="77777777" w:rsidR="003A6759" w:rsidRDefault="003A6759" w:rsidP="003A6759"/>
    <w:p w14:paraId="125B2690" w14:textId="77777777" w:rsidR="003A6759" w:rsidRDefault="003A6759" w:rsidP="003A6759">
      <w:r>
        <w:t>Our two walks will go ahead as per their advertised routes, except they will be from an earlier train from Leeds.</w:t>
      </w:r>
    </w:p>
    <w:p w14:paraId="4DE312B7" w14:textId="77777777" w:rsidR="003A6759" w:rsidRDefault="003A6759" w:rsidP="003A6759"/>
    <w:p w14:paraId="1B51DD5C" w14:textId="77777777" w:rsidR="003A6759" w:rsidRDefault="003A6759" w:rsidP="003A6759">
      <w:r>
        <w:t>For both walks, please catch the 0854 Leeds to Skipton train, then the 0959 Carlisle train from Skipton to Settle/Horton.</w:t>
      </w:r>
    </w:p>
    <w:p w14:paraId="2EA5D4F6" w14:textId="77777777" w:rsidR="003A6759" w:rsidRDefault="003A6759" w:rsidP="003A6759"/>
    <w:p w14:paraId="2AE7A03C" w14:textId="77777777" w:rsidR="003A6759" w:rsidRDefault="003A6759" w:rsidP="003A6759">
      <w:r>
        <w:t>Please click here to view the temporary rail timetables for 27 to 29 December 2019 (PDF file, 186 KB)</w:t>
      </w:r>
    </w:p>
    <w:p w14:paraId="12FAE07C" w14:textId="77777777" w:rsidR="003A6759" w:rsidRDefault="003A6759" w:rsidP="003A6759"/>
    <w:p w14:paraId="7E2EFA08" w14:textId="3D82C1D9" w:rsidR="00811F8A" w:rsidRPr="00AD6B0C" w:rsidRDefault="003A6759" w:rsidP="00811F8A">
      <w:pPr>
        <w:rPr>
          <w:b/>
        </w:rPr>
      </w:pPr>
      <w:r>
        <w:t xml:space="preserve"> </w:t>
      </w:r>
      <w:r w:rsidR="00811F8A" w:rsidRPr="00AD6B0C">
        <w:rPr>
          <w:b/>
        </w:rPr>
        <w:t>8 December 2019 - Train Walks Update for Saturday 14 December</w:t>
      </w:r>
    </w:p>
    <w:p w14:paraId="6B3AFC44" w14:textId="77777777" w:rsidR="00811F8A" w:rsidRDefault="00811F8A" w:rsidP="00811F8A"/>
    <w:p w14:paraId="50ECA42E" w14:textId="77777777" w:rsidR="00811F8A" w:rsidRDefault="00811F8A" w:rsidP="00811F8A">
      <w:r>
        <w:t>MODERATE/STRENUOUS WALK</w:t>
      </w:r>
    </w:p>
    <w:p w14:paraId="21634CB5" w14:textId="77777777" w:rsidR="00811F8A" w:rsidRDefault="00811F8A" w:rsidP="00811F8A"/>
    <w:p w14:paraId="798286FB" w14:textId="77777777" w:rsidR="00811F8A" w:rsidRDefault="00811F8A" w:rsidP="00811F8A">
      <w:r>
        <w:t xml:space="preserve">This walk from </w:t>
      </w:r>
      <w:proofErr w:type="spellStart"/>
      <w:r>
        <w:t>Laneshaw</w:t>
      </w:r>
      <w:proofErr w:type="spellEnd"/>
      <w:r>
        <w:t xml:space="preserve"> Bridge will now be from the 0826 Leeds to Skipton train (NOT the 0854 train originally advertised). We will then catch the 0920 M4 Burnley bus from Keighley bus station, arriving at </w:t>
      </w:r>
      <w:proofErr w:type="spellStart"/>
      <w:r>
        <w:t>Laneshaw</w:t>
      </w:r>
      <w:proofErr w:type="spellEnd"/>
      <w:r>
        <w:t xml:space="preserve"> Bridge at 0955.</w:t>
      </w:r>
    </w:p>
    <w:p w14:paraId="1F81331D" w14:textId="77777777" w:rsidR="00811F8A" w:rsidRDefault="00811F8A" w:rsidP="00811F8A"/>
    <w:p w14:paraId="3A92909D" w14:textId="77777777" w:rsidR="00811F8A" w:rsidRDefault="00811F8A" w:rsidP="00811F8A">
      <w:r>
        <w:t>EASY WALK</w:t>
      </w:r>
    </w:p>
    <w:p w14:paraId="23C2AFE7" w14:textId="77777777" w:rsidR="00811F8A" w:rsidRDefault="00811F8A" w:rsidP="00811F8A"/>
    <w:p w14:paraId="56DF138E" w14:textId="7A7CF2CD" w:rsidR="00372106" w:rsidRDefault="00811F8A" w:rsidP="0089375F">
      <w:r>
        <w:t xml:space="preserve">Walkers should catch the 0919 Leeds to Carlisle train to Keighley, then the M4 Burnley bus from Keighley bus station to </w:t>
      </w:r>
      <w:proofErr w:type="spellStart"/>
      <w:r>
        <w:t>Laneshaw</w:t>
      </w:r>
      <w:proofErr w:type="spellEnd"/>
      <w:r>
        <w:t xml:space="preserve"> Bridge at 1020, arriving at 1055, where your leaders will meet you. Those not entitled to concessionary bus travel should buy a K-Day ticket from the bus driver (cost £4.50) which will cover both the outward bus journey from Keighley and the return bus journey from Barnoldswick to Skipton after the walk.</w:t>
      </w:r>
    </w:p>
    <w:p w14:paraId="267B9B7C" w14:textId="77777777" w:rsidR="00AD6B0C" w:rsidRDefault="00AD6B0C" w:rsidP="0089375F"/>
    <w:p w14:paraId="7A4A77B6" w14:textId="77777777" w:rsidR="001B0F32" w:rsidRPr="00372106" w:rsidRDefault="001B0F32" w:rsidP="001B0F32">
      <w:pPr>
        <w:rPr>
          <w:b/>
        </w:rPr>
      </w:pPr>
      <w:r w:rsidRPr="00372106">
        <w:rPr>
          <w:b/>
        </w:rPr>
        <w:t>24 November 2019 - Train Walk Update for Saturday 30 November</w:t>
      </w:r>
    </w:p>
    <w:p w14:paraId="15DF7376" w14:textId="77777777" w:rsidR="001B0F32" w:rsidRPr="00372106" w:rsidRDefault="001B0F32" w:rsidP="001B0F32">
      <w:pPr>
        <w:rPr>
          <w:b/>
        </w:rPr>
      </w:pPr>
    </w:p>
    <w:p w14:paraId="385D3089" w14:textId="77777777" w:rsidR="001B0F32" w:rsidRDefault="001B0F32" w:rsidP="001B0F32">
      <w:r>
        <w:t xml:space="preserve">The moderate/strenuous </w:t>
      </w:r>
      <w:proofErr w:type="spellStart"/>
      <w:r>
        <w:t>Rylstone</w:t>
      </w:r>
      <w:proofErr w:type="spellEnd"/>
      <w:r>
        <w:t xml:space="preserve"> to </w:t>
      </w:r>
      <w:proofErr w:type="spellStart"/>
      <w:r>
        <w:t>Grassington</w:t>
      </w:r>
      <w:proofErr w:type="spellEnd"/>
      <w:r>
        <w:t xml:space="preserve"> walk will be from the no. 72 Grassington bus, which leaves Skipton rail station at 0943. For those not entitled to free bus travel, there are two fare </w:t>
      </w:r>
      <w:proofErr w:type="spellStart"/>
      <w:r>
        <w:t>optiions</w:t>
      </w:r>
      <w:proofErr w:type="spellEnd"/>
      <w:r>
        <w:t>, which may save money:</w:t>
      </w:r>
    </w:p>
    <w:p w14:paraId="6A1BDA39" w14:textId="77777777" w:rsidR="001B0F32" w:rsidRDefault="001B0F32" w:rsidP="001B0F32"/>
    <w:p w14:paraId="498FB079" w14:textId="77777777" w:rsidR="001B0F32" w:rsidRDefault="001B0F32" w:rsidP="001B0F32">
      <w:r>
        <w:t>BUS FARE ONLY</w:t>
      </w:r>
    </w:p>
    <w:p w14:paraId="2871DDC9" w14:textId="77777777" w:rsidR="001B0F32" w:rsidRDefault="001B0F32" w:rsidP="001B0F32"/>
    <w:p w14:paraId="33563AF7" w14:textId="77777777" w:rsidR="001B0F32" w:rsidRDefault="001B0F32" w:rsidP="001B0F32">
      <w:r>
        <w:t>Buy a K-Day ticket from the bus driver on the outward journey (cost £4.50) which will cover both the outward and return bus journeys out from and back to Skipton after the walk.</w:t>
      </w:r>
    </w:p>
    <w:p w14:paraId="0E20F27F" w14:textId="77777777" w:rsidR="001B0F32" w:rsidRDefault="001B0F32" w:rsidP="001B0F32"/>
    <w:p w14:paraId="2103A0AB" w14:textId="77777777" w:rsidR="001B0F32" w:rsidRDefault="001B0F32" w:rsidP="001B0F32">
      <w:r>
        <w:t>COMBINED TRAIN AND BUS FARE</w:t>
      </w:r>
    </w:p>
    <w:p w14:paraId="2337923F" w14:textId="77777777" w:rsidR="001B0F32" w:rsidRDefault="001B0F32" w:rsidP="001B0F32"/>
    <w:p w14:paraId="25F2315D" w14:textId="77777777" w:rsidR="001B0F32" w:rsidRDefault="001B0F32" w:rsidP="001B0F32">
      <w:r>
        <w:t xml:space="preserve">Buy a combined ticket called a Dales Rambler Day Ranger. This is a flat rate ticket priced at £12.00 (adult) and is valid for a day trip to the Dales from Leeds and Bradford and all stations on the Airedale and </w:t>
      </w:r>
      <w:proofErr w:type="spellStart"/>
      <w:r>
        <w:t>Wharfedale</w:t>
      </w:r>
      <w:proofErr w:type="spellEnd"/>
      <w:r>
        <w:t xml:space="preserve"> railway lines. Tickets include travel on Northern Rail services between Bradford Forster Square / Leeds and Ilkley / Skipton, and unlimited travel on various </w:t>
      </w:r>
      <w:proofErr w:type="spellStart"/>
      <w:r>
        <w:t>DalesBus</w:t>
      </w:r>
      <w:proofErr w:type="spellEnd"/>
      <w:r>
        <w:t xml:space="preserve"> services.</w:t>
      </w:r>
    </w:p>
    <w:p w14:paraId="575C7248" w14:textId="77777777" w:rsidR="001B0F32" w:rsidRDefault="001B0F32" w:rsidP="001B0F32"/>
    <w:p w14:paraId="10992886" w14:textId="77777777" w:rsidR="001B0F32" w:rsidRDefault="001B0F32" w:rsidP="001B0F32">
      <w:r>
        <w:t>This Dales Rambler ticket will cover the both the rail journey, as above, as well as the outward and return bus journeys out from and back to Skipton after the walk. These tickets can only be purchased at staffed railway stations or from the conductor on the train (when boarding at unstaffed stations or where the ticket office is closed). Tickets cannot be purchased on the bus.</w:t>
      </w:r>
    </w:p>
    <w:p w14:paraId="5EB45387" w14:textId="77777777" w:rsidR="001B0F32" w:rsidRDefault="001B0F32" w:rsidP="001B0F32"/>
    <w:p w14:paraId="46F53A62" w14:textId="77777777" w:rsidR="001B0F32" w:rsidRDefault="001B0F32" w:rsidP="001B0F32">
      <w:r>
        <w:t>FURTHER INFORMATION</w:t>
      </w:r>
    </w:p>
    <w:p w14:paraId="48CDA15C" w14:textId="77777777" w:rsidR="001B0F32" w:rsidRDefault="001B0F32" w:rsidP="001B0F32"/>
    <w:p w14:paraId="53825291" w14:textId="13B42582" w:rsidR="0030029B" w:rsidRDefault="001B0F32" w:rsidP="0089375F">
      <w:r>
        <w:t xml:space="preserve">The leader (Jack) recommends bringing a </w:t>
      </w:r>
      <w:proofErr w:type="spellStart"/>
      <w:r>
        <w:t>headtorch</w:t>
      </w:r>
      <w:proofErr w:type="spellEnd"/>
      <w:r>
        <w:t>!</w:t>
      </w:r>
    </w:p>
    <w:p w14:paraId="2527F8F6" w14:textId="77777777" w:rsidR="0030029B" w:rsidRDefault="0030029B" w:rsidP="000142CC">
      <w:pPr>
        <w:rPr>
          <w:b/>
        </w:rPr>
      </w:pPr>
    </w:p>
    <w:p w14:paraId="2A4BCAE1" w14:textId="77777777" w:rsidR="0030029B" w:rsidRPr="0030029B" w:rsidRDefault="0030029B" w:rsidP="0030029B">
      <w:pPr>
        <w:rPr>
          <w:b/>
        </w:rPr>
      </w:pPr>
      <w:r w:rsidRPr="0030029B">
        <w:rPr>
          <w:b/>
        </w:rPr>
        <w:t>20 November 2019</w:t>
      </w:r>
    </w:p>
    <w:p w14:paraId="38B2EAA9" w14:textId="77777777" w:rsidR="0030029B" w:rsidRPr="0030029B" w:rsidRDefault="0030029B" w:rsidP="0030029B">
      <w:pPr>
        <w:rPr>
          <w:b/>
        </w:rPr>
      </w:pPr>
    </w:p>
    <w:p w14:paraId="42E135D4" w14:textId="77777777" w:rsidR="0030029B" w:rsidRPr="0030029B" w:rsidRDefault="0030029B" w:rsidP="0030029B">
      <w:r w:rsidRPr="0030029B">
        <w:t>Our members' Annual General Meeting will take place at the Black Horse Hotel, Skipton on Sunday 24 November. Please see the October newsletter for further details and the agenda.</w:t>
      </w:r>
    </w:p>
    <w:p w14:paraId="54DAD716" w14:textId="77777777" w:rsidR="0030029B" w:rsidRPr="0030029B" w:rsidRDefault="0030029B" w:rsidP="0030029B"/>
    <w:p w14:paraId="1AAA4094" w14:textId="26881A14" w:rsidR="0030029B" w:rsidRDefault="0030029B" w:rsidP="000142CC">
      <w:r w:rsidRPr="0030029B">
        <w:t>The AGM will begin at 11.15 am with tea and coffee available from 10.45 am. Following lunch, the film show will begin at 2.00 pm and runs for 1 hour and 5 minutes.</w:t>
      </w:r>
    </w:p>
    <w:p w14:paraId="4E5D3DB2" w14:textId="6A14AAA1" w:rsidR="00FC028E" w:rsidRDefault="00FC028E" w:rsidP="000142CC"/>
    <w:p w14:paraId="1D43DC6C" w14:textId="77777777" w:rsidR="00FC028E" w:rsidRPr="00FC028E" w:rsidRDefault="00FC028E" w:rsidP="00FC028E">
      <w:pPr>
        <w:rPr>
          <w:b/>
        </w:rPr>
      </w:pPr>
      <w:r w:rsidRPr="00FC028E">
        <w:rPr>
          <w:b/>
        </w:rPr>
        <w:t>11 November 2019</w:t>
      </w:r>
    </w:p>
    <w:p w14:paraId="4F6BDA19" w14:textId="77777777" w:rsidR="00FC028E" w:rsidRDefault="00FC028E" w:rsidP="00FC028E"/>
    <w:p w14:paraId="779ADA21" w14:textId="77777777" w:rsidR="00FC028E" w:rsidRDefault="00FC028E" w:rsidP="00FC028E">
      <w:r>
        <w:t>Full details of all our public walks from January to June 2020 have now been added to the Train Walks section.</w:t>
      </w:r>
    </w:p>
    <w:p w14:paraId="0AAF1728" w14:textId="77777777" w:rsidR="00FC028E" w:rsidRDefault="00FC028E" w:rsidP="00FC028E"/>
    <w:p w14:paraId="7A18140C" w14:textId="77777777" w:rsidR="00FC028E" w:rsidRPr="00FC028E" w:rsidRDefault="00FC028E" w:rsidP="00FC028E">
      <w:pPr>
        <w:rPr>
          <w:b/>
        </w:rPr>
      </w:pPr>
      <w:r w:rsidRPr="00FC028E">
        <w:rPr>
          <w:b/>
        </w:rPr>
        <w:t>1 November 2019 - Past Events Update</w:t>
      </w:r>
    </w:p>
    <w:p w14:paraId="08C60B3F" w14:textId="77777777" w:rsidR="00FC028E" w:rsidRDefault="00FC028E" w:rsidP="00FC028E"/>
    <w:p w14:paraId="40F70B27" w14:textId="097A7FB4" w:rsidR="0030029B" w:rsidRDefault="00FC028E" w:rsidP="000142CC">
      <w:r>
        <w:t>A selection of photos from the recent members' weekend in Melrose can be accessed in the Past Events (Holidays 2019) section.</w:t>
      </w:r>
    </w:p>
    <w:p w14:paraId="3B81D004" w14:textId="77777777" w:rsidR="00FC028E" w:rsidRDefault="00FC028E" w:rsidP="000142CC">
      <w:pPr>
        <w:rPr>
          <w:b/>
        </w:rPr>
      </w:pPr>
    </w:p>
    <w:p w14:paraId="0B519ADE" w14:textId="01A7BA7F" w:rsidR="000142CC" w:rsidRPr="000142CC" w:rsidRDefault="000142CC" w:rsidP="000142CC">
      <w:pPr>
        <w:rPr>
          <w:b/>
        </w:rPr>
      </w:pPr>
      <w:r w:rsidRPr="000142CC">
        <w:rPr>
          <w:b/>
        </w:rPr>
        <w:t>21 October 2019</w:t>
      </w:r>
    </w:p>
    <w:p w14:paraId="54AEE3FB" w14:textId="77777777" w:rsidR="000142CC" w:rsidRDefault="000142CC" w:rsidP="000142CC"/>
    <w:p w14:paraId="546CE9E7" w14:textId="77777777" w:rsidR="000142CC" w:rsidRDefault="000142CC" w:rsidP="000142CC">
      <w:r>
        <w:t>Reminder - Train Walk Changes on Saturday 26 October</w:t>
      </w:r>
    </w:p>
    <w:p w14:paraId="715614F6" w14:textId="77777777" w:rsidR="000142CC" w:rsidRDefault="000142CC" w:rsidP="000142CC"/>
    <w:p w14:paraId="0E6F1D9A" w14:textId="77777777" w:rsidR="000142CC" w:rsidRDefault="000142CC" w:rsidP="000142CC">
      <w:r>
        <w:t>Northern Rail are operating an alternative timetable on this date meaning that trains on both the Settle/Carlisle and Morecambe lines will start from and terminate at Skipton. Therefore a separate train will need to be used between Leeds and Skipton in both directions.</w:t>
      </w:r>
    </w:p>
    <w:p w14:paraId="57CF56B7" w14:textId="77777777" w:rsidR="000142CC" w:rsidRDefault="000142CC" w:rsidP="000142CC"/>
    <w:p w14:paraId="483E860B" w14:textId="77777777" w:rsidR="000142CC" w:rsidRDefault="000142CC" w:rsidP="000142CC">
      <w:r>
        <w:t>Our two walks will go ahead as per their advertised routes, except they will use earlier trains from Leeds.</w:t>
      </w:r>
    </w:p>
    <w:p w14:paraId="21A92C7D" w14:textId="77777777" w:rsidR="000142CC" w:rsidRDefault="000142CC" w:rsidP="000142CC"/>
    <w:p w14:paraId="721C7EBD" w14:textId="77777777" w:rsidR="000142CC" w:rsidRDefault="000142CC" w:rsidP="000142CC">
      <w:r>
        <w:t>The Chatburn Circular moderate/strenuous walk will now be from the 0754 Leeds to Skipton train.</w:t>
      </w:r>
    </w:p>
    <w:p w14:paraId="4A3715DD" w14:textId="77777777" w:rsidR="000142CC" w:rsidRDefault="000142CC" w:rsidP="000142CC"/>
    <w:p w14:paraId="3E4EAD35" w14:textId="77777777" w:rsidR="000142CC" w:rsidRDefault="000142CC" w:rsidP="000142CC">
      <w:r>
        <w:t>The Settle Circular easy walk will now be from the 0854 Leeds to Skipton train, then the 0959 Skipton to Settle train.</w:t>
      </w:r>
    </w:p>
    <w:p w14:paraId="6B578FA3" w14:textId="77777777" w:rsidR="000142CC" w:rsidRDefault="000142CC" w:rsidP="000142CC"/>
    <w:p w14:paraId="431D08A4" w14:textId="288B7497" w:rsidR="000142CC" w:rsidRDefault="000142CC" w:rsidP="0089375F">
      <w:r>
        <w:t>Please click here to view the rail timetable for Saturday 26 October (PDF file, 65KB)</w:t>
      </w:r>
    </w:p>
    <w:p w14:paraId="0904A01F" w14:textId="09C08F06" w:rsidR="00500D7A" w:rsidRDefault="00500D7A" w:rsidP="0089375F"/>
    <w:p w14:paraId="2F9A7E5C" w14:textId="77777777" w:rsidR="009F3623" w:rsidRPr="009F3623" w:rsidRDefault="009F3623" w:rsidP="009F3623">
      <w:pPr>
        <w:rPr>
          <w:b/>
        </w:rPr>
      </w:pPr>
      <w:r w:rsidRPr="009F3623">
        <w:rPr>
          <w:b/>
        </w:rPr>
        <w:t>21 October 2019</w:t>
      </w:r>
    </w:p>
    <w:p w14:paraId="54EE4FDC" w14:textId="77777777" w:rsidR="009F3623" w:rsidRDefault="009F3623" w:rsidP="009F3623"/>
    <w:p w14:paraId="557A8CDA" w14:textId="77777777" w:rsidR="009F3623" w:rsidRDefault="009F3623" w:rsidP="009F3623">
      <w:r>
        <w:t>Winter Travel Offers on the Settle/Carlisle and Morecambe lines - Details now available</w:t>
      </w:r>
    </w:p>
    <w:p w14:paraId="597A708B" w14:textId="77777777" w:rsidR="009F3623" w:rsidRDefault="009F3623" w:rsidP="009F3623"/>
    <w:p w14:paraId="493C6D2C" w14:textId="77777777" w:rsidR="009F3623" w:rsidRDefault="009F3623" w:rsidP="009F3623">
      <w:r>
        <w:t>The Winter Offer for Dales Rail Card holders runs from 4 November 2019 to 4 April 2020 and the Offer for West Yorkshire Concessionary Pass holders runs from 11 November 2019 to 4 April 2020.</w:t>
      </w:r>
    </w:p>
    <w:p w14:paraId="2E35014F" w14:textId="77777777" w:rsidR="009F3623" w:rsidRDefault="009F3623" w:rsidP="009F3623"/>
    <w:p w14:paraId="428002C0" w14:textId="77777777" w:rsidR="009F3623" w:rsidRDefault="009F3623" w:rsidP="009F3623">
      <w:r>
        <w:t>Exclusion dates are 7, 8, 14, 15, 21, 22 December 2019.</w:t>
      </w:r>
    </w:p>
    <w:p w14:paraId="43F64B6D" w14:textId="77777777" w:rsidR="009F3623" w:rsidRDefault="009F3623" w:rsidP="009F3623"/>
    <w:p w14:paraId="5AB87FF8" w14:textId="77777777" w:rsidR="009F3623" w:rsidRDefault="009F3623" w:rsidP="009F3623">
      <w:r>
        <w:t>Please click here for further information (external website link)</w:t>
      </w:r>
    </w:p>
    <w:p w14:paraId="73123218" w14:textId="77777777" w:rsidR="009F3623" w:rsidRDefault="009F3623" w:rsidP="009F3623"/>
    <w:p w14:paraId="1C18BD3B" w14:textId="77777777" w:rsidR="009F3623" w:rsidRPr="009F3623" w:rsidRDefault="009F3623" w:rsidP="009F3623">
      <w:pPr>
        <w:rPr>
          <w:b/>
        </w:rPr>
      </w:pPr>
      <w:r w:rsidRPr="009F3623">
        <w:rPr>
          <w:b/>
        </w:rPr>
        <w:t>16 October 2019</w:t>
      </w:r>
    </w:p>
    <w:p w14:paraId="7C20334E" w14:textId="77777777" w:rsidR="009F3623" w:rsidRDefault="009F3623" w:rsidP="009F3623"/>
    <w:p w14:paraId="7A5D4459" w14:textId="77777777" w:rsidR="009F3623" w:rsidRDefault="009F3623" w:rsidP="009F3623">
      <w:r>
        <w:t>Please send any items for inclusion in the next members' newsletter (New Year 2020) to the editor, Jane Coupe, as soon as possible, but no later than 10 January 2020.</w:t>
      </w:r>
    </w:p>
    <w:p w14:paraId="671404D6" w14:textId="77777777" w:rsidR="009F3623" w:rsidRDefault="009F3623" w:rsidP="009F3623"/>
    <w:p w14:paraId="060A8559" w14:textId="77777777" w:rsidR="009F3623" w:rsidRPr="009F3623" w:rsidRDefault="009F3623" w:rsidP="009F3623">
      <w:pPr>
        <w:rPr>
          <w:b/>
        </w:rPr>
      </w:pPr>
      <w:r w:rsidRPr="009F3623">
        <w:rPr>
          <w:b/>
        </w:rPr>
        <w:t>7 October 2019 - Members Events 2020</w:t>
      </w:r>
    </w:p>
    <w:p w14:paraId="5CAA679E" w14:textId="77777777" w:rsidR="009F3623" w:rsidRDefault="009F3623" w:rsidP="009F3623"/>
    <w:p w14:paraId="105612C2" w14:textId="77777777" w:rsidR="009F3623" w:rsidRDefault="009F3623" w:rsidP="009F3623">
      <w:r>
        <w:t>Details of the monthly Thursday walks and Lake District walks programmes for 2020 can now be seen in the Members Events section.</w:t>
      </w:r>
    </w:p>
    <w:p w14:paraId="511A67B4" w14:textId="77777777" w:rsidR="009F3623" w:rsidRDefault="009F3623" w:rsidP="009F3623"/>
    <w:p w14:paraId="7D094C50" w14:textId="77777777" w:rsidR="009F3623" w:rsidRPr="009F3623" w:rsidRDefault="009F3623" w:rsidP="009F3623">
      <w:pPr>
        <w:rPr>
          <w:b/>
        </w:rPr>
      </w:pPr>
      <w:r w:rsidRPr="009F3623">
        <w:rPr>
          <w:b/>
        </w:rPr>
        <w:t>5 October 2019</w:t>
      </w:r>
    </w:p>
    <w:p w14:paraId="68C196CA" w14:textId="77777777" w:rsidR="009F3623" w:rsidRDefault="009F3623" w:rsidP="009F3623"/>
    <w:p w14:paraId="65C2BBCA" w14:textId="77777777" w:rsidR="009F3623" w:rsidRDefault="009F3623" w:rsidP="009F3623">
      <w:r>
        <w:t>The October 2019 members' newsletter has recently been distributed by post and email. There have been some problems sending out the email version, so if you have not received one as expected, please contact Elizabeth Myers.</w:t>
      </w:r>
    </w:p>
    <w:p w14:paraId="7AAB309C" w14:textId="77777777" w:rsidR="009F3623" w:rsidRDefault="009F3623" w:rsidP="009F3623"/>
    <w:p w14:paraId="3B3B8191" w14:textId="1474D705" w:rsidR="009F3623" w:rsidRDefault="009F3623" w:rsidP="0089375F">
      <w:r>
        <w:t>Members are requested to book for the Annual Dinner on 18 January 2020 at the Railway Hotel, Skipton as soon as possible, as places are limited and will be allocated on a "first come, first served" basis. Full details are in the October newsletter.</w:t>
      </w:r>
    </w:p>
    <w:p w14:paraId="71A423F1" w14:textId="77777777" w:rsidR="00E935F5" w:rsidRDefault="00E935F5" w:rsidP="00FC44D8">
      <w:pPr>
        <w:rPr>
          <w:b/>
        </w:rPr>
      </w:pPr>
    </w:p>
    <w:p w14:paraId="292DE2EC" w14:textId="77777777" w:rsidR="00156AA2" w:rsidRPr="00156AA2" w:rsidRDefault="00156AA2" w:rsidP="00156AA2">
      <w:pPr>
        <w:rPr>
          <w:b/>
        </w:rPr>
      </w:pPr>
      <w:r w:rsidRPr="00156AA2">
        <w:rPr>
          <w:b/>
        </w:rPr>
        <w:t>13 September 2019 - Train Walk Changes on Saturdays 21 September and 26 October</w:t>
      </w:r>
    </w:p>
    <w:p w14:paraId="6067431C" w14:textId="77777777" w:rsidR="00156AA2" w:rsidRPr="00156AA2" w:rsidRDefault="00156AA2" w:rsidP="00156AA2">
      <w:pPr>
        <w:rPr>
          <w:b/>
        </w:rPr>
      </w:pPr>
    </w:p>
    <w:p w14:paraId="74867F08" w14:textId="77777777" w:rsidR="00156AA2" w:rsidRPr="00EB6244" w:rsidRDefault="00156AA2" w:rsidP="00156AA2">
      <w:r w:rsidRPr="00EB6244">
        <w:t>21 SEPTEMBER</w:t>
      </w:r>
    </w:p>
    <w:p w14:paraId="66C44B64" w14:textId="77777777" w:rsidR="00156AA2" w:rsidRPr="00EB6244" w:rsidRDefault="00156AA2" w:rsidP="00156AA2"/>
    <w:p w14:paraId="48C6DBBA" w14:textId="5227D78C" w:rsidR="00E935F5" w:rsidRDefault="00156AA2" w:rsidP="00FC44D8">
      <w:r w:rsidRPr="00EB6244">
        <w:t>The Gisburn to Hellifield easy walk will now be from the 0819 Leeds to Morecambe train. This is due to a change in the bus timetable out of Skipton</w:t>
      </w:r>
    </w:p>
    <w:p w14:paraId="5D84E5F5" w14:textId="4E76C883" w:rsidR="0065527D" w:rsidRDefault="0065527D" w:rsidP="00FC44D8"/>
    <w:p w14:paraId="0F4DCD9A" w14:textId="77777777" w:rsidR="0065527D" w:rsidRPr="00F74BDA" w:rsidRDefault="0065527D" w:rsidP="0065527D">
      <w:pPr>
        <w:rPr>
          <w:b/>
        </w:rPr>
      </w:pPr>
      <w:r w:rsidRPr="00F74BDA">
        <w:rPr>
          <w:b/>
        </w:rPr>
        <w:t>2 September 2019 - Lake District Members Walks Update</w:t>
      </w:r>
    </w:p>
    <w:p w14:paraId="36D542AB" w14:textId="77777777" w:rsidR="0065527D" w:rsidRDefault="0065527D" w:rsidP="0065527D"/>
    <w:p w14:paraId="6CA84663" w14:textId="25D0AD8D" w:rsidR="0065527D" w:rsidRDefault="0065527D" w:rsidP="0065527D">
      <w:r>
        <w:t>Details of changes to the Lake District walk on Saturday 21 September 2019 can now be seen in the Members Events section.</w:t>
      </w:r>
    </w:p>
    <w:p w14:paraId="0EA143CC" w14:textId="77777777" w:rsidR="0065527D" w:rsidRDefault="0065527D" w:rsidP="0065527D"/>
    <w:p w14:paraId="5BB29817" w14:textId="77777777" w:rsidR="0065527D" w:rsidRPr="00F74BDA" w:rsidRDefault="0065527D" w:rsidP="0065527D">
      <w:pPr>
        <w:rPr>
          <w:b/>
        </w:rPr>
      </w:pPr>
      <w:r w:rsidRPr="00F74BDA">
        <w:rPr>
          <w:b/>
        </w:rPr>
        <w:t>28 August 2019</w:t>
      </w:r>
    </w:p>
    <w:p w14:paraId="6D817FEC" w14:textId="77777777" w:rsidR="0065527D" w:rsidRDefault="0065527D" w:rsidP="0065527D"/>
    <w:p w14:paraId="1C156B36" w14:textId="77777777" w:rsidR="0065527D" w:rsidRDefault="0065527D" w:rsidP="0065527D">
      <w:r>
        <w:t xml:space="preserve">A selection of photos from the recent members' Lake District walk from </w:t>
      </w:r>
      <w:proofErr w:type="spellStart"/>
      <w:r>
        <w:t>Elterwater</w:t>
      </w:r>
      <w:proofErr w:type="spellEnd"/>
      <w:r>
        <w:t xml:space="preserve"> can be accessed in the Past Events (Other Events) 2019 section.</w:t>
      </w:r>
    </w:p>
    <w:p w14:paraId="3DF721A2" w14:textId="77777777" w:rsidR="0065527D" w:rsidRPr="00EB6244" w:rsidRDefault="0065527D" w:rsidP="00FC44D8"/>
    <w:p w14:paraId="5B31ECB5" w14:textId="77777777" w:rsidR="00E935F5" w:rsidRDefault="00E935F5" w:rsidP="00FC44D8">
      <w:pPr>
        <w:rPr>
          <w:b/>
        </w:rPr>
      </w:pPr>
    </w:p>
    <w:p w14:paraId="7E84F090" w14:textId="0FE83B26" w:rsidR="00FC44D8" w:rsidRPr="009C3156" w:rsidRDefault="00FC44D8" w:rsidP="00FC44D8">
      <w:pPr>
        <w:rPr>
          <w:b/>
        </w:rPr>
      </w:pPr>
      <w:r w:rsidRPr="009C3156">
        <w:rPr>
          <w:b/>
        </w:rPr>
        <w:t>26 August 2019 - Train Walk Update for Saturday 31 August</w:t>
      </w:r>
    </w:p>
    <w:p w14:paraId="4D0DCEDB" w14:textId="77777777" w:rsidR="00FC44D8" w:rsidRDefault="00FC44D8" w:rsidP="00FC44D8"/>
    <w:p w14:paraId="25C57BDB" w14:textId="77777777" w:rsidR="00FC44D8" w:rsidRDefault="00FC44D8" w:rsidP="00FC44D8">
      <w:r>
        <w:t>The route of the moderate/strenuous Bentham line walk has now been reversed and the revised details are:</w:t>
      </w:r>
    </w:p>
    <w:p w14:paraId="242D414C" w14:textId="77777777" w:rsidR="00FC44D8" w:rsidRDefault="00FC44D8" w:rsidP="00FC44D8"/>
    <w:p w14:paraId="772ED80C" w14:textId="77777777" w:rsidR="00FC44D8" w:rsidRDefault="00FC44D8" w:rsidP="00FC44D8">
      <w:r>
        <w:t>Clapham to Austwick</w:t>
      </w:r>
    </w:p>
    <w:p w14:paraId="5B234396" w14:textId="77777777" w:rsidR="00FC44D8" w:rsidRDefault="00FC44D8" w:rsidP="00FC44D8">
      <w:r>
        <w:t xml:space="preserve">via Gaping Gill, Little Ingleborough and Long Kin West </w:t>
      </w:r>
    </w:p>
    <w:p w14:paraId="72E4BBD0" w14:textId="77777777" w:rsidR="00FC44D8" w:rsidRDefault="00FC44D8" w:rsidP="00FC44D8">
      <w:r>
        <w:t>From the 0819 Leeds to Morecambe train</w:t>
      </w:r>
    </w:p>
    <w:p w14:paraId="4C061119" w14:textId="77777777" w:rsidR="00FC44D8" w:rsidRDefault="00FC44D8" w:rsidP="00FC44D8">
      <w:r>
        <w:t>Book and alight Clapham, return Settle</w:t>
      </w:r>
    </w:p>
    <w:p w14:paraId="1FCAD3B6" w14:textId="77777777" w:rsidR="00FC44D8" w:rsidRDefault="00FC44D8" w:rsidP="00FC44D8">
      <w:r>
        <w:t>(bus back to Settle)</w:t>
      </w:r>
    </w:p>
    <w:p w14:paraId="6D70F833" w14:textId="35A062D1" w:rsidR="00A82054" w:rsidRDefault="00FC44D8" w:rsidP="0089375F">
      <w:r>
        <w:t>12 miles moderate/strenuous</w:t>
      </w:r>
    </w:p>
    <w:p w14:paraId="16AF0FE2" w14:textId="77777777" w:rsidR="008B28D5" w:rsidRDefault="008B28D5" w:rsidP="0089375F"/>
    <w:p w14:paraId="2C30F182" w14:textId="77777777" w:rsidR="009C3156" w:rsidRDefault="009C3156" w:rsidP="0089375F"/>
    <w:p w14:paraId="5B599D9B" w14:textId="77777777" w:rsidR="001C5493" w:rsidRPr="001C5493" w:rsidRDefault="001C5493" w:rsidP="001C5493">
      <w:pPr>
        <w:rPr>
          <w:b/>
        </w:rPr>
      </w:pPr>
      <w:r w:rsidRPr="001C5493">
        <w:rPr>
          <w:b/>
        </w:rPr>
        <w:t>18 August 2019 - Lake District Members' Walk Update for Thursday 22 August</w:t>
      </w:r>
    </w:p>
    <w:p w14:paraId="1800276A" w14:textId="77777777" w:rsidR="001C5493" w:rsidRDefault="001C5493" w:rsidP="001C5493"/>
    <w:p w14:paraId="58F4DAC2" w14:textId="77777777" w:rsidR="001C5493" w:rsidRDefault="001C5493" w:rsidP="001C5493">
      <w:r>
        <w:t>Additional information from the leader (Rod):</w:t>
      </w:r>
    </w:p>
    <w:p w14:paraId="447928BB" w14:textId="77777777" w:rsidR="001C5493" w:rsidRDefault="001C5493" w:rsidP="001C5493"/>
    <w:p w14:paraId="771C691E" w14:textId="77777777" w:rsidR="001C5493" w:rsidRDefault="001C5493" w:rsidP="001C5493">
      <w:r>
        <w:t xml:space="preserve">Start from the National Trust car park in </w:t>
      </w:r>
      <w:proofErr w:type="spellStart"/>
      <w:r>
        <w:t>Elterwater</w:t>
      </w:r>
      <w:proofErr w:type="spellEnd"/>
      <w:r>
        <w:t xml:space="preserve"> (GR 327047). Follow the River Rothay to </w:t>
      </w:r>
      <w:proofErr w:type="spellStart"/>
      <w:r>
        <w:t>Skelwith</w:t>
      </w:r>
      <w:proofErr w:type="spellEnd"/>
      <w:r>
        <w:t xml:space="preserve"> Bridge and cross it to start the climb to Black Fell. On to Oxen Fell High Cross and up to Holme Fell before heading for Wilson Place. Then a steady climb to Brown How on </w:t>
      </w:r>
      <w:proofErr w:type="spellStart"/>
      <w:r>
        <w:t>Lingmoor</w:t>
      </w:r>
      <w:proofErr w:type="spellEnd"/>
      <w:r>
        <w:t xml:space="preserve"> Fell before returning to </w:t>
      </w:r>
      <w:proofErr w:type="spellStart"/>
      <w:r>
        <w:t>Elterwater</w:t>
      </w:r>
      <w:proofErr w:type="spellEnd"/>
      <w:r>
        <w:t>.</w:t>
      </w:r>
    </w:p>
    <w:p w14:paraId="17F9A647" w14:textId="77777777" w:rsidR="001C5493" w:rsidRDefault="001C5493" w:rsidP="001C5493"/>
    <w:p w14:paraId="5F6CA75D" w14:textId="77777777" w:rsidR="001C5493" w:rsidRDefault="001C5493" w:rsidP="001C5493">
      <w:r>
        <w:t xml:space="preserve">During the recce we were thwarted twice by heavy flooding. If it is still wet I'll offer an alternative walk round </w:t>
      </w:r>
      <w:proofErr w:type="spellStart"/>
      <w:r>
        <w:t>Loughrigg</w:t>
      </w:r>
      <w:proofErr w:type="spellEnd"/>
      <w:r>
        <w:t xml:space="preserve"> Fell which should be above river level.</w:t>
      </w:r>
    </w:p>
    <w:p w14:paraId="665D961D" w14:textId="77777777" w:rsidR="001C5493" w:rsidRDefault="001C5493" w:rsidP="001C5493"/>
    <w:p w14:paraId="2F54D5FD" w14:textId="77777777" w:rsidR="001C5493" w:rsidRDefault="001C5493" w:rsidP="001C5493">
      <w:r>
        <w:t xml:space="preserve">Note the change of car park as the </w:t>
      </w:r>
      <w:proofErr w:type="spellStart"/>
      <w:r>
        <w:t>Walthwaite</w:t>
      </w:r>
      <w:proofErr w:type="spellEnd"/>
      <w:r>
        <w:t xml:space="preserve"> Bottom park is no longer free. The NT car park is £6.50 as opposed to £8 and is free to NT members. I'll co-ordinate the cars at Gargrave for an 08.00 start and then at Giggleswick Station at 08.20. Let me know if you are going to either venue or going straight to </w:t>
      </w:r>
      <w:proofErr w:type="spellStart"/>
      <w:r>
        <w:t>Elterwater</w:t>
      </w:r>
      <w:proofErr w:type="spellEnd"/>
      <w:r>
        <w:t>.</w:t>
      </w:r>
    </w:p>
    <w:p w14:paraId="64A223A0" w14:textId="77777777" w:rsidR="001C5493" w:rsidRDefault="001C5493" w:rsidP="001C5493"/>
    <w:p w14:paraId="3439B17E" w14:textId="4364F344" w:rsidR="004A0CB1" w:rsidRDefault="001C5493" w:rsidP="0089375F">
      <w:r>
        <w:t>Bring your wellies!</w:t>
      </w:r>
    </w:p>
    <w:p w14:paraId="12D54050" w14:textId="77777777" w:rsidR="001C5493" w:rsidRPr="004A0CB1" w:rsidRDefault="001C5493" w:rsidP="0089375F"/>
    <w:p w14:paraId="453F4728" w14:textId="77777777" w:rsidR="00F22279" w:rsidRPr="004A0CB1" w:rsidRDefault="00F22279" w:rsidP="00F22279">
      <w:pPr>
        <w:rPr>
          <w:b/>
        </w:rPr>
      </w:pPr>
      <w:r w:rsidRPr="004A0CB1">
        <w:rPr>
          <w:b/>
        </w:rPr>
        <w:t>4 August 2019 - Train Walk Updates for Saturday 10 August</w:t>
      </w:r>
    </w:p>
    <w:p w14:paraId="2799ADA3" w14:textId="77777777" w:rsidR="00F22279" w:rsidRDefault="00F22279" w:rsidP="00F22279"/>
    <w:p w14:paraId="4DA71377" w14:textId="77777777" w:rsidR="00F22279" w:rsidRDefault="00F22279" w:rsidP="00F22279">
      <w:r>
        <w:t>The Gisburn to Barnoldswick easy walk will now be from the 0819 Leeds to Morecambe train. This is due to a change in the bus timetable out of Skipton.</w:t>
      </w:r>
    </w:p>
    <w:p w14:paraId="1DA2A07D" w14:textId="77777777" w:rsidR="00F22279" w:rsidRDefault="00F22279" w:rsidP="00F22279"/>
    <w:p w14:paraId="4908B098" w14:textId="45D4EBEA" w:rsidR="00F22279" w:rsidRDefault="00F22279" w:rsidP="00900930">
      <w:r>
        <w:t>The Arnside to Carnforth walk will be moderate/strenuous grade (this is incorrectly listed as moderate in the current Train Walks leaflet).</w:t>
      </w:r>
    </w:p>
    <w:p w14:paraId="146B3745" w14:textId="7033FB93" w:rsidR="00614CC5" w:rsidRDefault="00614CC5" w:rsidP="00900930">
      <w:pPr>
        <w:rPr>
          <w:b/>
        </w:rPr>
      </w:pPr>
    </w:p>
    <w:p w14:paraId="4E83C192" w14:textId="77777777" w:rsidR="009D673B" w:rsidRPr="009D673B" w:rsidRDefault="009D673B" w:rsidP="009D673B">
      <w:pPr>
        <w:rPr>
          <w:b/>
        </w:rPr>
      </w:pPr>
      <w:r w:rsidRPr="009D673B">
        <w:rPr>
          <w:b/>
        </w:rPr>
        <w:t>25 July 2019</w:t>
      </w:r>
    </w:p>
    <w:p w14:paraId="2FA5E48B" w14:textId="77777777" w:rsidR="009D673B" w:rsidRPr="009D673B" w:rsidRDefault="009D673B" w:rsidP="009D673B">
      <w:pPr>
        <w:rPr>
          <w:b/>
        </w:rPr>
      </w:pPr>
    </w:p>
    <w:p w14:paraId="523E62E8" w14:textId="354D1115" w:rsidR="00F22279" w:rsidRDefault="009D673B" w:rsidP="00900930">
      <w:r w:rsidRPr="00626BE0">
        <w:t>Please send any items for inclusion in the next members' newsletter (October 2019) to the editor, Jane Coupe, as soon as possible, but no later than 19 September 2019.</w:t>
      </w:r>
    </w:p>
    <w:p w14:paraId="689533F5" w14:textId="77777777" w:rsidR="00626BE0" w:rsidRPr="00626BE0" w:rsidRDefault="00626BE0" w:rsidP="00900930"/>
    <w:p w14:paraId="66A77E5E" w14:textId="6D6B8E48" w:rsidR="00900930" w:rsidRPr="00900930" w:rsidRDefault="00900930" w:rsidP="00900930">
      <w:pPr>
        <w:rPr>
          <w:b/>
        </w:rPr>
      </w:pPr>
      <w:r w:rsidRPr="00900930">
        <w:rPr>
          <w:b/>
        </w:rPr>
        <w:t>22 July 2019 - Train Walk Update for Saturday 27 July - Reminder</w:t>
      </w:r>
    </w:p>
    <w:p w14:paraId="42A7BDB5" w14:textId="77777777" w:rsidR="00900930" w:rsidRPr="00900930" w:rsidRDefault="00900930" w:rsidP="00900930">
      <w:pPr>
        <w:rPr>
          <w:b/>
        </w:rPr>
      </w:pPr>
    </w:p>
    <w:p w14:paraId="561102AF" w14:textId="38258F43" w:rsidR="00900930" w:rsidRPr="00900930" w:rsidRDefault="00900930" w:rsidP="002F26A4">
      <w:r w:rsidRPr="00900930">
        <w:t>Please note that the moderate Chatburn to Clitheroe train walk will now be from the 0819 Leeds to Morecambe train. This is due to a change in the bus timetable out of Skipton.</w:t>
      </w:r>
    </w:p>
    <w:p w14:paraId="6B0A38C2" w14:textId="77777777" w:rsidR="00BF143E" w:rsidRDefault="00BF143E" w:rsidP="002F26A4">
      <w:pPr>
        <w:rPr>
          <w:b/>
        </w:rPr>
      </w:pPr>
    </w:p>
    <w:p w14:paraId="3922D058" w14:textId="77777777" w:rsidR="00573051" w:rsidRPr="00573051" w:rsidRDefault="00573051" w:rsidP="00573051">
      <w:pPr>
        <w:rPr>
          <w:b/>
        </w:rPr>
      </w:pPr>
      <w:r w:rsidRPr="00573051">
        <w:rPr>
          <w:b/>
        </w:rPr>
        <w:t>21 July 2019</w:t>
      </w:r>
    </w:p>
    <w:p w14:paraId="079FA2BA" w14:textId="77777777" w:rsidR="00573051" w:rsidRPr="00573051" w:rsidRDefault="00573051" w:rsidP="00573051">
      <w:pPr>
        <w:rPr>
          <w:b/>
        </w:rPr>
      </w:pPr>
    </w:p>
    <w:p w14:paraId="12327C7C" w14:textId="77777777" w:rsidR="00573051" w:rsidRPr="00AF00DF" w:rsidRDefault="00573051" w:rsidP="00573051">
      <w:r w:rsidRPr="00AF00DF">
        <w:t>Details of our three main members' holidays for 2020 can now be found in the Holidays section. Booking forms will be issued with future editions of the members' newsletter.</w:t>
      </w:r>
    </w:p>
    <w:p w14:paraId="2E8B3CC6" w14:textId="77777777" w:rsidR="00573051" w:rsidRPr="00573051" w:rsidRDefault="00573051" w:rsidP="00573051">
      <w:pPr>
        <w:rPr>
          <w:b/>
        </w:rPr>
      </w:pPr>
    </w:p>
    <w:p w14:paraId="2EA7469B" w14:textId="77777777" w:rsidR="00573051" w:rsidRPr="00573051" w:rsidRDefault="00573051" w:rsidP="00573051">
      <w:pPr>
        <w:rPr>
          <w:b/>
        </w:rPr>
      </w:pPr>
      <w:r w:rsidRPr="00573051">
        <w:rPr>
          <w:b/>
        </w:rPr>
        <w:t>8 July 2019</w:t>
      </w:r>
    </w:p>
    <w:p w14:paraId="624C7782" w14:textId="77777777" w:rsidR="00573051" w:rsidRPr="00573051" w:rsidRDefault="00573051" w:rsidP="00573051">
      <w:pPr>
        <w:rPr>
          <w:b/>
        </w:rPr>
      </w:pPr>
    </w:p>
    <w:p w14:paraId="3C6ABB54" w14:textId="2A918FD8" w:rsidR="00BF143E" w:rsidRPr="00AF00DF" w:rsidRDefault="00573051" w:rsidP="002F26A4">
      <w:r w:rsidRPr="00AF00DF">
        <w:t>A selection of photos from the recent members' holiday in Weymouth, Dorset can be accessed in the Past Events (Holidays 2019) section.</w:t>
      </w:r>
    </w:p>
    <w:p w14:paraId="36CF854D" w14:textId="77777777" w:rsidR="00BF143E" w:rsidRDefault="00BF143E" w:rsidP="002F26A4">
      <w:pPr>
        <w:rPr>
          <w:b/>
        </w:rPr>
      </w:pPr>
    </w:p>
    <w:p w14:paraId="15E82262" w14:textId="506B1348" w:rsidR="00A419B6" w:rsidRPr="00A95287" w:rsidRDefault="002F26A4" w:rsidP="002F26A4">
      <w:pPr>
        <w:rPr>
          <w:b/>
        </w:rPr>
      </w:pPr>
      <w:r w:rsidRPr="00A95287">
        <w:rPr>
          <w:b/>
        </w:rPr>
        <w:t xml:space="preserve">6 July 2019 - Reminder - Thursday </w:t>
      </w:r>
      <w:r w:rsidR="00BF143E">
        <w:rPr>
          <w:b/>
        </w:rPr>
        <w:t>Walks</w:t>
      </w:r>
    </w:p>
    <w:p w14:paraId="6E852CF0" w14:textId="77777777" w:rsidR="002F26A4" w:rsidRDefault="002F26A4" w:rsidP="002F26A4"/>
    <w:p w14:paraId="25890C04" w14:textId="2189A618" w:rsidR="00F411E0" w:rsidRDefault="002F26A4" w:rsidP="00F411E0">
      <w:r>
        <w:t>The next members' Thursday walk will take place this month on the second Thursday, 11 July. The meeting place is Knaresborough railway station at 10.00 am.</w:t>
      </w:r>
    </w:p>
    <w:p w14:paraId="38B59DFB" w14:textId="2A7A6B4E" w:rsidR="00A608FE" w:rsidRDefault="00A608FE" w:rsidP="00F411E0"/>
    <w:p w14:paraId="253A839D" w14:textId="77777777" w:rsidR="00A608FE" w:rsidRPr="00E548C4" w:rsidRDefault="00A608FE" w:rsidP="00A608FE">
      <w:pPr>
        <w:rPr>
          <w:b/>
        </w:rPr>
      </w:pPr>
      <w:r w:rsidRPr="00E548C4">
        <w:rPr>
          <w:b/>
        </w:rPr>
        <w:t>12 June 2019 - Weymouth Members' Holiday Update</w:t>
      </w:r>
    </w:p>
    <w:p w14:paraId="50D7F686" w14:textId="77777777" w:rsidR="00A608FE" w:rsidRDefault="00A608FE" w:rsidP="00A608FE"/>
    <w:p w14:paraId="08196061" w14:textId="77777777" w:rsidR="00A608FE" w:rsidRDefault="00A608FE" w:rsidP="00A608FE">
      <w:r>
        <w:t xml:space="preserve">Please ensure that you arrive at your designated pick-up point 15 minutes prior to departure. The coach will be of an executive standard but it may not have the </w:t>
      </w:r>
      <w:proofErr w:type="spellStart"/>
      <w:r>
        <w:t>Dunwood</w:t>
      </w:r>
      <w:proofErr w:type="spellEnd"/>
      <w:r>
        <w:t xml:space="preserve"> Livery, it will be Harrogate Coaching.</w:t>
      </w:r>
    </w:p>
    <w:p w14:paraId="509319B7" w14:textId="77777777" w:rsidR="00A608FE" w:rsidRDefault="00A608FE" w:rsidP="00A608FE"/>
    <w:p w14:paraId="364E6F54" w14:textId="77777777" w:rsidR="00A608FE" w:rsidRDefault="00A608FE" w:rsidP="00A608FE">
      <w:r>
        <w:t>Luggage allowance: 1 on board bag &amp; 1 hold bag (max 15kg standard suitcase size) per person.</w:t>
      </w:r>
    </w:p>
    <w:p w14:paraId="7A11A7ED" w14:textId="77777777" w:rsidR="00A608FE" w:rsidRDefault="00A608FE" w:rsidP="00A608FE"/>
    <w:p w14:paraId="12643B11" w14:textId="77777777" w:rsidR="00A608FE" w:rsidRDefault="00A608FE" w:rsidP="00A608FE">
      <w:r>
        <w:t>There will be 2 stops on the journey.</w:t>
      </w:r>
    </w:p>
    <w:p w14:paraId="2A3ABA58" w14:textId="77777777" w:rsidR="00A608FE" w:rsidRDefault="00A608FE" w:rsidP="00A608FE"/>
    <w:p w14:paraId="1EDAB3D6" w14:textId="4ADDDEA6" w:rsidR="00A95287" w:rsidRDefault="00A608FE" w:rsidP="00F411E0">
      <w:r>
        <w:t>Rest day: Tuesday 2nd July.</w:t>
      </w:r>
    </w:p>
    <w:p w14:paraId="3CB36A1C" w14:textId="77777777" w:rsidR="00E548C4" w:rsidRDefault="00E548C4" w:rsidP="00F411E0"/>
    <w:p w14:paraId="1A19E8C5" w14:textId="77777777" w:rsidR="006B6CE3" w:rsidRPr="006B6CE3" w:rsidRDefault="006B6CE3" w:rsidP="006B6CE3">
      <w:pPr>
        <w:rPr>
          <w:b/>
        </w:rPr>
      </w:pPr>
      <w:r w:rsidRPr="006B6CE3">
        <w:rPr>
          <w:b/>
        </w:rPr>
        <w:t>10 June 2019 - Train Walk Update for Saturday 15 June</w:t>
      </w:r>
    </w:p>
    <w:p w14:paraId="6F039F76" w14:textId="77777777" w:rsidR="006B6CE3" w:rsidRPr="006B6CE3" w:rsidRDefault="006B6CE3" w:rsidP="006B6CE3">
      <w:pPr>
        <w:rPr>
          <w:b/>
        </w:rPr>
      </w:pPr>
    </w:p>
    <w:p w14:paraId="79096029" w14:textId="77777777" w:rsidR="006B6CE3" w:rsidRPr="006B6CE3" w:rsidRDefault="006B6CE3" w:rsidP="006B6CE3">
      <w:r w:rsidRPr="006B6CE3">
        <w:t xml:space="preserve">A minor change has been made to the moderate walk from </w:t>
      </w:r>
      <w:proofErr w:type="spellStart"/>
      <w:r w:rsidRPr="006B6CE3">
        <w:t>Laneshaw</w:t>
      </w:r>
      <w:proofErr w:type="spellEnd"/>
      <w:r w:rsidRPr="006B6CE3">
        <w:t xml:space="preserve"> Bridge which will now finish in Thornton-in-Craven, rather than Earby, for an easier return bus journey. The train and bus travel arrangements remain as originally advertised.</w:t>
      </w:r>
    </w:p>
    <w:p w14:paraId="77BAED1E" w14:textId="77777777" w:rsidR="006B6CE3" w:rsidRPr="006B6CE3" w:rsidRDefault="006B6CE3" w:rsidP="006B6CE3"/>
    <w:p w14:paraId="5D14856F" w14:textId="67558EBC" w:rsidR="006B6CE3" w:rsidRPr="006B6CE3" w:rsidRDefault="006B6CE3" w:rsidP="006B6CE3">
      <w:r w:rsidRPr="006B6CE3">
        <w:t xml:space="preserve">Walkers should catch the 0919 Leeds to Carlisle train to Keighley, from where your leaders will guide you to the bus for </w:t>
      </w:r>
      <w:proofErr w:type="spellStart"/>
      <w:r w:rsidRPr="006B6CE3">
        <w:t>Laneshaw</w:t>
      </w:r>
      <w:proofErr w:type="spellEnd"/>
      <w:r w:rsidRPr="006B6CE3">
        <w:t xml:space="preserve"> Bridge. Those not entitled to concessionary bus travel should buy a K-Day ticket from the bus driver (cost £4.30) which will cover both the outward bus journey from Keighley and the return bus journey to Skipton after the walk.</w:t>
      </w:r>
    </w:p>
    <w:p w14:paraId="6CCEEA3A" w14:textId="77777777" w:rsidR="006B3C3D" w:rsidRDefault="006B3C3D" w:rsidP="002A3C3E">
      <w:pPr>
        <w:rPr>
          <w:b/>
        </w:rPr>
      </w:pPr>
    </w:p>
    <w:p w14:paraId="0F9FAB54" w14:textId="77777777" w:rsidR="00FE7588" w:rsidRPr="00FE7588" w:rsidRDefault="00FE7588" w:rsidP="00FE7588">
      <w:pPr>
        <w:rPr>
          <w:b/>
        </w:rPr>
      </w:pPr>
      <w:r w:rsidRPr="00FE7588">
        <w:rPr>
          <w:b/>
        </w:rPr>
        <w:t>3 June 2019 - Train Walk Update for Saturday 8 June</w:t>
      </w:r>
    </w:p>
    <w:p w14:paraId="7B7C7354" w14:textId="77777777" w:rsidR="00FE7588" w:rsidRPr="00FE7588" w:rsidRDefault="00FE7588" w:rsidP="00FE7588">
      <w:pPr>
        <w:rPr>
          <w:b/>
        </w:rPr>
      </w:pPr>
    </w:p>
    <w:p w14:paraId="70615818" w14:textId="77777777" w:rsidR="00FE7588" w:rsidRPr="009766D2" w:rsidRDefault="00FE7588" w:rsidP="00FE7588">
      <w:r w:rsidRPr="009766D2">
        <w:t xml:space="preserve">A minor change has been made to the easy walk which will now be a Whalley Circular via Dean Clough Reservoir and </w:t>
      </w:r>
      <w:proofErr w:type="spellStart"/>
      <w:r w:rsidRPr="009766D2">
        <w:t>Langho</w:t>
      </w:r>
      <w:proofErr w:type="spellEnd"/>
      <w:r w:rsidRPr="009766D2">
        <w:t>. The train and bus travel arrangements remain as originally advertised.</w:t>
      </w:r>
    </w:p>
    <w:p w14:paraId="617D9737" w14:textId="77777777" w:rsidR="00FE7588" w:rsidRPr="009766D2" w:rsidRDefault="00FE7588" w:rsidP="00FE7588"/>
    <w:p w14:paraId="5CAE2B22" w14:textId="4B69CBF8" w:rsidR="00FE7588" w:rsidRPr="009766D2" w:rsidRDefault="00FE7588" w:rsidP="00FE7588">
      <w:r w:rsidRPr="009766D2">
        <w:t xml:space="preserve">Walkers should catch the 280 Clitheroe/Preston bus, departing from Skipton rail station at 1022 (or Skipton bus station at 1020). Please alight at Whalley Bus Station (bus arrives 1125). For those not entitled to free bus travel, please purchase an </w:t>
      </w:r>
      <w:proofErr w:type="spellStart"/>
      <w:r w:rsidRPr="009766D2">
        <w:t>EasiDay</w:t>
      </w:r>
      <w:proofErr w:type="spellEnd"/>
      <w:r w:rsidRPr="009766D2">
        <w:t xml:space="preserve"> Gold ticket from the bus driver which costs £7.00 and will cover both the outward and return bus journeys.</w:t>
      </w:r>
    </w:p>
    <w:p w14:paraId="20B98E92" w14:textId="77777777" w:rsidR="00FE7588" w:rsidRPr="00FE7588" w:rsidRDefault="00FE7588" w:rsidP="00FE7588">
      <w:pPr>
        <w:rPr>
          <w:b/>
        </w:rPr>
      </w:pPr>
    </w:p>
    <w:p w14:paraId="099F4677" w14:textId="77777777" w:rsidR="00FE7588" w:rsidRPr="00FE7588" w:rsidRDefault="00FE7588" w:rsidP="00FE7588">
      <w:pPr>
        <w:rPr>
          <w:b/>
        </w:rPr>
      </w:pPr>
      <w:r w:rsidRPr="00FE7588">
        <w:rPr>
          <w:b/>
        </w:rPr>
        <w:t>2 June - Lake District Walk Update for Friday 7 June - Change of start point</w:t>
      </w:r>
    </w:p>
    <w:p w14:paraId="3E5F0B63" w14:textId="77777777" w:rsidR="00FE7588" w:rsidRPr="00FE7588" w:rsidRDefault="00FE7588" w:rsidP="00FE7588">
      <w:pPr>
        <w:rPr>
          <w:b/>
        </w:rPr>
      </w:pPr>
    </w:p>
    <w:p w14:paraId="5F44ABBB" w14:textId="77777777" w:rsidR="00FE7588" w:rsidRPr="003D57E5" w:rsidRDefault="00FE7588" w:rsidP="00FE7588">
      <w:r w:rsidRPr="003D57E5">
        <w:t>Additional information from the leader (Rod Fall):</w:t>
      </w:r>
    </w:p>
    <w:p w14:paraId="687D0BCF" w14:textId="77777777" w:rsidR="00FE7588" w:rsidRPr="003D57E5" w:rsidRDefault="00FE7588" w:rsidP="00FE7588"/>
    <w:p w14:paraId="203AED1A" w14:textId="77777777" w:rsidR="00FE7588" w:rsidRPr="003D57E5" w:rsidRDefault="00FE7588" w:rsidP="00FE7588">
      <w:r w:rsidRPr="003D57E5">
        <w:t xml:space="preserve">Meet at Jubilee Bridge lay-by, just before the cattle grid at the west end of </w:t>
      </w:r>
      <w:proofErr w:type="spellStart"/>
      <w:r w:rsidRPr="003D57E5">
        <w:t>Hardknott</w:t>
      </w:r>
      <w:proofErr w:type="spellEnd"/>
      <w:r w:rsidRPr="003D57E5">
        <w:t xml:space="preserve"> Pass (GR - 213011) or, if full, at the car park beyond the cattle grid (GR - 212012). Note change of parking location from FDR leaflet.</w:t>
      </w:r>
    </w:p>
    <w:p w14:paraId="0FA6BD50" w14:textId="77777777" w:rsidR="00FE7588" w:rsidRPr="003D57E5" w:rsidRDefault="00FE7588" w:rsidP="00FE7588"/>
    <w:p w14:paraId="0AB968C1" w14:textId="77777777" w:rsidR="00FE7588" w:rsidRPr="003D57E5" w:rsidRDefault="00FE7588" w:rsidP="00FE7588">
      <w:r w:rsidRPr="003D57E5">
        <w:t xml:space="preserve">Heading south to Green Crag then north east to Harter Fell, east to </w:t>
      </w:r>
      <w:proofErr w:type="spellStart"/>
      <w:r w:rsidRPr="003D57E5">
        <w:t>Dunnerdale</w:t>
      </w:r>
      <w:proofErr w:type="spellEnd"/>
      <w:r w:rsidRPr="003D57E5">
        <w:t xml:space="preserve"> Forest, north to Hard Knott, south west to Border End then the Roman Fort and back to the cars. Distance 9 miles and 2300 </w:t>
      </w:r>
      <w:proofErr w:type="spellStart"/>
      <w:r w:rsidRPr="003D57E5">
        <w:t>ft</w:t>
      </w:r>
      <w:proofErr w:type="spellEnd"/>
      <w:r w:rsidRPr="003D57E5">
        <w:t xml:space="preserve"> ascent.</w:t>
      </w:r>
    </w:p>
    <w:p w14:paraId="05F45A8E" w14:textId="77777777" w:rsidR="00FE7588" w:rsidRPr="003D57E5" w:rsidRDefault="00FE7588" w:rsidP="00FE7588"/>
    <w:p w14:paraId="0A42B409" w14:textId="721392C3" w:rsidR="00FE7588" w:rsidRDefault="00FE7588" w:rsidP="00FE7588">
      <w:r w:rsidRPr="003D57E5">
        <w:t xml:space="preserve">Please aim to arrive at Gargrave at least 5 </w:t>
      </w:r>
      <w:proofErr w:type="spellStart"/>
      <w:r w:rsidRPr="003D57E5">
        <w:t>mins</w:t>
      </w:r>
      <w:proofErr w:type="spellEnd"/>
      <w:r w:rsidRPr="003D57E5">
        <w:t xml:space="preserve"> before the 08.00 departure or at Giggleswick Station at 0815. Please let me know if you are coming and meeting at Gargrave, Giggleswick or Jubilee Bridge. The walk will start at 10.00 once everyone has arrived. You must be a member of FDR to come on this walk.</w:t>
      </w:r>
    </w:p>
    <w:p w14:paraId="73F23879" w14:textId="2E6D810E" w:rsidR="006E0A91" w:rsidRDefault="006E0A91" w:rsidP="00FE7588"/>
    <w:p w14:paraId="4B146857" w14:textId="77777777" w:rsidR="00943AAA" w:rsidRPr="00943AAA" w:rsidRDefault="00943AAA" w:rsidP="00943AAA">
      <w:pPr>
        <w:rPr>
          <w:b/>
        </w:rPr>
      </w:pPr>
      <w:r w:rsidRPr="00943AAA">
        <w:rPr>
          <w:b/>
        </w:rPr>
        <w:t>27 May 2019</w:t>
      </w:r>
    </w:p>
    <w:p w14:paraId="68F3C046" w14:textId="77777777" w:rsidR="00943AAA" w:rsidRDefault="00943AAA" w:rsidP="00943AAA"/>
    <w:p w14:paraId="39FCBCBE" w14:textId="6A242222" w:rsidR="006E0A91" w:rsidRDefault="00943AAA" w:rsidP="00FE7588">
      <w:r>
        <w:t>Full details of all our public walks from July to December 2019 have now been added to the Train Walks section.</w:t>
      </w:r>
    </w:p>
    <w:p w14:paraId="38765067" w14:textId="2DF75237" w:rsidR="00EE5B23" w:rsidRDefault="00EE5B23" w:rsidP="00FE7588"/>
    <w:p w14:paraId="5E033E11" w14:textId="77777777" w:rsidR="00EE5B23" w:rsidRPr="003C6B46" w:rsidRDefault="00EE5B23" w:rsidP="00EE5B23">
      <w:pPr>
        <w:rPr>
          <w:b/>
        </w:rPr>
      </w:pPr>
      <w:r w:rsidRPr="003C6B46">
        <w:rPr>
          <w:b/>
        </w:rPr>
        <w:t>27 May 2019 (corrected item)</w:t>
      </w:r>
    </w:p>
    <w:p w14:paraId="3D70F395" w14:textId="77777777" w:rsidR="00EE5B23" w:rsidRDefault="00EE5B23" w:rsidP="00EE5B23"/>
    <w:p w14:paraId="313D7A10" w14:textId="77777777" w:rsidR="00EE5B23" w:rsidRDefault="00EE5B23" w:rsidP="00EE5B23">
      <w:r>
        <w:t xml:space="preserve">Northern Rail are again running their Unlimited Rail Travel Offer (£10 for a day, £17.50 for a weekend) from Monday 6 May to Sunday 14 July 2019, in association with </w:t>
      </w:r>
      <w:proofErr w:type="spellStart"/>
      <w:r>
        <w:t>JPIMedia</w:t>
      </w:r>
      <w:proofErr w:type="spellEnd"/>
      <w:r>
        <w:t xml:space="preserve">. This involves collecting three tokens from </w:t>
      </w:r>
      <w:proofErr w:type="spellStart"/>
      <w:r>
        <w:t>JPIMedia</w:t>
      </w:r>
      <w:proofErr w:type="spellEnd"/>
      <w:r>
        <w:t xml:space="preserve"> newspapers who publish a number of titles including the Yorkshire Evening Post and several titles in Yorkshire and Lancashire.</w:t>
      </w:r>
    </w:p>
    <w:p w14:paraId="1E8096F9" w14:textId="77777777" w:rsidR="00EE5B23" w:rsidRDefault="00EE5B23" w:rsidP="00EE5B23"/>
    <w:p w14:paraId="0419D6CF" w14:textId="71117B9E" w:rsidR="00EE5B23" w:rsidRPr="003D57E5" w:rsidRDefault="00EE5B23" w:rsidP="00FE7588">
      <w:r>
        <w:t>Please click here for full details of the offer, including the list of qualifying newspapers (external website link).</w:t>
      </w:r>
    </w:p>
    <w:p w14:paraId="30D15CB9" w14:textId="77777777" w:rsidR="005D0153" w:rsidRDefault="005D0153" w:rsidP="002A3C3E">
      <w:pPr>
        <w:rPr>
          <w:b/>
        </w:rPr>
      </w:pPr>
    </w:p>
    <w:p w14:paraId="493FCB30" w14:textId="3ADC4F0C" w:rsidR="002A3C3E" w:rsidRPr="002A3C3E" w:rsidRDefault="002A3C3E" w:rsidP="002A3C3E">
      <w:pPr>
        <w:rPr>
          <w:b/>
        </w:rPr>
      </w:pPr>
      <w:r w:rsidRPr="002A3C3E">
        <w:rPr>
          <w:b/>
        </w:rPr>
        <w:t>28 April 2019 - Train Walk Updates for 4 and 5 May 2019</w:t>
      </w:r>
    </w:p>
    <w:p w14:paraId="2F62C15D" w14:textId="77777777" w:rsidR="002A3C3E" w:rsidRPr="002A3C3E" w:rsidRDefault="002A3C3E" w:rsidP="002A3C3E">
      <w:pPr>
        <w:rPr>
          <w:b/>
        </w:rPr>
      </w:pPr>
    </w:p>
    <w:p w14:paraId="7AA0C6DA" w14:textId="77777777" w:rsidR="002A3C3E" w:rsidRPr="00956F81" w:rsidRDefault="002A3C3E" w:rsidP="002A3C3E">
      <w:r w:rsidRPr="00956F81">
        <w:t>FRIDAY 4 MAY</w:t>
      </w:r>
    </w:p>
    <w:p w14:paraId="04F990A3" w14:textId="77777777" w:rsidR="002A3C3E" w:rsidRPr="00956F81" w:rsidRDefault="002A3C3E" w:rsidP="002A3C3E"/>
    <w:p w14:paraId="752E5F01" w14:textId="77777777" w:rsidR="002A3C3E" w:rsidRPr="00956F81" w:rsidRDefault="002A3C3E" w:rsidP="002A3C3E">
      <w:r w:rsidRPr="00956F81">
        <w:t xml:space="preserve">The grading for the 8 mile Garsdale Circular walk via </w:t>
      </w:r>
      <w:proofErr w:type="spellStart"/>
      <w:r w:rsidRPr="00956F81">
        <w:t>Grisedale</w:t>
      </w:r>
      <w:proofErr w:type="spellEnd"/>
      <w:r w:rsidRPr="00956F81">
        <w:t xml:space="preserve"> has now been revised to easy/moderate.</w:t>
      </w:r>
    </w:p>
    <w:p w14:paraId="0EFFA67F" w14:textId="77777777" w:rsidR="002A3C3E" w:rsidRPr="00956F81" w:rsidRDefault="002A3C3E" w:rsidP="002A3C3E"/>
    <w:p w14:paraId="00A316CE" w14:textId="77777777" w:rsidR="002A3C3E" w:rsidRPr="00956F81" w:rsidRDefault="002A3C3E" w:rsidP="002A3C3E">
      <w:r w:rsidRPr="00956F81">
        <w:t>SATURDAY 5 MAY</w:t>
      </w:r>
    </w:p>
    <w:p w14:paraId="0BAE86F3" w14:textId="77777777" w:rsidR="002A3C3E" w:rsidRPr="00956F81" w:rsidRDefault="002A3C3E" w:rsidP="002A3C3E"/>
    <w:p w14:paraId="417BCEE7" w14:textId="77777777" w:rsidR="002A3C3E" w:rsidRPr="00956F81" w:rsidRDefault="002A3C3E" w:rsidP="002A3C3E">
      <w:r w:rsidRPr="00956F81">
        <w:t>The train booking information in the FDR Train Walks leaflet has been printed incorrectly for the 11 mile moderate and 7 mile easy Horton to Ribblehead walks. It should read Book and return Ribblehead, alight Horton.</w:t>
      </w:r>
    </w:p>
    <w:p w14:paraId="0D41C5D5" w14:textId="77777777" w:rsidR="006A0951" w:rsidRDefault="006A0951" w:rsidP="009F1422">
      <w:pPr>
        <w:rPr>
          <w:b/>
        </w:rPr>
      </w:pPr>
    </w:p>
    <w:p w14:paraId="087A1442" w14:textId="591ECA3F" w:rsidR="009F1422" w:rsidRPr="009F1422" w:rsidRDefault="009F1422" w:rsidP="009F1422">
      <w:pPr>
        <w:rPr>
          <w:b/>
        </w:rPr>
      </w:pPr>
      <w:r w:rsidRPr="009F1422">
        <w:rPr>
          <w:b/>
        </w:rPr>
        <w:t>16 April 2019 - Train Walk Update for Saturday 20 April (easy walk)</w:t>
      </w:r>
    </w:p>
    <w:p w14:paraId="4E67D5AF" w14:textId="77777777" w:rsidR="009F1422" w:rsidRPr="009F1422" w:rsidRDefault="009F1422" w:rsidP="009F1422">
      <w:pPr>
        <w:rPr>
          <w:b/>
        </w:rPr>
      </w:pPr>
    </w:p>
    <w:p w14:paraId="007D6CC6" w14:textId="77777777" w:rsidR="009F1422" w:rsidRPr="00957CB6" w:rsidRDefault="009F1422" w:rsidP="009F1422">
      <w:r w:rsidRPr="00957CB6">
        <w:t>Additional information from the leader (</w:t>
      </w:r>
      <w:proofErr w:type="spellStart"/>
      <w:r w:rsidRPr="00957CB6">
        <w:t>Glennys</w:t>
      </w:r>
      <w:proofErr w:type="spellEnd"/>
      <w:r w:rsidRPr="00957CB6">
        <w:t>):</w:t>
      </w:r>
    </w:p>
    <w:p w14:paraId="66C2A55E" w14:textId="77777777" w:rsidR="009F1422" w:rsidRPr="00957CB6" w:rsidRDefault="009F1422" w:rsidP="009F1422"/>
    <w:p w14:paraId="2948C9C4" w14:textId="456E7E69" w:rsidR="009F1422" w:rsidRDefault="009F1422" w:rsidP="00D97411">
      <w:r w:rsidRPr="00957CB6">
        <w:t>Due to the late start of the Kirkby Stephen easy walk via Eden Viaducts, it would be good if anyone planning on joining this walk has elevenses on the train.</w:t>
      </w:r>
    </w:p>
    <w:p w14:paraId="3AF44E7F" w14:textId="49743B7F" w:rsidR="009E1434" w:rsidRDefault="009E1434" w:rsidP="00D97411"/>
    <w:p w14:paraId="08F5704F" w14:textId="77777777" w:rsidR="00ED56D6" w:rsidRPr="00ED56D6" w:rsidRDefault="00ED56D6" w:rsidP="00ED56D6">
      <w:pPr>
        <w:rPr>
          <w:b/>
        </w:rPr>
      </w:pPr>
      <w:r w:rsidRPr="00ED56D6">
        <w:rPr>
          <w:b/>
        </w:rPr>
        <w:t>10 April 2019</w:t>
      </w:r>
    </w:p>
    <w:p w14:paraId="4AE2384D" w14:textId="77777777" w:rsidR="00ED56D6" w:rsidRDefault="00ED56D6" w:rsidP="00ED56D6"/>
    <w:p w14:paraId="1078FBD1" w14:textId="425330C8" w:rsidR="009F1422" w:rsidRDefault="00ED56D6" w:rsidP="00D97411">
      <w:r>
        <w:t>Please send any items for inclusion in the next members' newsletter (Spring 2019) to the editor, Jane Coupe, as soon as possible, but no later than 19 April 2019.</w:t>
      </w:r>
    </w:p>
    <w:p w14:paraId="0C83359C" w14:textId="20AC6A0E" w:rsidR="001655CF" w:rsidRDefault="001655CF" w:rsidP="00D97411"/>
    <w:p w14:paraId="224FF7AD" w14:textId="77777777" w:rsidR="005218B5" w:rsidRPr="006E0A91" w:rsidRDefault="005218B5" w:rsidP="005218B5">
      <w:pPr>
        <w:rPr>
          <w:b/>
        </w:rPr>
      </w:pPr>
      <w:r w:rsidRPr="006E0A91">
        <w:rPr>
          <w:b/>
        </w:rPr>
        <w:t>6 April 2019</w:t>
      </w:r>
    </w:p>
    <w:p w14:paraId="70DD66DC" w14:textId="77777777" w:rsidR="005218B5" w:rsidRDefault="005218B5" w:rsidP="005218B5"/>
    <w:p w14:paraId="61E84DD1" w14:textId="1DD1B53C" w:rsidR="00BF5751" w:rsidRDefault="005218B5" w:rsidP="00D97411">
      <w:r>
        <w:t xml:space="preserve">A selection of photos from the recent members' weekend in </w:t>
      </w:r>
      <w:proofErr w:type="spellStart"/>
      <w:r>
        <w:t>Ennerdale</w:t>
      </w:r>
      <w:proofErr w:type="spellEnd"/>
      <w:r>
        <w:t>, Cumbria can be accessed in the Past Events (Holidays 2019) section.</w:t>
      </w:r>
    </w:p>
    <w:p w14:paraId="112275F3" w14:textId="77777777" w:rsidR="006E0A91" w:rsidRDefault="006E0A91" w:rsidP="00D97411"/>
    <w:p w14:paraId="6216E968" w14:textId="77777777" w:rsidR="00AC7424" w:rsidRPr="001655CF" w:rsidRDefault="00AC7424" w:rsidP="00AC7424">
      <w:pPr>
        <w:rPr>
          <w:b/>
        </w:rPr>
      </w:pPr>
      <w:r w:rsidRPr="001655CF">
        <w:rPr>
          <w:b/>
        </w:rPr>
        <w:t>22 March 2019 - Lake District Members' Walks Update</w:t>
      </w:r>
    </w:p>
    <w:p w14:paraId="24053212" w14:textId="77777777" w:rsidR="00AC7424" w:rsidRDefault="00AC7424" w:rsidP="00AC7424"/>
    <w:p w14:paraId="46AEB169" w14:textId="3521D8E2" w:rsidR="00ED56D6" w:rsidRDefault="00AC7424" w:rsidP="00D97411">
      <w:r>
        <w:t>Please see the Members Events section for details of the amended joining instructions for these walks which begin on 25 April 2019.</w:t>
      </w:r>
    </w:p>
    <w:p w14:paraId="6E8A14F7" w14:textId="77777777" w:rsidR="001655CF" w:rsidRDefault="001655CF" w:rsidP="00D97411">
      <w:pPr>
        <w:rPr>
          <w:b/>
        </w:rPr>
      </w:pPr>
    </w:p>
    <w:p w14:paraId="5A4D2326" w14:textId="56522B02" w:rsidR="00D97411" w:rsidRPr="00930F2E" w:rsidRDefault="00D97411" w:rsidP="00D97411">
      <w:pPr>
        <w:rPr>
          <w:b/>
        </w:rPr>
      </w:pPr>
      <w:r w:rsidRPr="00930F2E">
        <w:rPr>
          <w:b/>
        </w:rPr>
        <w:t>18 February 2019 - Train Walks Update</w:t>
      </w:r>
    </w:p>
    <w:p w14:paraId="5C4A5466" w14:textId="77777777" w:rsidR="00D97411" w:rsidRDefault="00D97411" w:rsidP="00D97411"/>
    <w:p w14:paraId="2A94C6F7" w14:textId="77777777" w:rsidR="00D97411" w:rsidRDefault="00D97411" w:rsidP="00D97411">
      <w:r>
        <w:t>Following suspension of the strike action at Northern Rail, our train walks will now continue as per the programme printed in our "Free Guided Walks" leaflet, January to June 2019 edition.</w:t>
      </w:r>
    </w:p>
    <w:p w14:paraId="28A1B983" w14:textId="77777777" w:rsidR="00D97411" w:rsidRDefault="00D97411" w:rsidP="00D97411"/>
    <w:p w14:paraId="5F56B0E0" w14:textId="77777777" w:rsidR="00D97411" w:rsidRDefault="00D97411" w:rsidP="00D97411">
      <w:r>
        <w:t>Please note the following Northern Rail special offers for rail travel are currently in operation:</w:t>
      </w:r>
    </w:p>
    <w:p w14:paraId="1BCC7CDC" w14:textId="77777777" w:rsidR="00D97411" w:rsidRDefault="00D97411" w:rsidP="00D97411"/>
    <w:p w14:paraId="0EDEC497" w14:textId="77777777" w:rsidR="00D97411" w:rsidRDefault="00D97411" w:rsidP="00D97411">
      <w:r>
        <w:t>- Winter Travel Offer for Dales Railcard holders (see 5 November below)</w:t>
      </w:r>
    </w:p>
    <w:p w14:paraId="13287EF8" w14:textId="77777777" w:rsidR="00D97411" w:rsidRDefault="00D97411" w:rsidP="00D97411"/>
    <w:p w14:paraId="139BA6B8" w14:textId="77777777" w:rsidR="00D97411" w:rsidRDefault="00D97411" w:rsidP="00D97411">
      <w:r>
        <w:t xml:space="preserve">- Winter Travel Offer for </w:t>
      </w:r>
      <w:proofErr w:type="spellStart"/>
      <w:r>
        <w:t>for</w:t>
      </w:r>
      <w:proofErr w:type="spellEnd"/>
      <w:r>
        <w:t xml:space="preserve"> holders of West Yorkshire Metro ENCTS concessionary travel passes (see 8 November below)</w:t>
      </w:r>
    </w:p>
    <w:p w14:paraId="5557A447" w14:textId="77777777" w:rsidR="00D97411" w:rsidRDefault="00D97411" w:rsidP="00D97411"/>
    <w:p w14:paraId="0DE6A988" w14:textId="78C10539" w:rsidR="00097E0F" w:rsidRDefault="00D97411" w:rsidP="00097E0F">
      <w:r>
        <w:t>- Unlimited Travel Offer for £10 for a day or £17.50 for a weekend (see 10 January below)</w:t>
      </w:r>
    </w:p>
    <w:p w14:paraId="1FF266A0" w14:textId="77777777" w:rsidR="00930F2E" w:rsidRDefault="00930F2E" w:rsidP="00097E0F"/>
    <w:p w14:paraId="5A557B13" w14:textId="324EA397" w:rsidR="00097E0F" w:rsidRPr="00B937ED" w:rsidRDefault="00097E0F" w:rsidP="00097E0F">
      <w:pPr>
        <w:rPr>
          <w:b/>
        </w:rPr>
      </w:pPr>
      <w:r w:rsidRPr="00B937ED">
        <w:rPr>
          <w:b/>
        </w:rPr>
        <w:t>6 February 2019 - Rail Strike Action Suspended - Train Walk Changes in February 2019 (updated item)</w:t>
      </w:r>
    </w:p>
    <w:p w14:paraId="1C5F6C3C" w14:textId="77777777" w:rsidR="00097E0F" w:rsidRDefault="00097E0F" w:rsidP="00097E0F"/>
    <w:p w14:paraId="13C7F598" w14:textId="77777777" w:rsidR="00097E0F" w:rsidRDefault="00097E0F" w:rsidP="00097E0F">
      <w:r>
        <w:t>The strike action at Northern Rail has now been suspended, however changes to some train walks up to 16 February will remain - details are given below. We understand that a reduced rail service will still be operating on Saturday 9 February, but the full rail timetable is planned to run on Saturday 16 January. Walk details and train times may be different to those in the printed Guided Walks leaflet, so please check carefully in the Train Walks section.</w:t>
      </w:r>
    </w:p>
    <w:p w14:paraId="792579BE" w14:textId="77777777" w:rsidR="00097E0F" w:rsidRDefault="00097E0F" w:rsidP="00097E0F"/>
    <w:p w14:paraId="313C547A" w14:textId="77777777" w:rsidR="00097E0F" w:rsidRDefault="00097E0F" w:rsidP="00097E0F">
      <w:r>
        <w:t>SATURDAY 9 FEBRUARY</w:t>
      </w:r>
    </w:p>
    <w:p w14:paraId="728190CD" w14:textId="77777777" w:rsidR="00097E0F" w:rsidRDefault="00097E0F" w:rsidP="00097E0F"/>
    <w:p w14:paraId="6F9D096C" w14:textId="77777777" w:rsidR="00097E0F" w:rsidRDefault="00097E0F" w:rsidP="00097E0F">
      <w:r>
        <w:t>The route of our longer walk remain as originally advertised, but the train time has changed and will use the rail replacement bus to get to the start of the walk and the service bus back afterwards:</w:t>
      </w:r>
    </w:p>
    <w:p w14:paraId="767F654C" w14:textId="77777777" w:rsidR="00097E0F" w:rsidRDefault="00097E0F" w:rsidP="00097E0F"/>
    <w:p w14:paraId="105E1890" w14:textId="77777777" w:rsidR="00097E0F" w:rsidRDefault="00097E0F" w:rsidP="00097E0F">
      <w:r>
        <w:t xml:space="preserve">Settle Circular </w:t>
      </w:r>
    </w:p>
    <w:p w14:paraId="04E0FAD9" w14:textId="77777777" w:rsidR="00097E0F" w:rsidRDefault="00097E0F" w:rsidP="00097E0F">
      <w:r>
        <w:t>via Catrigg Force, Smearsett and Giggleswick Scars</w:t>
      </w:r>
    </w:p>
    <w:p w14:paraId="46040297" w14:textId="77777777" w:rsidR="00097E0F" w:rsidRDefault="00097E0F" w:rsidP="00097E0F">
      <w:r>
        <w:t xml:space="preserve">From the 0752 Leeds to Skipton train </w:t>
      </w:r>
    </w:p>
    <w:p w14:paraId="22E437B2" w14:textId="77777777" w:rsidR="00097E0F" w:rsidRDefault="00097E0F" w:rsidP="00097E0F">
      <w:r>
        <w:t>Book and alight Settle, return Skipton</w:t>
      </w:r>
    </w:p>
    <w:p w14:paraId="28395D2A" w14:textId="77777777" w:rsidR="00097E0F" w:rsidRDefault="00097E0F" w:rsidP="00097E0F">
      <w:r>
        <w:t>(rail replacement bus out from Skipton and service bus back from Settle)</w:t>
      </w:r>
    </w:p>
    <w:p w14:paraId="3BB7E242" w14:textId="77777777" w:rsidR="00097E0F" w:rsidRDefault="00097E0F" w:rsidP="00097E0F">
      <w:r>
        <w:t>13 miles moderate/strenuous</w:t>
      </w:r>
    </w:p>
    <w:p w14:paraId="186FDB31" w14:textId="77777777" w:rsidR="00097E0F" w:rsidRDefault="00097E0F" w:rsidP="00097E0F"/>
    <w:p w14:paraId="163898C8" w14:textId="77777777" w:rsidR="00097E0F" w:rsidRDefault="00097E0F" w:rsidP="00097E0F">
      <w:r>
        <w:t>Our shorter walk has been changed to:</w:t>
      </w:r>
    </w:p>
    <w:p w14:paraId="1449EA0E" w14:textId="77777777" w:rsidR="00097E0F" w:rsidRDefault="00097E0F" w:rsidP="00097E0F"/>
    <w:p w14:paraId="72A4D3CE" w14:textId="77777777" w:rsidR="00097E0F" w:rsidRDefault="00097E0F" w:rsidP="00097E0F">
      <w:proofErr w:type="spellStart"/>
      <w:r>
        <w:t>Mirfield</w:t>
      </w:r>
      <w:proofErr w:type="spellEnd"/>
      <w:r>
        <w:t xml:space="preserve"> Circular</w:t>
      </w:r>
    </w:p>
    <w:p w14:paraId="385E72EF" w14:textId="77777777" w:rsidR="00097E0F" w:rsidRDefault="00097E0F" w:rsidP="00097E0F">
      <w:r>
        <w:t>via Whitley Lower</w:t>
      </w:r>
    </w:p>
    <w:p w14:paraId="1A6C0049" w14:textId="77777777" w:rsidR="00097E0F" w:rsidRDefault="00097E0F" w:rsidP="00097E0F">
      <w:r>
        <w:t>From the 0953 Leeds to Huddersfield train</w:t>
      </w:r>
    </w:p>
    <w:p w14:paraId="3C53B29B" w14:textId="77777777" w:rsidR="00097E0F" w:rsidRDefault="00097E0F" w:rsidP="00097E0F">
      <w:r>
        <w:t xml:space="preserve">Book, alight and return </w:t>
      </w:r>
      <w:proofErr w:type="spellStart"/>
      <w:r>
        <w:t>Mirfield</w:t>
      </w:r>
      <w:proofErr w:type="spellEnd"/>
      <w:r>
        <w:t xml:space="preserve"> </w:t>
      </w:r>
    </w:p>
    <w:p w14:paraId="71F7C616" w14:textId="77777777" w:rsidR="00097E0F" w:rsidRDefault="00097E0F" w:rsidP="00097E0F">
      <w:r>
        <w:t>7 miles easy</w:t>
      </w:r>
    </w:p>
    <w:p w14:paraId="5588CF21" w14:textId="7E3CBF1E" w:rsidR="007C4C97" w:rsidRDefault="00097E0F" w:rsidP="00F411E0">
      <w:r>
        <w:t>[Huddersfield Line]</w:t>
      </w:r>
    </w:p>
    <w:p w14:paraId="7B7CD7D5" w14:textId="77777777" w:rsidR="00097E0F" w:rsidRDefault="00097E0F" w:rsidP="00F411E0"/>
    <w:p w14:paraId="4165E6CB" w14:textId="77777777" w:rsidR="0011254A" w:rsidRPr="0011254A" w:rsidRDefault="0011254A" w:rsidP="0011254A">
      <w:pPr>
        <w:rPr>
          <w:b/>
        </w:rPr>
      </w:pPr>
      <w:r w:rsidRPr="0011254A">
        <w:rPr>
          <w:b/>
        </w:rPr>
        <w:t>30 January 2019 - Train Walk Changes in February 2019 (updated item)</w:t>
      </w:r>
    </w:p>
    <w:p w14:paraId="7D53DED2" w14:textId="77777777" w:rsidR="0011254A" w:rsidRDefault="0011254A" w:rsidP="0011254A"/>
    <w:p w14:paraId="15981FC5" w14:textId="77777777" w:rsidR="0011254A" w:rsidRDefault="0011254A" w:rsidP="0011254A">
      <w:r>
        <w:t>Due to ongoing planned strike action at Northern Rail, some walks have been changed - summary details are given below. Please note that these changes will remain in place, even if the rail strike is called off. Although some walks are unchanged, train times and dates of walks may be different to those in the printed Guided Walks leaflet, so please check carefully in the Train Walks section.</w:t>
      </w:r>
    </w:p>
    <w:p w14:paraId="21768BF2" w14:textId="77777777" w:rsidR="0011254A" w:rsidRDefault="0011254A" w:rsidP="0011254A"/>
    <w:p w14:paraId="5BE39782" w14:textId="77777777" w:rsidR="0011254A" w:rsidRDefault="0011254A" w:rsidP="0011254A">
      <w:r>
        <w:t>SATURDAY 2 FEBRUARY</w:t>
      </w:r>
    </w:p>
    <w:p w14:paraId="453832D7" w14:textId="77777777" w:rsidR="0011254A" w:rsidRDefault="0011254A" w:rsidP="0011254A"/>
    <w:p w14:paraId="18032911" w14:textId="77777777" w:rsidR="0011254A" w:rsidRDefault="0011254A" w:rsidP="0011254A">
      <w:r>
        <w:t>The date for our moderate/strenuous Hellifield to Settle walk has been changed and this will now take place on Friday 1 February 2019 instead as per the details below:</w:t>
      </w:r>
    </w:p>
    <w:p w14:paraId="4C4B252D" w14:textId="77777777" w:rsidR="0011254A" w:rsidRDefault="0011254A" w:rsidP="0011254A"/>
    <w:p w14:paraId="79DE0B6E" w14:textId="77777777" w:rsidR="0011254A" w:rsidRDefault="0011254A" w:rsidP="0011254A">
      <w:r>
        <w:t>Hellifield to Settle</w:t>
      </w:r>
    </w:p>
    <w:p w14:paraId="5669843B" w14:textId="77777777" w:rsidR="0011254A" w:rsidRDefault="0011254A" w:rsidP="0011254A">
      <w:r>
        <w:t>via Pikedaw</w:t>
      </w:r>
    </w:p>
    <w:p w14:paraId="29029C48" w14:textId="77777777" w:rsidR="0011254A" w:rsidRDefault="0011254A" w:rsidP="0011254A">
      <w:r>
        <w:t xml:space="preserve">From the 0819 Leeds to Lancaster train </w:t>
      </w:r>
    </w:p>
    <w:p w14:paraId="64324F9E" w14:textId="77777777" w:rsidR="0011254A" w:rsidRDefault="0011254A" w:rsidP="0011254A">
      <w:r>
        <w:t xml:space="preserve">Book and return Settle, alight Hellifield </w:t>
      </w:r>
    </w:p>
    <w:p w14:paraId="79255BF4" w14:textId="77777777" w:rsidR="0011254A" w:rsidRDefault="0011254A" w:rsidP="0011254A">
      <w:r>
        <w:t>14 miles moderate/strenuous</w:t>
      </w:r>
    </w:p>
    <w:p w14:paraId="29458DA3" w14:textId="77777777" w:rsidR="0011254A" w:rsidRDefault="0011254A" w:rsidP="0011254A">
      <w:r>
        <w:t>[Bentham Line]</w:t>
      </w:r>
    </w:p>
    <w:p w14:paraId="6C577290" w14:textId="77777777" w:rsidR="0011254A" w:rsidRDefault="0011254A" w:rsidP="0011254A"/>
    <w:p w14:paraId="71D30209" w14:textId="77777777" w:rsidR="0011254A" w:rsidRDefault="0011254A" w:rsidP="0011254A">
      <w:r>
        <w:t>Our easy Ripley to Knaresborough (Harrogate line) walk will still go ahead on the Saturday, as originally advertised:</w:t>
      </w:r>
    </w:p>
    <w:p w14:paraId="4701F9B2" w14:textId="77777777" w:rsidR="0011254A" w:rsidRDefault="0011254A" w:rsidP="0011254A"/>
    <w:p w14:paraId="31D50731" w14:textId="77777777" w:rsidR="0011254A" w:rsidRDefault="0011254A" w:rsidP="0011254A">
      <w:r>
        <w:t>Ripley Castle to Knaresborough</w:t>
      </w:r>
    </w:p>
    <w:p w14:paraId="5481C15C" w14:textId="77777777" w:rsidR="0011254A" w:rsidRDefault="0011254A" w:rsidP="0011254A">
      <w:r>
        <w:t xml:space="preserve">via Greenway path and Nidd Gorge </w:t>
      </w:r>
    </w:p>
    <w:p w14:paraId="10E3C91B" w14:textId="77777777" w:rsidR="0011254A" w:rsidRDefault="0011254A" w:rsidP="0011254A">
      <w:r>
        <w:t>From the 0929 Leeds to York train</w:t>
      </w:r>
    </w:p>
    <w:p w14:paraId="0DA6CCC1" w14:textId="77777777" w:rsidR="0011254A" w:rsidRDefault="0011254A" w:rsidP="0011254A">
      <w:r>
        <w:t xml:space="preserve">Book and return Knaresborough, alight Harrogate </w:t>
      </w:r>
    </w:p>
    <w:p w14:paraId="5309C794" w14:textId="77777777" w:rsidR="0011254A" w:rsidRDefault="0011254A" w:rsidP="0011254A">
      <w:r>
        <w:t xml:space="preserve">(bus out to Ripley Castle) </w:t>
      </w:r>
    </w:p>
    <w:p w14:paraId="393A4CD6" w14:textId="77777777" w:rsidR="0011254A" w:rsidRDefault="0011254A" w:rsidP="0011254A">
      <w:r>
        <w:t>7 miles easy</w:t>
      </w:r>
    </w:p>
    <w:p w14:paraId="0E946FDD" w14:textId="615CA6EB" w:rsidR="009630FA" w:rsidRDefault="0011254A" w:rsidP="00F411E0">
      <w:r>
        <w:t>[Harrogate Line]</w:t>
      </w:r>
    </w:p>
    <w:p w14:paraId="3A7C5E63" w14:textId="503DCDB6" w:rsidR="00573058" w:rsidRDefault="00573058" w:rsidP="00F411E0"/>
    <w:p w14:paraId="70F94395" w14:textId="77777777" w:rsidR="00A90917" w:rsidRPr="00A90917" w:rsidRDefault="00A90917" w:rsidP="00A90917">
      <w:pPr>
        <w:rPr>
          <w:b/>
        </w:rPr>
      </w:pPr>
      <w:r w:rsidRPr="00A90917">
        <w:rPr>
          <w:b/>
        </w:rPr>
        <w:t>28 January 2019 - Members Update</w:t>
      </w:r>
    </w:p>
    <w:p w14:paraId="25A29E72" w14:textId="77777777" w:rsidR="00A90917" w:rsidRDefault="00A90917" w:rsidP="00A90917"/>
    <w:p w14:paraId="6AA543DE" w14:textId="77777777" w:rsidR="00A90917" w:rsidRDefault="00A90917" w:rsidP="00A90917">
      <w:r>
        <w:t>Our January newsletter has now been published and copies distributed to members by post and email.</w:t>
      </w:r>
    </w:p>
    <w:p w14:paraId="61298E49" w14:textId="77777777" w:rsidR="00A90917" w:rsidRDefault="00A90917" w:rsidP="00A90917"/>
    <w:p w14:paraId="12448347" w14:textId="77777777" w:rsidR="00A90917" w:rsidRDefault="00A90917" w:rsidP="00A90917">
      <w:r>
        <w:t>Full details and booking information for the Weymouth holiday from 29 June to 5 July 2019 are included with the newsletter.</w:t>
      </w:r>
    </w:p>
    <w:p w14:paraId="696CFED3" w14:textId="77777777" w:rsidR="00A90917" w:rsidRDefault="00A90917" w:rsidP="00A90917"/>
    <w:p w14:paraId="1578E229" w14:textId="77777777" w:rsidR="00A90917" w:rsidRDefault="00A90917" w:rsidP="00A90917">
      <w:r>
        <w:t xml:space="preserve">The pick up points (times might be changed but not earlier) will be Leeds, </w:t>
      </w:r>
      <w:proofErr w:type="spellStart"/>
      <w:r>
        <w:t>Aire</w:t>
      </w:r>
      <w:proofErr w:type="spellEnd"/>
      <w:r>
        <w:t xml:space="preserve"> Street 8.30 am and Bradford Interchange at 9.15 am.</w:t>
      </w:r>
    </w:p>
    <w:p w14:paraId="795B551E" w14:textId="773407C2" w:rsidR="000475D4" w:rsidRDefault="00A90917" w:rsidP="00F411E0">
      <w:r>
        <w:t>If you wish to book for this holiday and have not yet received your newsletter then you can send an email to alan.kemmenoe@gmail.com requesting a booking form. Please state whether you intend to send the deposit by cheque through the post or bank transfer.</w:t>
      </w:r>
    </w:p>
    <w:p w14:paraId="221A8494" w14:textId="77777777" w:rsidR="00A90917" w:rsidRDefault="00A90917" w:rsidP="00F411E0"/>
    <w:p w14:paraId="29F8833A" w14:textId="77777777" w:rsidR="000475D4" w:rsidRPr="001E25AA" w:rsidRDefault="000475D4" w:rsidP="000475D4">
      <w:pPr>
        <w:rPr>
          <w:b/>
        </w:rPr>
      </w:pPr>
      <w:r w:rsidRPr="001E25AA">
        <w:rPr>
          <w:b/>
        </w:rPr>
        <w:t>10 January 2019</w:t>
      </w:r>
    </w:p>
    <w:p w14:paraId="3DCF1566" w14:textId="77777777" w:rsidR="000475D4" w:rsidRDefault="000475D4" w:rsidP="000475D4"/>
    <w:p w14:paraId="4C74AEEA" w14:textId="77777777" w:rsidR="000475D4" w:rsidRDefault="000475D4" w:rsidP="000475D4">
      <w:r>
        <w:t xml:space="preserve">Northern Rail are again running their Unlimited Rail Travel Offer (£10 for a day, £17.50 for a weekend) from Monday 14 January to Sunday 24 March 2019, in association with </w:t>
      </w:r>
      <w:proofErr w:type="spellStart"/>
      <w:r>
        <w:t>JPIMedia</w:t>
      </w:r>
      <w:proofErr w:type="spellEnd"/>
      <w:r>
        <w:t xml:space="preserve">. This involves collecting three tokens from a number of </w:t>
      </w:r>
      <w:proofErr w:type="spellStart"/>
      <w:r>
        <w:t>JPIMedia</w:t>
      </w:r>
      <w:proofErr w:type="spellEnd"/>
      <w:r>
        <w:t xml:space="preserve"> newspapers who publish a number of titles including the Yorkshire Evening Post and several titles in Yorkshire and Lancashire.</w:t>
      </w:r>
    </w:p>
    <w:p w14:paraId="33671E13" w14:textId="77777777" w:rsidR="000475D4" w:rsidRDefault="000475D4" w:rsidP="000475D4"/>
    <w:p w14:paraId="1802A5EA" w14:textId="2E52C7BA" w:rsidR="0011254A" w:rsidRDefault="000475D4" w:rsidP="00F411E0">
      <w:r>
        <w:t>Please click here for full details of the offer, including the list of qualifying newspapers (external website link)</w:t>
      </w:r>
    </w:p>
    <w:p w14:paraId="38C4E670" w14:textId="77777777" w:rsidR="001E25AA" w:rsidRDefault="001E25AA" w:rsidP="00F411E0"/>
    <w:p w14:paraId="10D9130B" w14:textId="77777777" w:rsidR="009630FA" w:rsidRPr="005A7459" w:rsidRDefault="009630FA" w:rsidP="009630FA">
      <w:pPr>
        <w:rPr>
          <w:b/>
        </w:rPr>
      </w:pPr>
      <w:r w:rsidRPr="005A7459">
        <w:rPr>
          <w:b/>
        </w:rPr>
        <w:t>2 January 2019 - Train Walk Changes and Update January 2019</w:t>
      </w:r>
    </w:p>
    <w:p w14:paraId="72BC4663" w14:textId="77777777" w:rsidR="009630FA" w:rsidRDefault="009630FA" w:rsidP="009630FA"/>
    <w:p w14:paraId="3BE5496A" w14:textId="77777777" w:rsidR="009630FA" w:rsidRDefault="009630FA" w:rsidP="009630FA">
      <w:r>
        <w:t>Due to ongoing planned strike action at Northern Rail, some (but not all) walks have been changed - details are given below. Please note that these changes will remain in place, even if the rail strike is called off. Even where the walks are unchanged, train times may be different to those in the printed Guided Walks leaflet, so please check carefully in the Train Walks section.</w:t>
      </w:r>
    </w:p>
    <w:p w14:paraId="663E2E50" w14:textId="77777777" w:rsidR="009630FA" w:rsidRDefault="009630FA" w:rsidP="009630FA"/>
    <w:p w14:paraId="7A83A5D9" w14:textId="77777777" w:rsidR="009630FA" w:rsidRDefault="009630FA" w:rsidP="009630FA">
      <w:r>
        <w:t>SATURDAY 5 JANUARY</w:t>
      </w:r>
    </w:p>
    <w:p w14:paraId="277E8087" w14:textId="77777777" w:rsidR="009630FA" w:rsidRDefault="009630FA" w:rsidP="009630FA"/>
    <w:p w14:paraId="3B1576E9" w14:textId="77777777" w:rsidR="009630FA" w:rsidRDefault="009630FA" w:rsidP="009630FA">
      <w:r>
        <w:t>Our longer walk will remain as originally advertised:</w:t>
      </w:r>
    </w:p>
    <w:p w14:paraId="417FA781" w14:textId="77777777" w:rsidR="009630FA" w:rsidRDefault="009630FA" w:rsidP="009630FA"/>
    <w:p w14:paraId="5949D80D" w14:textId="77777777" w:rsidR="009630FA" w:rsidRDefault="009630FA" w:rsidP="009630FA">
      <w:r>
        <w:t>Ilkley Circular</w:t>
      </w:r>
    </w:p>
    <w:p w14:paraId="00F262E9" w14:textId="77777777" w:rsidR="009630FA" w:rsidRDefault="009630FA" w:rsidP="009630FA">
      <w:r>
        <w:t>via Langbar and Beamsley Beacon</w:t>
      </w:r>
    </w:p>
    <w:p w14:paraId="6DC9459B" w14:textId="77777777" w:rsidR="009630FA" w:rsidRDefault="009630FA" w:rsidP="009630FA">
      <w:r>
        <w:t>From the 0903 Leeds to Ilkley train</w:t>
      </w:r>
    </w:p>
    <w:p w14:paraId="5D8037A8" w14:textId="77777777" w:rsidR="009630FA" w:rsidRDefault="009630FA" w:rsidP="009630FA">
      <w:r>
        <w:t>Book, alight and return Ilkley</w:t>
      </w:r>
    </w:p>
    <w:p w14:paraId="1AE40013" w14:textId="77777777" w:rsidR="009630FA" w:rsidRDefault="009630FA" w:rsidP="009630FA">
      <w:r>
        <w:t>13 miles strenuous</w:t>
      </w:r>
    </w:p>
    <w:p w14:paraId="37E39CCA" w14:textId="77777777" w:rsidR="009630FA" w:rsidRDefault="009630FA" w:rsidP="009630FA">
      <w:r>
        <w:t>[</w:t>
      </w:r>
      <w:proofErr w:type="spellStart"/>
      <w:r>
        <w:t>Wharfedale</w:t>
      </w:r>
      <w:proofErr w:type="spellEnd"/>
      <w:r>
        <w:t xml:space="preserve"> Line]</w:t>
      </w:r>
    </w:p>
    <w:p w14:paraId="3202BA97" w14:textId="77777777" w:rsidR="009630FA" w:rsidRDefault="009630FA" w:rsidP="009630FA"/>
    <w:p w14:paraId="2DBCF817" w14:textId="77777777" w:rsidR="009630FA" w:rsidRDefault="009630FA" w:rsidP="009630FA">
      <w:r>
        <w:t>Our shorter walk has been changed to:</w:t>
      </w:r>
    </w:p>
    <w:p w14:paraId="45865DE7" w14:textId="77777777" w:rsidR="009630FA" w:rsidRDefault="009630FA" w:rsidP="009630FA"/>
    <w:p w14:paraId="4ECD2EB3" w14:textId="77777777" w:rsidR="009630FA" w:rsidRDefault="009630FA" w:rsidP="009630FA">
      <w:r>
        <w:t>Skipton Circular</w:t>
      </w:r>
    </w:p>
    <w:p w14:paraId="30856351" w14:textId="77777777" w:rsidR="009630FA" w:rsidRDefault="009630FA" w:rsidP="009630FA">
      <w:r>
        <w:t>via the Canal, Jubilee Tower, Low and High Bradley</w:t>
      </w:r>
    </w:p>
    <w:p w14:paraId="083FEF8C" w14:textId="77777777" w:rsidR="009630FA" w:rsidRDefault="009630FA" w:rsidP="009630FA">
      <w:r>
        <w:t>From the 0856 Leeds to Skipton train</w:t>
      </w:r>
    </w:p>
    <w:p w14:paraId="17D58E86" w14:textId="77777777" w:rsidR="009630FA" w:rsidRDefault="009630FA" w:rsidP="009630FA">
      <w:r>
        <w:t>Book, alight and return Skipton</w:t>
      </w:r>
    </w:p>
    <w:p w14:paraId="2111017D" w14:textId="76C97B26" w:rsidR="009630FA" w:rsidRDefault="009630FA" w:rsidP="00F411E0">
      <w:r>
        <w:t>10 miles moderate</w:t>
      </w:r>
    </w:p>
    <w:p w14:paraId="7057FA03" w14:textId="4A330DB9" w:rsidR="0096240A" w:rsidRDefault="0096240A" w:rsidP="00F411E0"/>
    <w:p w14:paraId="2169DA64" w14:textId="77777777" w:rsidR="002F1600" w:rsidRDefault="002F1600" w:rsidP="002F1600">
      <w:r>
        <w:t>SATURDAY 12 JANUARY</w:t>
      </w:r>
    </w:p>
    <w:p w14:paraId="74EBE612" w14:textId="77777777" w:rsidR="002F1600" w:rsidRDefault="002F1600" w:rsidP="002F1600"/>
    <w:p w14:paraId="18E64624" w14:textId="77777777" w:rsidR="002F1600" w:rsidRDefault="002F1600" w:rsidP="002F1600">
      <w:r>
        <w:t>The route of our longer walk will remain as originally advertised, but will now be from an earlier train:</w:t>
      </w:r>
    </w:p>
    <w:p w14:paraId="551D8175" w14:textId="77777777" w:rsidR="002F1600" w:rsidRDefault="002F1600" w:rsidP="002F1600"/>
    <w:p w14:paraId="67FC500D" w14:textId="77777777" w:rsidR="002F1600" w:rsidRDefault="002F1600" w:rsidP="002F1600">
      <w:r>
        <w:t xml:space="preserve">Rolls Royce </w:t>
      </w:r>
      <w:proofErr w:type="spellStart"/>
      <w:r>
        <w:t>Ghyll</w:t>
      </w:r>
      <w:proofErr w:type="spellEnd"/>
      <w:r>
        <w:t xml:space="preserve"> to </w:t>
      </w:r>
      <w:proofErr w:type="spellStart"/>
      <w:r>
        <w:t>Foulridge</w:t>
      </w:r>
      <w:proofErr w:type="spellEnd"/>
    </w:p>
    <w:p w14:paraId="5597E7CD" w14:textId="77777777" w:rsidR="002F1600" w:rsidRDefault="002F1600" w:rsidP="002F1600">
      <w:r>
        <w:t xml:space="preserve">via </w:t>
      </w:r>
      <w:proofErr w:type="spellStart"/>
      <w:r>
        <w:t>Weets</w:t>
      </w:r>
      <w:proofErr w:type="spellEnd"/>
      <w:r>
        <w:t xml:space="preserve"> Hill</w:t>
      </w:r>
    </w:p>
    <w:p w14:paraId="3FA47E96" w14:textId="77777777" w:rsidR="002F1600" w:rsidRDefault="002F1600" w:rsidP="002F1600">
      <w:r>
        <w:t>From the 0826 Leeds to Skipton train</w:t>
      </w:r>
    </w:p>
    <w:p w14:paraId="2499158A" w14:textId="77777777" w:rsidR="002F1600" w:rsidRDefault="002F1600" w:rsidP="002F1600">
      <w:r>
        <w:t>Book, alight and return Skipton</w:t>
      </w:r>
    </w:p>
    <w:p w14:paraId="1FDC08D4" w14:textId="77777777" w:rsidR="002F1600" w:rsidRDefault="002F1600" w:rsidP="002F1600">
      <w:r>
        <w:t>(bus out from and back to Skipton)</w:t>
      </w:r>
    </w:p>
    <w:p w14:paraId="574B819C" w14:textId="77777777" w:rsidR="002F1600" w:rsidRDefault="002F1600" w:rsidP="002F1600">
      <w:r>
        <w:t>12.5 miles moderate/strenuous</w:t>
      </w:r>
    </w:p>
    <w:p w14:paraId="06B81A49" w14:textId="77777777" w:rsidR="002F1600" w:rsidRDefault="002F1600" w:rsidP="002F1600"/>
    <w:p w14:paraId="5FD5297A" w14:textId="77777777" w:rsidR="002F1600" w:rsidRDefault="002F1600" w:rsidP="002F1600">
      <w:r>
        <w:t>Our shorter walk has been changed to:</w:t>
      </w:r>
    </w:p>
    <w:p w14:paraId="0FA507B0" w14:textId="77777777" w:rsidR="002F1600" w:rsidRDefault="002F1600" w:rsidP="002F1600"/>
    <w:p w14:paraId="4924A0A9" w14:textId="77777777" w:rsidR="002F1600" w:rsidRDefault="002F1600" w:rsidP="002F1600">
      <w:r>
        <w:t xml:space="preserve">Chatburn to Clitheroe </w:t>
      </w:r>
    </w:p>
    <w:p w14:paraId="1D34564D" w14:textId="77777777" w:rsidR="002F1600" w:rsidRDefault="002F1600" w:rsidP="002F1600">
      <w:r>
        <w:t xml:space="preserve">via </w:t>
      </w:r>
      <w:proofErr w:type="spellStart"/>
      <w:r>
        <w:t>Downham</w:t>
      </w:r>
      <w:proofErr w:type="spellEnd"/>
    </w:p>
    <w:p w14:paraId="7BDF98D1" w14:textId="77777777" w:rsidR="002F1600" w:rsidRDefault="002F1600" w:rsidP="002F1600">
      <w:r>
        <w:t>From the 0926 Leeds to Skipton train</w:t>
      </w:r>
    </w:p>
    <w:p w14:paraId="4BF689C1" w14:textId="77777777" w:rsidR="002F1600" w:rsidRDefault="002F1600" w:rsidP="002F1600">
      <w:r>
        <w:t>Book, alight and return Skipton</w:t>
      </w:r>
    </w:p>
    <w:p w14:paraId="4C0F8675" w14:textId="77777777" w:rsidR="002F1600" w:rsidRDefault="002F1600" w:rsidP="002F1600">
      <w:r>
        <w:t>(bus out from and back to Skipton)</w:t>
      </w:r>
    </w:p>
    <w:p w14:paraId="23A24A06" w14:textId="19D3C34B" w:rsidR="002F1600" w:rsidRDefault="002F1600" w:rsidP="00F411E0">
      <w:r>
        <w:t>6 miles easy</w:t>
      </w:r>
    </w:p>
    <w:p w14:paraId="6BF7DD13" w14:textId="1EE91106" w:rsidR="00A70CE8" w:rsidRDefault="00A70CE8" w:rsidP="00F411E0"/>
    <w:p w14:paraId="063FD68F" w14:textId="77777777" w:rsidR="00054197" w:rsidRDefault="00054197" w:rsidP="00054197">
      <w:r>
        <w:t>SATURDAY 19 JANUARY</w:t>
      </w:r>
    </w:p>
    <w:p w14:paraId="5A16E9EA" w14:textId="77777777" w:rsidR="00054197" w:rsidRDefault="00054197" w:rsidP="00054197"/>
    <w:p w14:paraId="3C18982A" w14:textId="77777777" w:rsidR="00054197" w:rsidRDefault="00054197" w:rsidP="00054197">
      <w:r>
        <w:t>The route of our longer walk will remain as originally advertised, but will now be from an earlier train:</w:t>
      </w:r>
    </w:p>
    <w:p w14:paraId="16925B27" w14:textId="77777777" w:rsidR="00054197" w:rsidRDefault="00054197" w:rsidP="00054197"/>
    <w:p w14:paraId="07BF9D1F" w14:textId="77777777" w:rsidR="00054197" w:rsidRDefault="00054197" w:rsidP="00054197">
      <w:r>
        <w:t>Skipton to Grassington</w:t>
      </w:r>
    </w:p>
    <w:p w14:paraId="5CFB5958" w14:textId="222823A0" w:rsidR="00054197" w:rsidRDefault="00054197" w:rsidP="00054197">
      <w:r>
        <w:t>via the Lady Anne Way</w:t>
      </w:r>
    </w:p>
    <w:p w14:paraId="319F6FD1" w14:textId="77777777" w:rsidR="00054197" w:rsidRDefault="00054197" w:rsidP="00054197">
      <w:r>
        <w:t>From the 0752 Leeds to Skipton train</w:t>
      </w:r>
    </w:p>
    <w:p w14:paraId="4C917F83" w14:textId="77777777" w:rsidR="00054197" w:rsidRDefault="00054197" w:rsidP="00054197">
      <w:r>
        <w:t>Book, alight and return Skipton</w:t>
      </w:r>
    </w:p>
    <w:p w14:paraId="04D5B596" w14:textId="77777777" w:rsidR="00054197" w:rsidRDefault="00054197" w:rsidP="00054197">
      <w:r>
        <w:t>(bus back to Skipton)</w:t>
      </w:r>
    </w:p>
    <w:p w14:paraId="15A3EBAD" w14:textId="77777777" w:rsidR="00054197" w:rsidRDefault="00054197" w:rsidP="00054197">
      <w:r>
        <w:t>15 miles strenuous</w:t>
      </w:r>
    </w:p>
    <w:p w14:paraId="4C94F775" w14:textId="77777777" w:rsidR="00054197" w:rsidRDefault="00054197" w:rsidP="00054197"/>
    <w:p w14:paraId="09E61268" w14:textId="77777777" w:rsidR="00054197" w:rsidRDefault="00054197" w:rsidP="00054197">
      <w:r>
        <w:t>Our shorter walk will remain unchanged:</w:t>
      </w:r>
    </w:p>
    <w:p w14:paraId="5A5CDD85" w14:textId="77777777" w:rsidR="00054197" w:rsidRDefault="00054197" w:rsidP="00054197"/>
    <w:p w14:paraId="37AB2AEE" w14:textId="77777777" w:rsidR="00054197" w:rsidRDefault="00054197" w:rsidP="00054197">
      <w:r>
        <w:t>Ripley Circular</w:t>
      </w:r>
    </w:p>
    <w:p w14:paraId="3C9AD0B7" w14:textId="77777777" w:rsidR="00054197" w:rsidRDefault="00054197" w:rsidP="00054197">
      <w:r>
        <w:t xml:space="preserve">via </w:t>
      </w:r>
      <w:proofErr w:type="spellStart"/>
      <w:r>
        <w:t>Hampsthwaite</w:t>
      </w:r>
      <w:proofErr w:type="spellEnd"/>
      <w:r>
        <w:t xml:space="preserve">, </w:t>
      </w:r>
      <w:proofErr w:type="spellStart"/>
      <w:r>
        <w:t>Swarcliffe</w:t>
      </w:r>
      <w:proofErr w:type="spellEnd"/>
      <w:r>
        <w:t xml:space="preserve"> and Burnt Yates </w:t>
      </w:r>
    </w:p>
    <w:p w14:paraId="1A45D7AC" w14:textId="77777777" w:rsidR="00054197" w:rsidRDefault="00054197" w:rsidP="00054197">
      <w:r>
        <w:t xml:space="preserve">From the 0859 Leeds to Knaresborough train </w:t>
      </w:r>
    </w:p>
    <w:p w14:paraId="046F9723" w14:textId="77777777" w:rsidR="00054197" w:rsidRDefault="00054197" w:rsidP="00054197">
      <w:r>
        <w:t>(bus out from and back to Harrogate)</w:t>
      </w:r>
    </w:p>
    <w:p w14:paraId="4805CF4A" w14:textId="77777777" w:rsidR="00054197" w:rsidRDefault="00054197" w:rsidP="00054197">
      <w:r>
        <w:t>11 miles moderate</w:t>
      </w:r>
    </w:p>
    <w:p w14:paraId="6E3ED50A" w14:textId="505399C7" w:rsidR="00A70CE8" w:rsidRDefault="00054197" w:rsidP="00F411E0">
      <w:r>
        <w:t>[Harrogate Line]</w:t>
      </w:r>
    </w:p>
    <w:p w14:paraId="323F4913" w14:textId="40E33951" w:rsidR="008B3A6E" w:rsidRDefault="008B3A6E" w:rsidP="00F411E0"/>
    <w:p w14:paraId="739896AE" w14:textId="77777777" w:rsidR="002C15B7" w:rsidRDefault="002C15B7" w:rsidP="002C15B7">
      <w:r>
        <w:t>SATURDAY 26 JANUARY</w:t>
      </w:r>
    </w:p>
    <w:p w14:paraId="3FD98114" w14:textId="77777777" w:rsidR="002C15B7" w:rsidRDefault="002C15B7" w:rsidP="002C15B7"/>
    <w:p w14:paraId="1639BD73" w14:textId="77777777" w:rsidR="002C15B7" w:rsidRDefault="002C15B7" w:rsidP="002C15B7">
      <w:r>
        <w:t>The routes of all four walks remain unchanged.</w:t>
      </w:r>
    </w:p>
    <w:p w14:paraId="4025AECF" w14:textId="77777777" w:rsidR="002C15B7" w:rsidRDefault="002C15B7" w:rsidP="002C15B7"/>
    <w:p w14:paraId="00B0005D" w14:textId="77777777" w:rsidR="002C15B7" w:rsidRDefault="002C15B7" w:rsidP="002C15B7">
      <w:r>
        <w:t>The strenuous and moderate/strenuous Skipton Circular walks will go ahead as originally advertised from the 0856 Leeds to Skipton train.</w:t>
      </w:r>
    </w:p>
    <w:p w14:paraId="7B0A95FF" w14:textId="77777777" w:rsidR="002C15B7" w:rsidRDefault="002C15B7" w:rsidP="002C15B7"/>
    <w:p w14:paraId="602949E7" w14:textId="77777777" w:rsidR="002C15B7" w:rsidRDefault="002C15B7" w:rsidP="002C15B7">
      <w:r>
        <w:t>The moderate Skipton Circular walk will now be from the 0926 Leeds to Skipton train.</w:t>
      </w:r>
    </w:p>
    <w:p w14:paraId="2B050873" w14:textId="77777777" w:rsidR="002C15B7" w:rsidRDefault="002C15B7" w:rsidP="002C15B7"/>
    <w:p w14:paraId="7B21DBF8" w14:textId="77777777" w:rsidR="002C15B7" w:rsidRDefault="002C15B7" w:rsidP="002C15B7">
      <w:r>
        <w:t>The easy Gargrave to Skipton walk now be from the earlier 0856 Leeds to Skipton train and will use the rail replacement bus from Skipton to Gargrave prior to the start of the walk.</w:t>
      </w:r>
    </w:p>
    <w:p w14:paraId="5D00C223" w14:textId="77777777" w:rsidR="002C15B7" w:rsidRDefault="002C15B7" w:rsidP="002C15B7"/>
    <w:p w14:paraId="681AA2FA" w14:textId="01249B1A" w:rsidR="008B3A6E" w:rsidRDefault="002C15B7" w:rsidP="00F411E0">
      <w:r>
        <w:t>Please see the Train Walks section for full details of all four walks.</w:t>
      </w:r>
    </w:p>
    <w:sectPr w:rsidR="008B3A6E" w:rsidSect="006D0E84">
      <w:pgSz w:w="11906" w:h="16838" w:code="9"/>
      <w:pgMar w:top="1440" w:right="1797" w:bottom="1440" w:left="179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4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6727"/>
    <w:rsid w:val="0000051A"/>
    <w:rsid w:val="00000F8A"/>
    <w:rsid w:val="00001B22"/>
    <w:rsid w:val="00001D3C"/>
    <w:rsid w:val="000020AB"/>
    <w:rsid w:val="0000216B"/>
    <w:rsid w:val="00002A75"/>
    <w:rsid w:val="000064B0"/>
    <w:rsid w:val="0000650A"/>
    <w:rsid w:val="00006719"/>
    <w:rsid w:val="00006E12"/>
    <w:rsid w:val="000078CD"/>
    <w:rsid w:val="000139EA"/>
    <w:rsid w:val="00013C00"/>
    <w:rsid w:val="000142CC"/>
    <w:rsid w:val="00014727"/>
    <w:rsid w:val="000149BE"/>
    <w:rsid w:val="0001512D"/>
    <w:rsid w:val="0001603C"/>
    <w:rsid w:val="0001785F"/>
    <w:rsid w:val="00017DA6"/>
    <w:rsid w:val="00020C45"/>
    <w:rsid w:val="00023049"/>
    <w:rsid w:val="000233FD"/>
    <w:rsid w:val="000239C4"/>
    <w:rsid w:val="00024944"/>
    <w:rsid w:val="00024FFB"/>
    <w:rsid w:val="00025888"/>
    <w:rsid w:val="0002696C"/>
    <w:rsid w:val="000269F6"/>
    <w:rsid w:val="00027347"/>
    <w:rsid w:val="00027EAB"/>
    <w:rsid w:val="0003000D"/>
    <w:rsid w:val="00031C7E"/>
    <w:rsid w:val="00031C9B"/>
    <w:rsid w:val="00031D09"/>
    <w:rsid w:val="00032A02"/>
    <w:rsid w:val="00032BEE"/>
    <w:rsid w:val="000340E7"/>
    <w:rsid w:val="000366C8"/>
    <w:rsid w:val="00036B88"/>
    <w:rsid w:val="00037206"/>
    <w:rsid w:val="0003747D"/>
    <w:rsid w:val="00037570"/>
    <w:rsid w:val="000375C5"/>
    <w:rsid w:val="00037B30"/>
    <w:rsid w:val="00037F4F"/>
    <w:rsid w:val="00040361"/>
    <w:rsid w:val="0004199C"/>
    <w:rsid w:val="00042EC1"/>
    <w:rsid w:val="000449F3"/>
    <w:rsid w:val="00045284"/>
    <w:rsid w:val="000468BA"/>
    <w:rsid w:val="000475D4"/>
    <w:rsid w:val="000478B2"/>
    <w:rsid w:val="00050A6E"/>
    <w:rsid w:val="00051628"/>
    <w:rsid w:val="00052357"/>
    <w:rsid w:val="00052FBF"/>
    <w:rsid w:val="00054197"/>
    <w:rsid w:val="00054471"/>
    <w:rsid w:val="0005451B"/>
    <w:rsid w:val="00054E7C"/>
    <w:rsid w:val="000551CB"/>
    <w:rsid w:val="00055C0A"/>
    <w:rsid w:val="00056786"/>
    <w:rsid w:val="0005695F"/>
    <w:rsid w:val="00057A4E"/>
    <w:rsid w:val="000602A2"/>
    <w:rsid w:val="0006193B"/>
    <w:rsid w:val="00065E3B"/>
    <w:rsid w:val="0006615F"/>
    <w:rsid w:val="000665B8"/>
    <w:rsid w:val="00067714"/>
    <w:rsid w:val="00071175"/>
    <w:rsid w:val="000712CC"/>
    <w:rsid w:val="0007158B"/>
    <w:rsid w:val="000727B1"/>
    <w:rsid w:val="00074183"/>
    <w:rsid w:val="00074F21"/>
    <w:rsid w:val="00075562"/>
    <w:rsid w:val="0007580F"/>
    <w:rsid w:val="000763B8"/>
    <w:rsid w:val="0007640C"/>
    <w:rsid w:val="00076E00"/>
    <w:rsid w:val="00077EAC"/>
    <w:rsid w:val="000804BF"/>
    <w:rsid w:val="000809AD"/>
    <w:rsid w:val="00080FF7"/>
    <w:rsid w:val="0008137D"/>
    <w:rsid w:val="00081EEE"/>
    <w:rsid w:val="0008240A"/>
    <w:rsid w:val="00082D44"/>
    <w:rsid w:val="000839A9"/>
    <w:rsid w:val="000841D4"/>
    <w:rsid w:val="00084A74"/>
    <w:rsid w:val="00084F74"/>
    <w:rsid w:val="000858C7"/>
    <w:rsid w:val="0009068B"/>
    <w:rsid w:val="0009092B"/>
    <w:rsid w:val="0009312A"/>
    <w:rsid w:val="00095034"/>
    <w:rsid w:val="0009699B"/>
    <w:rsid w:val="000976E3"/>
    <w:rsid w:val="00097E0F"/>
    <w:rsid w:val="000A1452"/>
    <w:rsid w:val="000A2D4C"/>
    <w:rsid w:val="000A3AB5"/>
    <w:rsid w:val="000A3FFF"/>
    <w:rsid w:val="000A553C"/>
    <w:rsid w:val="000A66CF"/>
    <w:rsid w:val="000A6739"/>
    <w:rsid w:val="000A700A"/>
    <w:rsid w:val="000A7B1D"/>
    <w:rsid w:val="000B1A15"/>
    <w:rsid w:val="000B1FDF"/>
    <w:rsid w:val="000B2783"/>
    <w:rsid w:val="000B2B0D"/>
    <w:rsid w:val="000B2F4E"/>
    <w:rsid w:val="000B34BC"/>
    <w:rsid w:val="000B355C"/>
    <w:rsid w:val="000B3698"/>
    <w:rsid w:val="000B42B3"/>
    <w:rsid w:val="000B48D1"/>
    <w:rsid w:val="000B53A4"/>
    <w:rsid w:val="000B6F9C"/>
    <w:rsid w:val="000B70C7"/>
    <w:rsid w:val="000B7148"/>
    <w:rsid w:val="000B7359"/>
    <w:rsid w:val="000C16D0"/>
    <w:rsid w:val="000C1E9C"/>
    <w:rsid w:val="000C22CC"/>
    <w:rsid w:val="000C27BE"/>
    <w:rsid w:val="000C364F"/>
    <w:rsid w:val="000C3C3C"/>
    <w:rsid w:val="000C4288"/>
    <w:rsid w:val="000C445C"/>
    <w:rsid w:val="000C547B"/>
    <w:rsid w:val="000C54A4"/>
    <w:rsid w:val="000C58EA"/>
    <w:rsid w:val="000C5A99"/>
    <w:rsid w:val="000C6856"/>
    <w:rsid w:val="000D1EB3"/>
    <w:rsid w:val="000D22FB"/>
    <w:rsid w:val="000D57C3"/>
    <w:rsid w:val="000D644C"/>
    <w:rsid w:val="000D777F"/>
    <w:rsid w:val="000D7FC9"/>
    <w:rsid w:val="000E01A9"/>
    <w:rsid w:val="000E0A56"/>
    <w:rsid w:val="000E0A62"/>
    <w:rsid w:val="000E1741"/>
    <w:rsid w:val="000E1779"/>
    <w:rsid w:val="000E3B85"/>
    <w:rsid w:val="000E4DC3"/>
    <w:rsid w:val="000E5AB1"/>
    <w:rsid w:val="000E7B97"/>
    <w:rsid w:val="000F17E7"/>
    <w:rsid w:val="000F18AD"/>
    <w:rsid w:val="000F37BB"/>
    <w:rsid w:val="000F3CB5"/>
    <w:rsid w:val="000F3F8D"/>
    <w:rsid w:val="000F547E"/>
    <w:rsid w:val="000F644F"/>
    <w:rsid w:val="000F6A50"/>
    <w:rsid w:val="000F71D1"/>
    <w:rsid w:val="0010026F"/>
    <w:rsid w:val="00100D36"/>
    <w:rsid w:val="00101313"/>
    <w:rsid w:val="00102896"/>
    <w:rsid w:val="001031FE"/>
    <w:rsid w:val="00103958"/>
    <w:rsid w:val="001039B0"/>
    <w:rsid w:val="0010487A"/>
    <w:rsid w:val="00104D45"/>
    <w:rsid w:val="00105D07"/>
    <w:rsid w:val="00107956"/>
    <w:rsid w:val="001079EF"/>
    <w:rsid w:val="00110F96"/>
    <w:rsid w:val="001113BD"/>
    <w:rsid w:val="001115B5"/>
    <w:rsid w:val="00112123"/>
    <w:rsid w:val="0011254A"/>
    <w:rsid w:val="00112E77"/>
    <w:rsid w:val="00113A87"/>
    <w:rsid w:val="00115C16"/>
    <w:rsid w:val="00116FE4"/>
    <w:rsid w:val="00117269"/>
    <w:rsid w:val="0012004A"/>
    <w:rsid w:val="00120183"/>
    <w:rsid w:val="00120FED"/>
    <w:rsid w:val="00122AAA"/>
    <w:rsid w:val="00123EA2"/>
    <w:rsid w:val="00125382"/>
    <w:rsid w:val="00126D0E"/>
    <w:rsid w:val="00127747"/>
    <w:rsid w:val="00130509"/>
    <w:rsid w:val="0013140A"/>
    <w:rsid w:val="00132794"/>
    <w:rsid w:val="00133CEE"/>
    <w:rsid w:val="00134874"/>
    <w:rsid w:val="00134F9E"/>
    <w:rsid w:val="00136998"/>
    <w:rsid w:val="00136D48"/>
    <w:rsid w:val="00136F41"/>
    <w:rsid w:val="00142220"/>
    <w:rsid w:val="0014327C"/>
    <w:rsid w:val="00143301"/>
    <w:rsid w:val="00143368"/>
    <w:rsid w:val="001440C0"/>
    <w:rsid w:val="001443B6"/>
    <w:rsid w:val="0014440A"/>
    <w:rsid w:val="00144FEE"/>
    <w:rsid w:val="00145E06"/>
    <w:rsid w:val="00146F81"/>
    <w:rsid w:val="00147860"/>
    <w:rsid w:val="00147B17"/>
    <w:rsid w:val="001506B9"/>
    <w:rsid w:val="00150DE5"/>
    <w:rsid w:val="001511E1"/>
    <w:rsid w:val="00152FFE"/>
    <w:rsid w:val="0015328A"/>
    <w:rsid w:val="001543F0"/>
    <w:rsid w:val="00154EF8"/>
    <w:rsid w:val="00155BE5"/>
    <w:rsid w:val="00156AA2"/>
    <w:rsid w:val="00157991"/>
    <w:rsid w:val="00157F04"/>
    <w:rsid w:val="001605BE"/>
    <w:rsid w:val="00160835"/>
    <w:rsid w:val="00162634"/>
    <w:rsid w:val="00163C57"/>
    <w:rsid w:val="00163F18"/>
    <w:rsid w:val="00164129"/>
    <w:rsid w:val="001655CF"/>
    <w:rsid w:val="00165778"/>
    <w:rsid w:val="00165B8E"/>
    <w:rsid w:val="00166353"/>
    <w:rsid w:val="00167997"/>
    <w:rsid w:val="00167C32"/>
    <w:rsid w:val="00167D52"/>
    <w:rsid w:val="001704DD"/>
    <w:rsid w:val="001705D5"/>
    <w:rsid w:val="001716BC"/>
    <w:rsid w:val="001736CA"/>
    <w:rsid w:val="001736E9"/>
    <w:rsid w:val="001740F4"/>
    <w:rsid w:val="00175AE7"/>
    <w:rsid w:val="00175C26"/>
    <w:rsid w:val="0017687F"/>
    <w:rsid w:val="00177079"/>
    <w:rsid w:val="001771F8"/>
    <w:rsid w:val="00177563"/>
    <w:rsid w:val="00177989"/>
    <w:rsid w:val="001779D3"/>
    <w:rsid w:val="00180438"/>
    <w:rsid w:val="0018091E"/>
    <w:rsid w:val="00180993"/>
    <w:rsid w:val="001820D1"/>
    <w:rsid w:val="001825D7"/>
    <w:rsid w:val="001826B0"/>
    <w:rsid w:val="00183B84"/>
    <w:rsid w:val="001842DF"/>
    <w:rsid w:val="00184E27"/>
    <w:rsid w:val="0018519D"/>
    <w:rsid w:val="00185F43"/>
    <w:rsid w:val="001860E1"/>
    <w:rsid w:val="001866EF"/>
    <w:rsid w:val="00187F7A"/>
    <w:rsid w:val="00190511"/>
    <w:rsid w:val="0019059E"/>
    <w:rsid w:val="00191909"/>
    <w:rsid w:val="00195173"/>
    <w:rsid w:val="001956F3"/>
    <w:rsid w:val="001958A3"/>
    <w:rsid w:val="00196C37"/>
    <w:rsid w:val="00197E09"/>
    <w:rsid w:val="00197F0D"/>
    <w:rsid w:val="001A0874"/>
    <w:rsid w:val="001A0A91"/>
    <w:rsid w:val="001A125E"/>
    <w:rsid w:val="001A1566"/>
    <w:rsid w:val="001A2B5D"/>
    <w:rsid w:val="001A342B"/>
    <w:rsid w:val="001A469C"/>
    <w:rsid w:val="001A4C67"/>
    <w:rsid w:val="001A4F9B"/>
    <w:rsid w:val="001A5411"/>
    <w:rsid w:val="001A5B0A"/>
    <w:rsid w:val="001A6E62"/>
    <w:rsid w:val="001A751E"/>
    <w:rsid w:val="001B0F32"/>
    <w:rsid w:val="001B15DC"/>
    <w:rsid w:val="001B2B0B"/>
    <w:rsid w:val="001B2D2B"/>
    <w:rsid w:val="001B34DD"/>
    <w:rsid w:val="001B3548"/>
    <w:rsid w:val="001B3834"/>
    <w:rsid w:val="001B3DDF"/>
    <w:rsid w:val="001B44FA"/>
    <w:rsid w:val="001B5E31"/>
    <w:rsid w:val="001B7632"/>
    <w:rsid w:val="001C12E8"/>
    <w:rsid w:val="001C177A"/>
    <w:rsid w:val="001C5493"/>
    <w:rsid w:val="001C6D38"/>
    <w:rsid w:val="001C6F40"/>
    <w:rsid w:val="001C6F79"/>
    <w:rsid w:val="001C7526"/>
    <w:rsid w:val="001C782B"/>
    <w:rsid w:val="001D07A9"/>
    <w:rsid w:val="001D265B"/>
    <w:rsid w:val="001D2CA9"/>
    <w:rsid w:val="001D30B4"/>
    <w:rsid w:val="001D4912"/>
    <w:rsid w:val="001D53EC"/>
    <w:rsid w:val="001D5BD8"/>
    <w:rsid w:val="001D5E6A"/>
    <w:rsid w:val="001D6803"/>
    <w:rsid w:val="001D6D3A"/>
    <w:rsid w:val="001D7950"/>
    <w:rsid w:val="001D7952"/>
    <w:rsid w:val="001D7C08"/>
    <w:rsid w:val="001E04AD"/>
    <w:rsid w:val="001E25AA"/>
    <w:rsid w:val="001E272D"/>
    <w:rsid w:val="001E2CC8"/>
    <w:rsid w:val="001E4E94"/>
    <w:rsid w:val="001E613B"/>
    <w:rsid w:val="001E64C4"/>
    <w:rsid w:val="001E6A7F"/>
    <w:rsid w:val="001E6AC6"/>
    <w:rsid w:val="001E7A3F"/>
    <w:rsid w:val="001F065C"/>
    <w:rsid w:val="001F0872"/>
    <w:rsid w:val="001F2D17"/>
    <w:rsid w:val="001F2F61"/>
    <w:rsid w:val="001F3127"/>
    <w:rsid w:val="001F4314"/>
    <w:rsid w:val="001F46E1"/>
    <w:rsid w:val="001F4B82"/>
    <w:rsid w:val="001F4DC1"/>
    <w:rsid w:val="001F5AA2"/>
    <w:rsid w:val="001F5E9D"/>
    <w:rsid w:val="001F7F09"/>
    <w:rsid w:val="00200B4D"/>
    <w:rsid w:val="0020122D"/>
    <w:rsid w:val="002023BC"/>
    <w:rsid w:val="00202CE7"/>
    <w:rsid w:val="00203BF9"/>
    <w:rsid w:val="002047B6"/>
    <w:rsid w:val="00204B53"/>
    <w:rsid w:val="00204E0A"/>
    <w:rsid w:val="00206726"/>
    <w:rsid w:val="00207504"/>
    <w:rsid w:val="00207B49"/>
    <w:rsid w:val="00211A49"/>
    <w:rsid w:val="00211CEF"/>
    <w:rsid w:val="00212323"/>
    <w:rsid w:val="002147FC"/>
    <w:rsid w:val="00215070"/>
    <w:rsid w:val="00215265"/>
    <w:rsid w:val="002155EB"/>
    <w:rsid w:val="0021709B"/>
    <w:rsid w:val="0022042B"/>
    <w:rsid w:val="00221085"/>
    <w:rsid w:val="00221431"/>
    <w:rsid w:val="00221844"/>
    <w:rsid w:val="0022474C"/>
    <w:rsid w:val="00225AF7"/>
    <w:rsid w:val="00226B0C"/>
    <w:rsid w:val="00227F8E"/>
    <w:rsid w:val="00230AB9"/>
    <w:rsid w:val="002349AC"/>
    <w:rsid w:val="00234D5F"/>
    <w:rsid w:val="00235327"/>
    <w:rsid w:val="00236437"/>
    <w:rsid w:val="002377DA"/>
    <w:rsid w:val="002404C7"/>
    <w:rsid w:val="002405EA"/>
    <w:rsid w:val="00240A5F"/>
    <w:rsid w:val="002413D1"/>
    <w:rsid w:val="00244603"/>
    <w:rsid w:val="002451CD"/>
    <w:rsid w:val="00247409"/>
    <w:rsid w:val="00247DD2"/>
    <w:rsid w:val="002521FB"/>
    <w:rsid w:val="002524F1"/>
    <w:rsid w:val="00253D3C"/>
    <w:rsid w:val="0025489E"/>
    <w:rsid w:val="00256231"/>
    <w:rsid w:val="00257313"/>
    <w:rsid w:val="00257349"/>
    <w:rsid w:val="00260394"/>
    <w:rsid w:val="00260F88"/>
    <w:rsid w:val="00262DEE"/>
    <w:rsid w:val="00264783"/>
    <w:rsid w:val="00265231"/>
    <w:rsid w:val="00265298"/>
    <w:rsid w:val="002656EE"/>
    <w:rsid w:val="00265B59"/>
    <w:rsid w:val="002674B9"/>
    <w:rsid w:val="00267D6C"/>
    <w:rsid w:val="00271644"/>
    <w:rsid w:val="002719EA"/>
    <w:rsid w:val="00272DCC"/>
    <w:rsid w:val="00274A11"/>
    <w:rsid w:val="00276879"/>
    <w:rsid w:val="00280B93"/>
    <w:rsid w:val="00280ECE"/>
    <w:rsid w:val="00280F0C"/>
    <w:rsid w:val="0028341F"/>
    <w:rsid w:val="00283994"/>
    <w:rsid w:val="00283A05"/>
    <w:rsid w:val="0028473B"/>
    <w:rsid w:val="002859E9"/>
    <w:rsid w:val="002861D4"/>
    <w:rsid w:val="0028647F"/>
    <w:rsid w:val="00287DC9"/>
    <w:rsid w:val="00287FD3"/>
    <w:rsid w:val="002911DC"/>
    <w:rsid w:val="002922FE"/>
    <w:rsid w:val="00294752"/>
    <w:rsid w:val="0029506E"/>
    <w:rsid w:val="002972E4"/>
    <w:rsid w:val="00297A52"/>
    <w:rsid w:val="002A1296"/>
    <w:rsid w:val="002A19BA"/>
    <w:rsid w:val="002A2AA1"/>
    <w:rsid w:val="002A2D32"/>
    <w:rsid w:val="002A2E26"/>
    <w:rsid w:val="002A3C3E"/>
    <w:rsid w:val="002A41A9"/>
    <w:rsid w:val="002A5574"/>
    <w:rsid w:val="002A56E5"/>
    <w:rsid w:val="002A5A2E"/>
    <w:rsid w:val="002A72E4"/>
    <w:rsid w:val="002B0E62"/>
    <w:rsid w:val="002B3008"/>
    <w:rsid w:val="002B36C8"/>
    <w:rsid w:val="002B38A6"/>
    <w:rsid w:val="002B4529"/>
    <w:rsid w:val="002B4EF3"/>
    <w:rsid w:val="002B764B"/>
    <w:rsid w:val="002C0D39"/>
    <w:rsid w:val="002C10ED"/>
    <w:rsid w:val="002C15B7"/>
    <w:rsid w:val="002C1959"/>
    <w:rsid w:val="002C2402"/>
    <w:rsid w:val="002C272B"/>
    <w:rsid w:val="002C3697"/>
    <w:rsid w:val="002C4435"/>
    <w:rsid w:val="002C4CB3"/>
    <w:rsid w:val="002C4CBD"/>
    <w:rsid w:val="002C4FE9"/>
    <w:rsid w:val="002C5B60"/>
    <w:rsid w:val="002C619E"/>
    <w:rsid w:val="002C6940"/>
    <w:rsid w:val="002C791D"/>
    <w:rsid w:val="002C79BC"/>
    <w:rsid w:val="002C7B75"/>
    <w:rsid w:val="002D0061"/>
    <w:rsid w:val="002D0176"/>
    <w:rsid w:val="002D0D4F"/>
    <w:rsid w:val="002D1952"/>
    <w:rsid w:val="002D1AD8"/>
    <w:rsid w:val="002D247E"/>
    <w:rsid w:val="002D28A7"/>
    <w:rsid w:val="002D3200"/>
    <w:rsid w:val="002D3BAE"/>
    <w:rsid w:val="002D3D92"/>
    <w:rsid w:val="002D46F0"/>
    <w:rsid w:val="002D4CD8"/>
    <w:rsid w:val="002D5673"/>
    <w:rsid w:val="002D6478"/>
    <w:rsid w:val="002D6CF4"/>
    <w:rsid w:val="002D7936"/>
    <w:rsid w:val="002D7D42"/>
    <w:rsid w:val="002D7DF8"/>
    <w:rsid w:val="002E0D08"/>
    <w:rsid w:val="002E11BF"/>
    <w:rsid w:val="002E211F"/>
    <w:rsid w:val="002E2BF3"/>
    <w:rsid w:val="002E395F"/>
    <w:rsid w:val="002E5062"/>
    <w:rsid w:val="002E5087"/>
    <w:rsid w:val="002E5556"/>
    <w:rsid w:val="002E6175"/>
    <w:rsid w:val="002E7524"/>
    <w:rsid w:val="002E778A"/>
    <w:rsid w:val="002F0D10"/>
    <w:rsid w:val="002F138B"/>
    <w:rsid w:val="002F13A6"/>
    <w:rsid w:val="002F15F5"/>
    <w:rsid w:val="002F1600"/>
    <w:rsid w:val="002F20D6"/>
    <w:rsid w:val="002F2487"/>
    <w:rsid w:val="002F2694"/>
    <w:rsid w:val="002F26A4"/>
    <w:rsid w:val="002F26E5"/>
    <w:rsid w:val="002F286E"/>
    <w:rsid w:val="002F2C21"/>
    <w:rsid w:val="002F39A4"/>
    <w:rsid w:val="002F4EEC"/>
    <w:rsid w:val="002F5C4B"/>
    <w:rsid w:val="002F7323"/>
    <w:rsid w:val="002F7624"/>
    <w:rsid w:val="0030029B"/>
    <w:rsid w:val="00301DD2"/>
    <w:rsid w:val="0030330A"/>
    <w:rsid w:val="00305536"/>
    <w:rsid w:val="00305F23"/>
    <w:rsid w:val="00307130"/>
    <w:rsid w:val="00307360"/>
    <w:rsid w:val="0030736C"/>
    <w:rsid w:val="003073A9"/>
    <w:rsid w:val="003121AB"/>
    <w:rsid w:val="00313567"/>
    <w:rsid w:val="00314769"/>
    <w:rsid w:val="00314ADC"/>
    <w:rsid w:val="003176D5"/>
    <w:rsid w:val="00320187"/>
    <w:rsid w:val="00320220"/>
    <w:rsid w:val="00321546"/>
    <w:rsid w:val="0032193B"/>
    <w:rsid w:val="00326975"/>
    <w:rsid w:val="003269D2"/>
    <w:rsid w:val="0033013D"/>
    <w:rsid w:val="003312FB"/>
    <w:rsid w:val="00331630"/>
    <w:rsid w:val="00334270"/>
    <w:rsid w:val="00334490"/>
    <w:rsid w:val="00335C17"/>
    <w:rsid w:val="00336CCE"/>
    <w:rsid w:val="00337381"/>
    <w:rsid w:val="00337B10"/>
    <w:rsid w:val="003405B8"/>
    <w:rsid w:val="00340C07"/>
    <w:rsid w:val="00342238"/>
    <w:rsid w:val="003423AD"/>
    <w:rsid w:val="003433A5"/>
    <w:rsid w:val="00343B59"/>
    <w:rsid w:val="00347A1D"/>
    <w:rsid w:val="00347D4B"/>
    <w:rsid w:val="00350419"/>
    <w:rsid w:val="00350DAC"/>
    <w:rsid w:val="00351CAF"/>
    <w:rsid w:val="003522DB"/>
    <w:rsid w:val="00352BAE"/>
    <w:rsid w:val="0035374C"/>
    <w:rsid w:val="00354294"/>
    <w:rsid w:val="00354733"/>
    <w:rsid w:val="003551F9"/>
    <w:rsid w:val="00355615"/>
    <w:rsid w:val="003557F8"/>
    <w:rsid w:val="003558A6"/>
    <w:rsid w:val="003558D4"/>
    <w:rsid w:val="00356CD2"/>
    <w:rsid w:val="0035710E"/>
    <w:rsid w:val="00357556"/>
    <w:rsid w:val="00357976"/>
    <w:rsid w:val="00360D5E"/>
    <w:rsid w:val="00361516"/>
    <w:rsid w:val="0036190A"/>
    <w:rsid w:val="00361A32"/>
    <w:rsid w:val="00361E40"/>
    <w:rsid w:val="00362D2B"/>
    <w:rsid w:val="00363830"/>
    <w:rsid w:val="00363C69"/>
    <w:rsid w:val="00364D40"/>
    <w:rsid w:val="003673B8"/>
    <w:rsid w:val="00370957"/>
    <w:rsid w:val="00372106"/>
    <w:rsid w:val="00374486"/>
    <w:rsid w:val="003747C4"/>
    <w:rsid w:val="003764CB"/>
    <w:rsid w:val="003765B4"/>
    <w:rsid w:val="00377DEC"/>
    <w:rsid w:val="00380033"/>
    <w:rsid w:val="003814EA"/>
    <w:rsid w:val="00381A43"/>
    <w:rsid w:val="00382133"/>
    <w:rsid w:val="0038221A"/>
    <w:rsid w:val="003825AD"/>
    <w:rsid w:val="00382D3B"/>
    <w:rsid w:val="00384BA7"/>
    <w:rsid w:val="00386029"/>
    <w:rsid w:val="00386D9D"/>
    <w:rsid w:val="003877B0"/>
    <w:rsid w:val="00390609"/>
    <w:rsid w:val="00392BB4"/>
    <w:rsid w:val="0039310C"/>
    <w:rsid w:val="003935E0"/>
    <w:rsid w:val="00393B9E"/>
    <w:rsid w:val="0039581A"/>
    <w:rsid w:val="003A00B2"/>
    <w:rsid w:val="003A1980"/>
    <w:rsid w:val="003A1E4E"/>
    <w:rsid w:val="003A1F9C"/>
    <w:rsid w:val="003A4120"/>
    <w:rsid w:val="003A6589"/>
    <w:rsid w:val="003A6759"/>
    <w:rsid w:val="003A6DBE"/>
    <w:rsid w:val="003B047C"/>
    <w:rsid w:val="003B05B7"/>
    <w:rsid w:val="003B0885"/>
    <w:rsid w:val="003B1078"/>
    <w:rsid w:val="003B2550"/>
    <w:rsid w:val="003B275B"/>
    <w:rsid w:val="003B50E5"/>
    <w:rsid w:val="003B5858"/>
    <w:rsid w:val="003B5B91"/>
    <w:rsid w:val="003B6151"/>
    <w:rsid w:val="003B6713"/>
    <w:rsid w:val="003C0363"/>
    <w:rsid w:val="003C0570"/>
    <w:rsid w:val="003C0C8E"/>
    <w:rsid w:val="003C2308"/>
    <w:rsid w:val="003C2AB7"/>
    <w:rsid w:val="003C3674"/>
    <w:rsid w:val="003C426B"/>
    <w:rsid w:val="003C4437"/>
    <w:rsid w:val="003C62B3"/>
    <w:rsid w:val="003C681A"/>
    <w:rsid w:val="003C6B46"/>
    <w:rsid w:val="003C6C44"/>
    <w:rsid w:val="003C7D6A"/>
    <w:rsid w:val="003D10A5"/>
    <w:rsid w:val="003D1108"/>
    <w:rsid w:val="003D3385"/>
    <w:rsid w:val="003D54C0"/>
    <w:rsid w:val="003D57E5"/>
    <w:rsid w:val="003D5FB5"/>
    <w:rsid w:val="003D675D"/>
    <w:rsid w:val="003D737B"/>
    <w:rsid w:val="003D7537"/>
    <w:rsid w:val="003E0EDE"/>
    <w:rsid w:val="003E1564"/>
    <w:rsid w:val="003E2BF8"/>
    <w:rsid w:val="003E2FD0"/>
    <w:rsid w:val="003E3744"/>
    <w:rsid w:val="003E3B5D"/>
    <w:rsid w:val="003E3BA4"/>
    <w:rsid w:val="003E4052"/>
    <w:rsid w:val="003E4931"/>
    <w:rsid w:val="003E5042"/>
    <w:rsid w:val="003E53DD"/>
    <w:rsid w:val="003E5ABD"/>
    <w:rsid w:val="003E6045"/>
    <w:rsid w:val="003E79A6"/>
    <w:rsid w:val="003E7B58"/>
    <w:rsid w:val="003F0832"/>
    <w:rsid w:val="003F0BD0"/>
    <w:rsid w:val="003F1214"/>
    <w:rsid w:val="003F136C"/>
    <w:rsid w:val="003F1AC2"/>
    <w:rsid w:val="003F1BB1"/>
    <w:rsid w:val="003F2A0A"/>
    <w:rsid w:val="003F2A80"/>
    <w:rsid w:val="003F3315"/>
    <w:rsid w:val="003F4302"/>
    <w:rsid w:val="003F4368"/>
    <w:rsid w:val="003F5162"/>
    <w:rsid w:val="003F52DF"/>
    <w:rsid w:val="003F5662"/>
    <w:rsid w:val="003F59EF"/>
    <w:rsid w:val="0040004A"/>
    <w:rsid w:val="00400A5C"/>
    <w:rsid w:val="00400C43"/>
    <w:rsid w:val="00401511"/>
    <w:rsid w:val="0040163B"/>
    <w:rsid w:val="004017AD"/>
    <w:rsid w:val="00403099"/>
    <w:rsid w:val="00403959"/>
    <w:rsid w:val="00403F58"/>
    <w:rsid w:val="00404EC7"/>
    <w:rsid w:val="00405133"/>
    <w:rsid w:val="00405832"/>
    <w:rsid w:val="00405874"/>
    <w:rsid w:val="00407A94"/>
    <w:rsid w:val="00411732"/>
    <w:rsid w:val="004128C2"/>
    <w:rsid w:val="00413269"/>
    <w:rsid w:val="004135A4"/>
    <w:rsid w:val="00413A69"/>
    <w:rsid w:val="00414B39"/>
    <w:rsid w:val="00414EB2"/>
    <w:rsid w:val="00416CD9"/>
    <w:rsid w:val="00416EBF"/>
    <w:rsid w:val="004220D0"/>
    <w:rsid w:val="00422A0F"/>
    <w:rsid w:val="00422CA1"/>
    <w:rsid w:val="004268A8"/>
    <w:rsid w:val="00427507"/>
    <w:rsid w:val="004277D3"/>
    <w:rsid w:val="0043043B"/>
    <w:rsid w:val="004304E8"/>
    <w:rsid w:val="004311E5"/>
    <w:rsid w:val="00432AFB"/>
    <w:rsid w:val="00433205"/>
    <w:rsid w:val="00433F4B"/>
    <w:rsid w:val="00436901"/>
    <w:rsid w:val="0043704C"/>
    <w:rsid w:val="004371F7"/>
    <w:rsid w:val="0043725E"/>
    <w:rsid w:val="00441C6C"/>
    <w:rsid w:val="00441E4D"/>
    <w:rsid w:val="00442C77"/>
    <w:rsid w:val="00443578"/>
    <w:rsid w:val="00444486"/>
    <w:rsid w:val="004447F1"/>
    <w:rsid w:val="004464C7"/>
    <w:rsid w:val="004464F5"/>
    <w:rsid w:val="00446FD2"/>
    <w:rsid w:val="0044758F"/>
    <w:rsid w:val="004479B7"/>
    <w:rsid w:val="00450032"/>
    <w:rsid w:val="00450E90"/>
    <w:rsid w:val="00451694"/>
    <w:rsid w:val="0045369B"/>
    <w:rsid w:val="00453C36"/>
    <w:rsid w:val="00453D81"/>
    <w:rsid w:val="00454068"/>
    <w:rsid w:val="00454D11"/>
    <w:rsid w:val="00455686"/>
    <w:rsid w:val="00455C08"/>
    <w:rsid w:val="0045672C"/>
    <w:rsid w:val="00457C14"/>
    <w:rsid w:val="00457CB9"/>
    <w:rsid w:val="00457F81"/>
    <w:rsid w:val="00460C06"/>
    <w:rsid w:val="0046111B"/>
    <w:rsid w:val="00461418"/>
    <w:rsid w:val="0046190A"/>
    <w:rsid w:val="004626B5"/>
    <w:rsid w:val="00463DE4"/>
    <w:rsid w:val="00465835"/>
    <w:rsid w:val="00465EBC"/>
    <w:rsid w:val="00466200"/>
    <w:rsid w:val="00467595"/>
    <w:rsid w:val="00467976"/>
    <w:rsid w:val="00467A25"/>
    <w:rsid w:val="00467DE1"/>
    <w:rsid w:val="00472590"/>
    <w:rsid w:val="00473F1F"/>
    <w:rsid w:val="00474299"/>
    <w:rsid w:val="004747DF"/>
    <w:rsid w:val="00475909"/>
    <w:rsid w:val="0047596B"/>
    <w:rsid w:val="0047628E"/>
    <w:rsid w:val="004768C9"/>
    <w:rsid w:val="004776A8"/>
    <w:rsid w:val="00477DA7"/>
    <w:rsid w:val="004805A0"/>
    <w:rsid w:val="0048078B"/>
    <w:rsid w:val="00481561"/>
    <w:rsid w:val="00481C5D"/>
    <w:rsid w:val="00482AB9"/>
    <w:rsid w:val="00483C2B"/>
    <w:rsid w:val="00484126"/>
    <w:rsid w:val="00484709"/>
    <w:rsid w:val="00484E80"/>
    <w:rsid w:val="00485935"/>
    <w:rsid w:val="004867F5"/>
    <w:rsid w:val="00487959"/>
    <w:rsid w:val="00490E12"/>
    <w:rsid w:val="004936F7"/>
    <w:rsid w:val="0049405F"/>
    <w:rsid w:val="004950A7"/>
    <w:rsid w:val="00495288"/>
    <w:rsid w:val="004956E1"/>
    <w:rsid w:val="00495A34"/>
    <w:rsid w:val="00497785"/>
    <w:rsid w:val="004A0C35"/>
    <w:rsid w:val="004A0CB1"/>
    <w:rsid w:val="004A1152"/>
    <w:rsid w:val="004A17C1"/>
    <w:rsid w:val="004A1A3B"/>
    <w:rsid w:val="004A1F1E"/>
    <w:rsid w:val="004A2387"/>
    <w:rsid w:val="004A3146"/>
    <w:rsid w:val="004A360B"/>
    <w:rsid w:val="004A37A2"/>
    <w:rsid w:val="004A38C8"/>
    <w:rsid w:val="004A3DAD"/>
    <w:rsid w:val="004A4BC9"/>
    <w:rsid w:val="004A5470"/>
    <w:rsid w:val="004A5D72"/>
    <w:rsid w:val="004A69F4"/>
    <w:rsid w:val="004A7646"/>
    <w:rsid w:val="004B1C99"/>
    <w:rsid w:val="004B268A"/>
    <w:rsid w:val="004B3800"/>
    <w:rsid w:val="004B7FE4"/>
    <w:rsid w:val="004C08E0"/>
    <w:rsid w:val="004C111D"/>
    <w:rsid w:val="004C1B30"/>
    <w:rsid w:val="004C1C7B"/>
    <w:rsid w:val="004C218F"/>
    <w:rsid w:val="004C2A87"/>
    <w:rsid w:val="004C319E"/>
    <w:rsid w:val="004C449E"/>
    <w:rsid w:val="004C49FE"/>
    <w:rsid w:val="004C4F76"/>
    <w:rsid w:val="004C5279"/>
    <w:rsid w:val="004C541C"/>
    <w:rsid w:val="004C5DFB"/>
    <w:rsid w:val="004C77A5"/>
    <w:rsid w:val="004D0099"/>
    <w:rsid w:val="004D0328"/>
    <w:rsid w:val="004D0DD8"/>
    <w:rsid w:val="004D11FE"/>
    <w:rsid w:val="004D23B3"/>
    <w:rsid w:val="004D2741"/>
    <w:rsid w:val="004D2E56"/>
    <w:rsid w:val="004D3E22"/>
    <w:rsid w:val="004D4A21"/>
    <w:rsid w:val="004D594D"/>
    <w:rsid w:val="004D5B6F"/>
    <w:rsid w:val="004D5B88"/>
    <w:rsid w:val="004E00F8"/>
    <w:rsid w:val="004E2570"/>
    <w:rsid w:val="004E294A"/>
    <w:rsid w:val="004E2F27"/>
    <w:rsid w:val="004E3FAD"/>
    <w:rsid w:val="004E4B2F"/>
    <w:rsid w:val="004E4D58"/>
    <w:rsid w:val="004E4DA8"/>
    <w:rsid w:val="004E58F1"/>
    <w:rsid w:val="004E5BCD"/>
    <w:rsid w:val="004E601B"/>
    <w:rsid w:val="004E6907"/>
    <w:rsid w:val="004F3728"/>
    <w:rsid w:val="004F4750"/>
    <w:rsid w:val="004F48C2"/>
    <w:rsid w:val="004F4C52"/>
    <w:rsid w:val="004F5F1D"/>
    <w:rsid w:val="004F63E4"/>
    <w:rsid w:val="004F77A8"/>
    <w:rsid w:val="004F7847"/>
    <w:rsid w:val="00500555"/>
    <w:rsid w:val="00500D7A"/>
    <w:rsid w:val="005014E2"/>
    <w:rsid w:val="00501543"/>
    <w:rsid w:val="005016DA"/>
    <w:rsid w:val="00501BAD"/>
    <w:rsid w:val="00502417"/>
    <w:rsid w:val="00503BEB"/>
    <w:rsid w:val="00503D6C"/>
    <w:rsid w:val="0050462F"/>
    <w:rsid w:val="005048CA"/>
    <w:rsid w:val="00504CDE"/>
    <w:rsid w:val="005063BD"/>
    <w:rsid w:val="00507B3E"/>
    <w:rsid w:val="00512A1C"/>
    <w:rsid w:val="005140D5"/>
    <w:rsid w:val="00514F71"/>
    <w:rsid w:val="005156A4"/>
    <w:rsid w:val="00515C40"/>
    <w:rsid w:val="00516A65"/>
    <w:rsid w:val="00521022"/>
    <w:rsid w:val="005211A8"/>
    <w:rsid w:val="005218B5"/>
    <w:rsid w:val="00521E58"/>
    <w:rsid w:val="00522743"/>
    <w:rsid w:val="00522895"/>
    <w:rsid w:val="00523BBF"/>
    <w:rsid w:val="00524A0D"/>
    <w:rsid w:val="00524AFD"/>
    <w:rsid w:val="00524FD0"/>
    <w:rsid w:val="005253D1"/>
    <w:rsid w:val="00525D0B"/>
    <w:rsid w:val="00525F3D"/>
    <w:rsid w:val="00527E90"/>
    <w:rsid w:val="005328CE"/>
    <w:rsid w:val="00532D97"/>
    <w:rsid w:val="00533545"/>
    <w:rsid w:val="00533B83"/>
    <w:rsid w:val="00533B98"/>
    <w:rsid w:val="005341AE"/>
    <w:rsid w:val="00534A0C"/>
    <w:rsid w:val="005370CA"/>
    <w:rsid w:val="00537832"/>
    <w:rsid w:val="005405B3"/>
    <w:rsid w:val="00541399"/>
    <w:rsid w:val="0054250F"/>
    <w:rsid w:val="005434EE"/>
    <w:rsid w:val="00543B4C"/>
    <w:rsid w:val="00543BCC"/>
    <w:rsid w:val="00545011"/>
    <w:rsid w:val="00546A42"/>
    <w:rsid w:val="00547A6A"/>
    <w:rsid w:val="005516EC"/>
    <w:rsid w:val="00551BD8"/>
    <w:rsid w:val="00552253"/>
    <w:rsid w:val="005529E9"/>
    <w:rsid w:val="00553092"/>
    <w:rsid w:val="00553BD0"/>
    <w:rsid w:val="005540B1"/>
    <w:rsid w:val="00554847"/>
    <w:rsid w:val="005563B3"/>
    <w:rsid w:val="00556DE3"/>
    <w:rsid w:val="00556EFD"/>
    <w:rsid w:val="005604A3"/>
    <w:rsid w:val="00561059"/>
    <w:rsid w:val="00561F1C"/>
    <w:rsid w:val="00564F70"/>
    <w:rsid w:val="00567E86"/>
    <w:rsid w:val="00570A42"/>
    <w:rsid w:val="00570E20"/>
    <w:rsid w:val="00570E88"/>
    <w:rsid w:val="00571050"/>
    <w:rsid w:val="00571F78"/>
    <w:rsid w:val="00573051"/>
    <w:rsid w:val="00573058"/>
    <w:rsid w:val="00573958"/>
    <w:rsid w:val="0057592E"/>
    <w:rsid w:val="00576F29"/>
    <w:rsid w:val="00577A45"/>
    <w:rsid w:val="0058191C"/>
    <w:rsid w:val="0058229B"/>
    <w:rsid w:val="00582379"/>
    <w:rsid w:val="00582C37"/>
    <w:rsid w:val="005853AB"/>
    <w:rsid w:val="00586F84"/>
    <w:rsid w:val="00587C89"/>
    <w:rsid w:val="00587DDA"/>
    <w:rsid w:val="005903BC"/>
    <w:rsid w:val="00590A52"/>
    <w:rsid w:val="0059168D"/>
    <w:rsid w:val="00593E4A"/>
    <w:rsid w:val="0059637D"/>
    <w:rsid w:val="00597B04"/>
    <w:rsid w:val="00597CC5"/>
    <w:rsid w:val="005A051D"/>
    <w:rsid w:val="005A1E5D"/>
    <w:rsid w:val="005A2CAF"/>
    <w:rsid w:val="005A392C"/>
    <w:rsid w:val="005A41DF"/>
    <w:rsid w:val="005A4961"/>
    <w:rsid w:val="005A4B68"/>
    <w:rsid w:val="005A7459"/>
    <w:rsid w:val="005B0E03"/>
    <w:rsid w:val="005B1532"/>
    <w:rsid w:val="005B1E8C"/>
    <w:rsid w:val="005B2E08"/>
    <w:rsid w:val="005B3902"/>
    <w:rsid w:val="005B4117"/>
    <w:rsid w:val="005B475E"/>
    <w:rsid w:val="005B4975"/>
    <w:rsid w:val="005B5988"/>
    <w:rsid w:val="005B6316"/>
    <w:rsid w:val="005C0185"/>
    <w:rsid w:val="005C09BC"/>
    <w:rsid w:val="005C0E30"/>
    <w:rsid w:val="005C173A"/>
    <w:rsid w:val="005C1850"/>
    <w:rsid w:val="005C2508"/>
    <w:rsid w:val="005C2B1D"/>
    <w:rsid w:val="005C353C"/>
    <w:rsid w:val="005C35A8"/>
    <w:rsid w:val="005C465C"/>
    <w:rsid w:val="005C6C3A"/>
    <w:rsid w:val="005C6C5E"/>
    <w:rsid w:val="005D00DC"/>
    <w:rsid w:val="005D0153"/>
    <w:rsid w:val="005D0AF7"/>
    <w:rsid w:val="005D48C7"/>
    <w:rsid w:val="005D540B"/>
    <w:rsid w:val="005D77FF"/>
    <w:rsid w:val="005D7D8A"/>
    <w:rsid w:val="005E08C6"/>
    <w:rsid w:val="005E197E"/>
    <w:rsid w:val="005E3F0E"/>
    <w:rsid w:val="005E4504"/>
    <w:rsid w:val="005E4902"/>
    <w:rsid w:val="005E4A2E"/>
    <w:rsid w:val="005E5074"/>
    <w:rsid w:val="005E5152"/>
    <w:rsid w:val="005E5B8A"/>
    <w:rsid w:val="005E5F0A"/>
    <w:rsid w:val="005E67E5"/>
    <w:rsid w:val="005E6BB4"/>
    <w:rsid w:val="005E6E72"/>
    <w:rsid w:val="005E7033"/>
    <w:rsid w:val="005E7B6D"/>
    <w:rsid w:val="005F063C"/>
    <w:rsid w:val="005F1521"/>
    <w:rsid w:val="005F18AE"/>
    <w:rsid w:val="005F2B7F"/>
    <w:rsid w:val="005F311E"/>
    <w:rsid w:val="005F58C8"/>
    <w:rsid w:val="005F6000"/>
    <w:rsid w:val="005F7338"/>
    <w:rsid w:val="00602911"/>
    <w:rsid w:val="00604D0A"/>
    <w:rsid w:val="006050DA"/>
    <w:rsid w:val="00606C9B"/>
    <w:rsid w:val="00607255"/>
    <w:rsid w:val="0060755F"/>
    <w:rsid w:val="0060769B"/>
    <w:rsid w:val="00607939"/>
    <w:rsid w:val="00610DD1"/>
    <w:rsid w:val="006110F3"/>
    <w:rsid w:val="006111E7"/>
    <w:rsid w:val="00611BC2"/>
    <w:rsid w:val="006123ED"/>
    <w:rsid w:val="00613E6B"/>
    <w:rsid w:val="00613FAC"/>
    <w:rsid w:val="006141C6"/>
    <w:rsid w:val="00614CC5"/>
    <w:rsid w:val="0061637A"/>
    <w:rsid w:val="00616EC2"/>
    <w:rsid w:val="00616F01"/>
    <w:rsid w:val="006176E2"/>
    <w:rsid w:val="006179FF"/>
    <w:rsid w:val="00617CC2"/>
    <w:rsid w:val="0062091F"/>
    <w:rsid w:val="00620BF9"/>
    <w:rsid w:val="00620D7B"/>
    <w:rsid w:val="00621789"/>
    <w:rsid w:val="00622942"/>
    <w:rsid w:val="006229A9"/>
    <w:rsid w:val="0062359C"/>
    <w:rsid w:val="0062541D"/>
    <w:rsid w:val="006268DC"/>
    <w:rsid w:val="0062692F"/>
    <w:rsid w:val="00626BE0"/>
    <w:rsid w:val="00626C6D"/>
    <w:rsid w:val="00630239"/>
    <w:rsid w:val="00630C56"/>
    <w:rsid w:val="00631F3A"/>
    <w:rsid w:val="006320E9"/>
    <w:rsid w:val="00632F45"/>
    <w:rsid w:val="00634480"/>
    <w:rsid w:val="00635DD7"/>
    <w:rsid w:val="00640515"/>
    <w:rsid w:val="00640F2F"/>
    <w:rsid w:val="00642B48"/>
    <w:rsid w:val="00643749"/>
    <w:rsid w:val="00645C51"/>
    <w:rsid w:val="0064701E"/>
    <w:rsid w:val="00647278"/>
    <w:rsid w:val="00647B1F"/>
    <w:rsid w:val="006501D6"/>
    <w:rsid w:val="0065199B"/>
    <w:rsid w:val="00653984"/>
    <w:rsid w:val="00653E2B"/>
    <w:rsid w:val="00654209"/>
    <w:rsid w:val="00654588"/>
    <w:rsid w:val="00654936"/>
    <w:rsid w:val="0065527D"/>
    <w:rsid w:val="00655495"/>
    <w:rsid w:val="00655CAB"/>
    <w:rsid w:val="00657F4C"/>
    <w:rsid w:val="00660393"/>
    <w:rsid w:val="006603F2"/>
    <w:rsid w:val="00662F81"/>
    <w:rsid w:val="00663A24"/>
    <w:rsid w:val="006648C9"/>
    <w:rsid w:val="006650D7"/>
    <w:rsid w:val="00666404"/>
    <w:rsid w:val="00666727"/>
    <w:rsid w:val="0067002B"/>
    <w:rsid w:val="00670B03"/>
    <w:rsid w:val="006739B5"/>
    <w:rsid w:val="006739F8"/>
    <w:rsid w:val="00673CD2"/>
    <w:rsid w:val="00673DA4"/>
    <w:rsid w:val="006740B5"/>
    <w:rsid w:val="00677A71"/>
    <w:rsid w:val="00677F97"/>
    <w:rsid w:val="006802B8"/>
    <w:rsid w:val="006816C3"/>
    <w:rsid w:val="00682444"/>
    <w:rsid w:val="00682F09"/>
    <w:rsid w:val="00683036"/>
    <w:rsid w:val="006832C9"/>
    <w:rsid w:val="00683B61"/>
    <w:rsid w:val="00683C36"/>
    <w:rsid w:val="00683C4C"/>
    <w:rsid w:val="00685A00"/>
    <w:rsid w:val="006860E3"/>
    <w:rsid w:val="00686D44"/>
    <w:rsid w:val="00690439"/>
    <w:rsid w:val="006904B9"/>
    <w:rsid w:val="006906C8"/>
    <w:rsid w:val="00692BC5"/>
    <w:rsid w:val="00692CE4"/>
    <w:rsid w:val="00692F9A"/>
    <w:rsid w:val="00693BEF"/>
    <w:rsid w:val="00694688"/>
    <w:rsid w:val="00695343"/>
    <w:rsid w:val="00695BD7"/>
    <w:rsid w:val="0069689C"/>
    <w:rsid w:val="006973D4"/>
    <w:rsid w:val="006A0951"/>
    <w:rsid w:val="006A16B4"/>
    <w:rsid w:val="006A17CF"/>
    <w:rsid w:val="006A355C"/>
    <w:rsid w:val="006A6354"/>
    <w:rsid w:val="006A669C"/>
    <w:rsid w:val="006A6E11"/>
    <w:rsid w:val="006A6F04"/>
    <w:rsid w:val="006B0781"/>
    <w:rsid w:val="006B11BE"/>
    <w:rsid w:val="006B1296"/>
    <w:rsid w:val="006B2971"/>
    <w:rsid w:val="006B3244"/>
    <w:rsid w:val="006B3C3D"/>
    <w:rsid w:val="006B4F3A"/>
    <w:rsid w:val="006B5C9E"/>
    <w:rsid w:val="006B6C74"/>
    <w:rsid w:val="006B6CE3"/>
    <w:rsid w:val="006B731E"/>
    <w:rsid w:val="006C1C00"/>
    <w:rsid w:val="006C1F48"/>
    <w:rsid w:val="006C2DAE"/>
    <w:rsid w:val="006C4389"/>
    <w:rsid w:val="006C4FBC"/>
    <w:rsid w:val="006D0E84"/>
    <w:rsid w:val="006D18FF"/>
    <w:rsid w:val="006D2204"/>
    <w:rsid w:val="006D2549"/>
    <w:rsid w:val="006D2AA5"/>
    <w:rsid w:val="006D2CD3"/>
    <w:rsid w:val="006D4248"/>
    <w:rsid w:val="006D4757"/>
    <w:rsid w:val="006D4E34"/>
    <w:rsid w:val="006D6405"/>
    <w:rsid w:val="006D67D2"/>
    <w:rsid w:val="006E00FC"/>
    <w:rsid w:val="006E0A91"/>
    <w:rsid w:val="006E1A06"/>
    <w:rsid w:val="006E28CF"/>
    <w:rsid w:val="006E3589"/>
    <w:rsid w:val="006E385F"/>
    <w:rsid w:val="006E46B7"/>
    <w:rsid w:val="006E5438"/>
    <w:rsid w:val="006E6481"/>
    <w:rsid w:val="006E6A99"/>
    <w:rsid w:val="006E752A"/>
    <w:rsid w:val="006F1616"/>
    <w:rsid w:val="006F1F3D"/>
    <w:rsid w:val="006F30EA"/>
    <w:rsid w:val="006F39E0"/>
    <w:rsid w:val="006F43F3"/>
    <w:rsid w:val="006F4679"/>
    <w:rsid w:val="006F4EA7"/>
    <w:rsid w:val="006F6A7A"/>
    <w:rsid w:val="00700425"/>
    <w:rsid w:val="00700BA4"/>
    <w:rsid w:val="00701CAA"/>
    <w:rsid w:val="00702F1E"/>
    <w:rsid w:val="00702F92"/>
    <w:rsid w:val="007055AF"/>
    <w:rsid w:val="007067ED"/>
    <w:rsid w:val="00707870"/>
    <w:rsid w:val="00711621"/>
    <w:rsid w:val="00712A17"/>
    <w:rsid w:val="007136EC"/>
    <w:rsid w:val="00716B52"/>
    <w:rsid w:val="00716DF4"/>
    <w:rsid w:val="00717011"/>
    <w:rsid w:val="00720FA8"/>
    <w:rsid w:val="00721118"/>
    <w:rsid w:val="007228F1"/>
    <w:rsid w:val="00723140"/>
    <w:rsid w:val="0072355C"/>
    <w:rsid w:val="00724212"/>
    <w:rsid w:val="007244F2"/>
    <w:rsid w:val="0072540A"/>
    <w:rsid w:val="00725C83"/>
    <w:rsid w:val="00725D2F"/>
    <w:rsid w:val="00726BC8"/>
    <w:rsid w:val="00727E0B"/>
    <w:rsid w:val="00730970"/>
    <w:rsid w:val="0073309F"/>
    <w:rsid w:val="00733CCD"/>
    <w:rsid w:val="00733EF3"/>
    <w:rsid w:val="007344DA"/>
    <w:rsid w:val="00734C89"/>
    <w:rsid w:val="00735B83"/>
    <w:rsid w:val="00736E2D"/>
    <w:rsid w:val="00737093"/>
    <w:rsid w:val="007370B7"/>
    <w:rsid w:val="00737319"/>
    <w:rsid w:val="00737924"/>
    <w:rsid w:val="00741903"/>
    <w:rsid w:val="00741913"/>
    <w:rsid w:val="00742BB2"/>
    <w:rsid w:val="00743B31"/>
    <w:rsid w:val="00743B72"/>
    <w:rsid w:val="0074442B"/>
    <w:rsid w:val="007447F9"/>
    <w:rsid w:val="00745ED3"/>
    <w:rsid w:val="00746FC9"/>
    <w:rsid w:val="00750647"/>
    <w:rsid w:val="00751EEE"/>
    <w:rsid w:val="00752DD3"/>
    <w:rsid w:val="00753466"/>
    <w:rsid w:val="007536CA"/>
    <w:rsid w:val="007537F6"/>
    <w:rsid w:val="0075385C"/>
    <w:rsid w:val="00753EC4"/>
    <w:rsid w:val="0075414C"/>
    <w:rsid w:val="00754275"/>
    <w:rsid w:val="0075540D"/>
    <w:rsid w:val="00755E8A"/>
    <w:rsid w:val="007566F4"/>
    <w:rsid w:val="00756DFD"/>
    <w:rsid w:val="00757AB9"/>
    <w:rsid w:val="00760CDA"/>
    <w:rsid w:val="00761D6E"/>
    <w:rsid w:val="00762DA9"/>
    <w:rsid w:val="007633E1"/>
    <w:rsid w:val="00764EC5"/>
    <w:rsid w:val="007659DF"/>
    <w:rsid w:val="00765BE4"/>
    <w:rsid w:val="007663C9"/>
    <w:rsid w:val="00766686"/>
    <w:rsid w:val="00766BAC"/>
    <w:rsid w:val="007672AD"/>
    <w:rsid w:val="007672CC"/>
    <w:rsid w:val="00770CFD"/>
    <w:rsid w:val="00770D8E"/>
    <w:rsid w:val="007714F3"/>
    <w:rsid w:val="00772748"/>
    <w:rsid w:val="00773444"/>
    <w:rsid w:val="007735FA"/>
    <w:rsid w:val="00773A4B"/>
    <w:rsid w:val="00776ED6"/>
    <w:rsid w:val="00776FAE"/>
    <w:rsid w:val="00780FCC"/>
    <w:rsid w:val="00781AFC"/>
    <w:rsid w:val="00783D56"/>
    <w:rsid w:val="00783F8B"/>
    <w:rsid w:val="00784215"/>
    <w:rsid w:val="0078434F"/>
    <w:rsid w:val="00784B7F"/>
    <w:rsid w:val="0078745B"/>
    <w:rsid w:val="00787788"/>
    <w:rsid w:val="00787E52"/>
    <w:rsid w:val="00790E6E"/>
    <w:rsid w:val="0079122D"/>
    <w:rsid w:val="0079151D"/>
    <w:rsid w:val="007917A6"/>
    <w:rsid w:val="00791867"/>
    <w:rsid w:val="0079225E"/>
    <w:rsid w:val="00793100"/>
    <w:rsid w:val="007938C3"/>
    <w:rsid w:val="00795F86"/>
    <w:rsid w:val="007979B3"/>
    <w:rsid w:val="007A0322"/>
    <w:rsid w:val="007A0DE4"/>
    <w:rsid w:val="007A1E39"/>
    <w:rsid w:val="007A3659"/>
    <w:rsid w:val="007A3AE4"/>
    <w:rsid w:val="007A3C4B"/>
    <w:rsid w:val="007A4B3D"/>
    <w:rsid w:val="007A6DE6"/>
    <w:rsid w:val="007A7A97"/>
    <w:rsid w:val="007B2400"/>
    <w:rsid w:val="007B2982"/>
    <w:rsid w:val="007B3E2C"/>
    <w:rsid w:val="007B465C"/>
    <w:rsid w:val="007B4ECE"/>
    <w:rsid w:val="007B52A9"/>
    <w:rsid w:val="007B5544"/>
    <w:rsid w:val="007B586E"/>
    <w:rsid w:val="007B5C5F"/>
    <w:rsid w:val="007B7A06"/>
    <w:rsid w:val="007B7E6D"/>
    <w:rsid w:val="007C03BA"/>
    <w:rsid w:val="007C118A"/>
    <w:rsid w:val="007C164C"/>
    <w:rsid w:val="007C1DE5"/>
    <w:rsid w:val="007C2291"/>
    <w:rsid w:val="007C2C1F"/>
    <w:rsid w:val="007C4C97"/>
    <w:rsid w:val="007C4EB4"/>
    <w:rsid w:val="007C604B"/>
    <w:rsid w:val="007C6D4E"/>
    <w:rsid w:val="007C6F49"/>
    <w:rsid w:val="007D0366"/>
    <w:rsid w:val="007D115F"/>
    <w:rsid w:val="007D1765"/>
    <w:rsid w:val="007D2F8F"/>
    <w:rsid w:val="007D305F"/>
    <w:rsid w:val="007D3654"/>
    <w:rsid w:val="007D52A3"/>
    <w:rsid w:val="007D7330"/>
    <w:rsid w:val="007D73E8"/>
    <w:rsid w:val="007E5A0E"/>
    <w:rsid w:val="007E6225"/>
    <w:rsid w:val="007E658B"/>
    <w:rsid w:val="007E67BA"/>
    <w:rsid w:val="007E7E18"/>
    <w:rsid w:val="007F0EA7"/>
    <w:rsid w:val="007F1329"/>
    <w:rsid w:val="007F1BAC"/>
    <w:rsid w:val="007F3C0E"/>
    <w:rsid w:val="007F4674"/>
    <w:rsid w:val="007F502A"/>
    <w:rsid w:val="007F68FB"/>
    <w:rsid w:val="007F7311"/>
    <w:rsid w:val="007F7EB4"/>
    <w:rsid w:val="0080078B"/>
    <w:rsid w:val="0080141D"/>
    <w:rsid w:val="00802C92"/>
    <w:rsid w:val="00803119"/>
    <w:rsid w:val="008048A4"/>
    <w:rsid w:val="008059D7"/>
    <w:rsid w:val="00805F7F"/>
    <w:rsid w:val="0081044A"/>
    <w:rsid w:val="00810534"/>
    <w:rsid w:val="0081098E"/>
    <w:rsid w:val="00810AC4"/>
    <w:rsid w:val="00810FB6"/>
    <w:rsid w:val="00811C8C"/>
    <w:rsid w:val="00811F8A"/>
    <w:rsid w:val="00812E88"/>
    <w:rsid w:val="008146CD"/>
    <w:rsid w:val="00815170"/>
    <w:rsid w:val="00815400"/>
    <w:rsid w:val="00815868"/>
    <w:rsid w:val="00815BBA"/>
    <w:rsid w:val="00820CA1"/>
    <w:rsid w:val="00820F0B"/>
    <w:rsid w:val="00820F96"/>
    <w:rsid w:val="00821178"/>
    <w:rsid w:val="008217CE"/>
    <w:rsid w:val="00821BBA"/>
    <w:rsid w:val="00821C26"/>
    <w:rsid w:val="00823028"/>
    <w:rsid w:val="00823459"/>
    <w:rsid w:val="00823BC8"/>
    <w:rsid w:val="0082426A"/>
    <w:rsid w:val="00824DCF"/>
    <w:rsid w:val="008250DE"/>
    <w:rsid w:val="00825693"/>
    <w:rsid w:val="00825FCF"/>
    <w:rsid w:val="00826925"/>
    <w:rsid w:val="00827605"/>
    <w:rsid w:val="00830132"/>
    <w:rsid w:val="00830354"/>
    <w:rsid w:val="008310A5"/>
    <w:rsid w:val="00831A97"/>
    <w:rsid w:val="00831EEC"/>
    <w:rsid w:val="00832E74"/>
    <w:rsid w:val="008330E2"/>
    <w:rsid w:val="0083330C"/>
    <w:rsid w:val="00834B07"/>
    <w:rsid w:val="00834E39"/>
    <w:rsid w:val="008351A6"/>
    <w:rsid w:val="008360FA"/>
    <w:rsid w:val="008368BB"/>
    <w:rsid w:val="0083765C"/>
    <w:rsid w:val="00840C79"/>
    <w:rsid w:val="00840D8F"/>
    <w:rsid w:val="008414EA"/>
    <w:rsid w:val="0084185B"/>
    <w:rsid w:val="00842D86"/>
    <w:rsid w:val="008433A1"/>
    <w:rsid w:val="00845EF9"/>
    <w:rsid w:val="00846BFE"/>
    <w:rsid w:val="00847E45"/>
    <w:rsid w:val="008501EB"/>
    <w:rsid w:val="00850813"/>
    <w:rsid w:val="00851391"/>
    <w:rsid w:val="00851623"/>
    <w:rsid w:val="00852024"/>
    <w:rsid w:val="0085207B"/>
    <w:rsid w:val="00852B22"/>
    <w:rsid w:val="008532C7"/>
    <w:rsid w:val="00853F5A"/>
    <w:rsid w:val="0085537C"/>
    <w:rsid w:val="008569D0"/>
    <w:rsid w:val="008570E0"/>
    <w:rsid w:val="00857160"/>
    <w:rsid w:val="0085728C"/>
    <w:rsid w:val="0086123D"/>
    <w:rsid w:val="00861A96"/>
    <w:rsid w:val="00862E12"/>
    <w:rsid w:val="0086312A"/>
    <w:rsid w:val="00863196"/>
    <w:rsid w:val="00863F79"/>
    <w:rsid w:val="008657B7"/>
    <w:rsid w:val="00865854"/>
    <w:rsid w:val="008678F0"/>
    <w:rsid w:val="008707A0"/>
    <w:rsid w:val="00870FFA"/>
    <w:rsid w:val="008719A6"/>
    <w:rsid w:val="00872A63"/>
    <w:rsid w:val="00873A35"/>
    <w:rsid w:val="00873FA5"/>
    <w:rsid w:val="00874B6C"/>
    <w:rsid w:val="00875565"/>
    <w:rsid w:val="00875F8D"/>
    <w:rsid w:val="00881A95"/>
    <w:rsid w:val="00884CF9"/>
    <w:rsid w:val="00886207"/>
    <w:rsid w:val="00887A16"/>
    <w:rsid w:val="00887A17"/>
    <w:rsid w:val="00892014"/>
    <w:rsid w:val="00892D19"/>
    <w:rsid w:val="0089375F"/>
    <w:rsid w:val="00893B25"/>
    <w:rsid w:val="008950FA"/>
    <w:rsid w:val="00895D05"/>
    <w:rsid w:val="00896CD4"/>
    <w:rsid w:val="008973DC"/>
    <w:rsid w:val="008A0B68"/>
    <w:rsid w:val="008A1676"/>
    <w:rsid w:val="008A1E70"/>
    <w:rsid w:val="008A25EB"/>
    <w:rsid w:val="008A3220"/>
    <w:rsid w:val="008A41C9"/>
    <w:rsid w:val="008A5127"/>
    <w:rsid w:val="008A5BE2"/>
    <w:rsid w:val="008A6210"/>
    <w:rsid w:val="008A636E"/>
    <w:rsid w:val="008A649F"/>
    <w:rsid w:val="008A67EB"/>
    <w:rsid w:val="008B03F0"/>
    <w:rsid w:val="008B152A"/>
    <w:rsid w:val="008B1989"/>
    <w:rsid w:val="008B1DFC"/>
    <w:rsid w:val="008B223F"/>
    <w:rsid w:val="008B28D5"/>
    <w:rsid w:val="008B33D9"/>
    <w:rsid w:val="008B3A6E"/>
    <w:rsid w:val="008B4D79"/>
    <w:rsid w:val="008B4F0F"/>
    <w:rsid w:val="008B681C"/>
    <w:rsid w:val="008B7399"/>
    <w:rsid w:val="008C1262"/>
    <w:rsid w:val="008C3586"/>
    <w:rsid w:val="008C4377"/>
    <w:rsid w:val="008C46D8"/>
    <w:rsid w:val="008C4D80"/>
    <w:rsid w:val="008C51E1"/>
    <w:rsid w:val="008C61CF"/>
    <w:rsid w:val="008D0C69"/>
    <w:rsid w:val="008D19FB"/>
    <w:rsid w:val="008D1DD5"/>
    <w:rsid w:val="008D212E"/>
    <w:rsid w:val="008D35B4"/>
    <w:rsid w:val="008D35E9"/>
    <w:rsid w:val="008D365E"/>
    <w:rsid w:val="008D431F"/>
    <w:rsid w:val="008D4476"/>
    <w:rsid w:val="008D4DD2"/>
    <w:rsid w:val="008D713B"/>
    <w:rsid w:val="008E3808"/>
    <w:rsid w:val="008E40D5"/>
    <w:rsid w:val="008E4590"/>
    <w:rsid w:val="008E4A1A"/>
    <w:rsid w:val="008E653B"/>
    <w:rsid w:val="008E6A8A"/>
    <w:rsid w:val="008E7CA2"/>
    <w:rsid w:val="008F11CC"/>
    <w:rsid w:val="008F18D3"/>
    <w:rsid w:val="008F2027"/>
    <w:rsid w:val="008F2E1A"/>
    <w:rsid w:val="008F349D"/>
    <w:rsid w:val="008F497A"/>
    <w:rsid w:val="008F4FC9"/>
    <w:rsid w:val="008F5336"/>
    <w:rsid w:val="008F564A"/>
    <w:rsid w:val="009000AC"/>
    <w:rsid w:val="00900930"/>
    <w:rsid w:val="00900BC4"/>
    <w:rsid w:val="009014F1"/>
    <w:rsid w:val="009020B5"/>
    <w:rsid w:val="00902547"/>
    <w:rsid w:val="009029BE"/>
    <w:rsid w:val="00902EC4"/>
    <w:rsid w:val="0090442D"/>
    <w:rsid w:val="009047AA"/>
    <w:rsid w:val="009049F8"/>
    <w:rsid w:val="00907242"/>
    <w:rsid w:val="00907AC8"/>
    <w:rsid w:val="00910C3B"/>
    <w:rsid w:val="0091232E"/>
    <w:rsid w:val="009123A2"/>
    <w:rsid w:val="00914808"/>
    <w:rsid w:val="009153E8"/>
    <w:rsid w:val="00916671"/>
    <w:rsid w:val="009208F9"/>
    <w:rsid w:val="009210C0"/>
    <w:rsid w:val="0092131D"/>
    <w:rsid w:val="009233EF"/>
    <w:rsid w:val="009243C8"/>
    <w:rsid w:val="009244D0"/>
    <w:rsid w:val="009276FB"/>
    <w:rsid w:val="00930305"/>
    <w:rsid w:val="00930F2E"/>
    <w:rsid w:val="0093122C"/>
    <w:rsid w:val="00932A3C"/>
    <w:rsid w:val="009334A7"/>
    <w:rsid w:val="009335AF"/>
    <w:rsid w:val="00935D16"/>
    <w:rsid w:val="00936C2D"/>
    <w:rsid w:val="009378C5"/>
    <w:rsid w:val="00937BFE"/>
    <w:rsid w:val="00941480"/>
    <w:rsid w:val="0094175D"/>
    <w:rsid w:val="00941E6F"/>
    <w:rsid w:val="00942314"/>
    <w:rsid w:val="009425C5"/>
    <w:rsid w:val="00942C2B"/>
    <w:rsid w:val="00942C86"/>
    <w:rsid w:val="00942DFD"/>
    <w:rsid w:val="009439AD"/>
    <w:rsid w:val="00943AAA"/>
    <w:rsid w:val="00943B77"/>
    <w:rsid w:val="00943DB7"/>
    <w:rsid w:val="00944D9E"/>
    <w:rsid w:val="009458D4"/>
    <w:rsid w:val="0094652F"/>
    <w:rsid w:val="0094753B"/>
    <w:rsid w:val="009478E2"/>
    <w:rsid w:val="00947D9B"/>
    <w:rsid w:val="00952544"/>
    <w:rsid w:val="00953C89"/>
    <w:rsid w:val="0095451B"/>
    <w:rsid w:val="00955464"/>
    <w:rsid w:val="00955788"/>
    <w:rsid w:val="00955CEC"/>
    <w:rsid w:val="00956770"/>
    <w:rsid w:val="00956DD8"/>
    <w:rsid w:val="00956F81"/>
    <w:rsid w:val="009577FD"/>
    <w:rsid w:val="00957CB6"/>
    <w:rsid w:val="0096070E"/>
    <w:rsid w:val="00960A61"/>
    <w:rsid w:val="009619AC"/>
    <w:rsid w:val="00961AA3"/>
    <w:rsid w:val="0096240A"/>
    <w:rsid w:val="00962442"/>
    <w:rsid w:val="009630FA"/>
    <w:rsid w:val="00964155"/>
    <w:rsid w:val="00964902"/>
    <w:rsid w:val="00964C0E"/>
    <w:rsid w:val="00965D9D"/>
    <w:rsid w:val="00966BA2"/>
    <w:rsid w:val="00971C09"/>
    <w:rsid w:val="00972348"/>
    <w:rsid w:val="009727B0"/>
    <w:rsid w:val="00972B87"/>
    <w:rsid w:val="00972BAE"/>
    <w:rsid w:val="00972FDF"/>
    <w:rsid w:val="00973D57"/>
    <w:rsid w:val="009741C7"/>
    <w:rsid w:val="00974619"/>
    <w:rsid w:val="00974A62"/>
    <w:rsid w:val="00974F6E"/>
    <w:rsid w:val="009750AC"/>
    <w:rsid w:val="00975897"/>
    <w:rsid w:val="00975B35"/>
    <w:rsid w:val="00975CD6"/>
    <w:rsid w:val="009766D2"/>
    <w:rsid w:val="0097699E"/>
    <w:rsid w:val="00976A41"/>
    <w:rsid w:val="00980C95"/>
    <w:rsid w:val="00981430"/>
    <w:rsid w:val="0098193E"/>
    <w:rsid w:val="00982507"/>
    <w:rsid w:val="00982E4B"/>
    <w:rsid w:val="00984202"/>
    <w:rsid w:val="00984B66"/>
    <w:rsid w:val="0098598F"/>
    <w:rsid w:val="00985BD9"/>
    <w:rsid w:val="00985D41"/>
    <w:rsid w:val="00986128"/>
    <w:rsid w:val="00987028"/>
    <w:rsid w:val="00987246"/>
    <w:rsid w:val="0099060C"/>
    <w:rsid w:val="009909FE"/>
    <w:rsid w:val="00991727"/>
    <w:rsid w:val="009917B1"/>
    <w:rsid w:val="009919B3"/>
    <w:rsid w:val="00991EEC"/>
    <w:rsid w:val="00995250"/>
    <w:rsid w:val="00995470"/>
    <w:rsid w:val="0099556B"/>
    <w:rsid w:val="00995B11"/>
    <w:rsid w:val="009969BE"/>
    <w:rsid w:val="00996AB3"/>
    <w:rsid w:val="00997544"/>
    <w:rsid w:val="009978CD"/>
    <w:rsid w:val="009A0597"/>
    <w:rsid w:val="009A099D"/>
    <w:rsid w:val="009A0B37"/>
    <w:rsid w:val="009A0D66"/>
    <w:rsid w:val="009A0E19"/>
    <w:rsid w:val="009A0F0B"/>
    <w:rsid w:val="009A16D6"/>
    <w:rsid w:val="009A5933"/>
    <w:rsid w:val="009A6F0A"/>
    <w:rsid w:val="009A71BF"/>
    <w:rsid w:val="009B0229"/>
    <w:rsid w:val="009B04D0"/>
    <w:rsid w:val="009B13E5"/>
    <w:rsid w:val="009B1FDF"/>
    <w:rsid w:val="009B2B45"/>
    <w:rsid w:val="009B2CF7"/>
    <w:rsid w:val="009B2FD6"/>
    <w:rsid w:val="009B4147"/>
    <w:rsid w:val="009B6926"/>
    <w:rsid w:val="009B69A8"/>
    <w:rsid w:val="009B728D"/>
    <w:rsid w:val="009B7777"/>
    <w:rsid w:val="009B7DE0"/>
    <w:rsid w:val="009C189B"/>
    <w:rsid w:val="009C1AB9"/>
    <w:rsid w:val="009C2D28"/>
    <w:rsid w:val="009C3156"/>
    <w:rsid w:val="009C3FDD"/>
    <w:rsid w:val="009C4641"/>
    <w:rsid w:val="009C6660"/>
    <w:rsid w:val="009C6AE9"/>
    <w:rsid w:val="009C6E04"/>
    <w:rsid w:val="009C7E98"/>
    <w:rsid w:val="009D0E49"/>
    <w:rsid w:val="009D1080"/>
    <w:rsid w:val="009D1084"/>
    <w:rsid w:val="009D1BA1"/>
    <w:rsid w:val="009D2B4D"/>
    <w:rsid w:val="009D2DB9"/>
    <w:rsid w:val="009D311C"/>
    <w:rsid w:val="009D3395"/>
    <w:rsid w:val="009D3BCD"/>
    <w:rsid w:val="009D42A6"/>
    <w:rsid w:val="009D5EA5"/>
    <w:rsid w:val="009D673B"/>
    <w:rsid w:val="009D7760"/>
    <w:rsid w:val="009D7AD7"/>
    <w:rsid w:val="009E004E"/>
    <w:rsid w:val="009E1434"/>
    <w:rsid w:val="009E2295"/>
    <w:rsid w:val="009E22D7"/>
    <w:rsid w:val="009E314F"/>
    <w:rsid w:val="009E5846"/>
    <w:rsid w:val="009E5A62"/>
    <w:rsid w:val="009F0F2D"/>
    <w:rsid w:val="009F1056"/>
    <w:rsid w:val="009F1422"/>
    <w:rsid w:val="009F24AC"/>
    <w:rsid w:val="009F2E85"/>
    <w:rsid w:val="009F35D1"/>
    <w:rsid w:val="009F3623"/>
    <w:rsid w:val="009F48E4"/>
    <w:rsid w:val="009F5086"/>
    <w:rsid w:val="009F5869"/>
    <w:rsid w:val="009F5BF2"/>
    <w:rsid w:val="009F6DAE"/>
    <w:rsid w:val="009F70DB"/>
    <w:rsid w:val="009F766F"/>
    <w:rsid w:val="00A002D1"/>
    <w:rsid w:val="00A01C26"/>
    <w:rsid w:val="00A02C32"/>
    <w:rsid w:val="00A0386C"/>
    <w:rsid w:val="00A03DAB"/>
    <w:rsid w:val="00A04A02"/>
    <w:rsid w:val="00A04C51"/>
    <w:rsid w:val="00A060EA"/>
    <w:rsid w:val="00A079B4"/>
    <w:rsid w:val="00A07E9B"/>
    <w:rsid w:val="00A10048"/>
    <w:rsid w:val="00A1005E"/>
    <w:rsid w:val="00A1163D"/>
    <w:rsid w:val="00A11792"/>
    <w:rsid w:val="00A12074"/>
    <w:rsid w:val="00A13F3E"/>
    <w:rsid w:val="00A1475A"/>
    <w:rsid w:val="00A152E4"/>
    <w:rsid w:val="00A15ACA"/>
    <w:rsid w:val="00A16515"/>
    <w:rsid w:val="00A20447"/>
    <w:rsid w:val="00A20858"/>
    <w:rsid w:val="00A20F7A"/>
    <w:rsid w:val="00A2172D"/>
    <w:rsid w:val="00A22029"/>
    <w:rsid w:val="00A242D1"/>
    <w:rsid w:val="00A278F9"/>
    <w:rsid w:val="00A308EF"/>
    <w:rsid w:val="00A31522"/>
    <w:rsid w:val="00A320F5"/>
    <w:rsid w:val="00A32664"/>
    <w:rsid w:val="00A328E7"/>
    <w:rsid w:val="00A33330"/>
    <w:rsid w:val="00A33B58"/>
    <w:rsid w:val="00A36023"/>
    <w:rsid w:val="00A36257"/>
    <w:rsid w:val="00A40563"/>
    <w:rsid w:val="00A409B2"/>
    <w:rsid w:val="00A40FDC"/>
    <w:rsid w:val="00A419B6"/>
    <w:rsid w:val="00A43564"/>
    <w:rsid w:val="00A4382D"/>
    <w:rsid w:val="00A4396D"/>
    <w:rsid w:val="00A43AC9"/>
    <w:rsid w:val="00A45F82"/>
    <w:rsid w:val="00A46310"/>
    <w:rsid w:val="00A46931"/>
    <w:rsid w:val="00A46C22"/>
    <w:rsid w:val="00A46E93"/>
    <w:rsid w:val="00A502A8"/>
    <w:rsid w:val="00A50EB3"/>
    <w:rsid w:val="00A510EC"/>
    <w:rsid w:val="00A51773"/>
    <w:rsid w:val="00A527B3"/>
    <w:rsid w:val="00A52B54"/>
    <w:rsid w:val="00A532B9"/>
    <w:rsid w:val="00A532C8"/>
    <w:rsid w:val="00A53D5A"/>
    <w:rsid w:val="00A53F94"/>
    <w:rsid w:val="00A5400B"/>
    <w:rsid w:val="00A5403D"/>
    <w:rsid w:val="00A565CF"/>
    <w:rsid w:val="00A571B4"/>
    <w:rsid w:val="00A608FE"/>
    <w:rsid w:val="00A60E70"/>
    <w:rsid w:val="00A613C8"/>
    <w:rsid w:val="00A62403"/>
    <w:rsid w:val="00A624DB"/>
    <w:rsid w:val="00A630B7"/>
    <w:rsid w:val="00A640F4"/>
    <w:rsid w:val="00A643E6"/>
    <w:rsid w:val="00A655E3"/>
    <w:rsid w:val="00A662B6"/>
    <w:rsid w:val="00A66BDA"/>
    <w:rsid w:val="00A67122"/>
    <w:rsid w:val="00A67FC7"/>
    <w:rsid w:val="00A70CE8"/>
    <w:rsid w:val="00A713CD"/>
    <w:rsid w:val="00A72098"/>
    <w:rsid w:val="00A72307"/>
    <w:rsid w:val="00A732D1"/>
    <w:rsid w:val="00A7486D"/>
    <w:rsid w:val="00A74DA0"/>
    <w:rsid w:val="00A75B74"/>
    <w:rsid w:val="00A77DED"/>
    <w:rsid w:val="00A803B7"/>
    <w:rsid w:val="00A80B7C"/>
    <w:rsid w:val="00A810C7"/>
    <w:rsid w:val="00A81960"/>
    <w:rsid w:val="00A82054"/>
    <w:rsid w:val="00A8291F"/>
    <w:rsid w:val="00A85E90"/>
    <w:rsid w:val="00A861BC"/>
    <w:rsid w:val="00A863CB"/>
    <w:rsid w:val="00A86F65"/>
    <w:rsid w:val="00A87744"/>
    <w:rsid w:val="00A87D03"/>
    <w:rsid w:val="00A87ECD"/>
    <w:rsid w:val="00A87EF6"/>
    <w:rsid w:val="00A90917"/>
    <w:rsid w:val="00A91144"/>
    <w:rsid w:val="00A911A9"/>
    <w:rsid w:val="00A9219E"/>
    <w:rsid w:val="00A922CF"/>
    <w:rsid w:val="00A92A3D"/>
    <w:rsid w:val="00A937CE"/>
    <w:rsid w:val="00A93B2F"/>
    <w:rsid w:val="00A942C1"/>
    <w:rsid w:val="00A94499"/>
    <w:rsid w:val="00A945E5"/>
    <w:rsid w:val="00A94B73"/>
    <w:rsid w:val="00A95287"/>
    <w:rsid w:val="00A9595A"/>
    <w:rsid w:val="00A95D15"/>
    <w:rsid w:val="00A967BF"/>
    <w:rsid w:val="00A9689D"/>
    <w:rsid w:val="00AA0CD8"/>
    <w:rsid w:val="00AA236A"/>
    <w:rsid w:val="00AA40AA"/>
    <w:rsid w:val="00AA5E63"/>
    <w:rsid w:val="00AA5F62"/>
    <w:rsid w:val="00AA7845"/>
    <w:rsid w:val="00AB0021"/>
    <w:rsid w:val="00AB0290"/>
    <w:rsid w:val="00AB03D8"/>
    <w:rsid w:val="00AB110F"/>
    <w:rsid w:val="00AB1E12"/>
    <w:rsid w:val="00AB22AD"/>
    <w:rsid w:val="00AB33DB"/>
    <w:rsid w:val="00AB37F6"/>
    <w:rsid w:val="00AB3B85"/>
    <w:rsid w:val="00AB4105"/>
    <w:rsid w:val="00AB4EBA"/>
    <w:rsid w:val="00AB5C86"/>
    <w:rsid w:val="00AC00AB"/>
    <w:rsid w:val="00AC0C58"/>
    <w:rsid w:val="00AC1474"/>
    <w:rsid w:val="00AC155A"/>
    <w:rsid w:val="00AC2FD6"/>
    <w:rsid w:val="00AC3F35"/>
    <w:rsid w:val="00AC4CBA"/>
    <w:rsid w:val="00AC5854"/>
    <w:rsid w:val="00AC669E"/>
    <w:rsid w:val="00AC7424"/>
    <w:rsid w:val="00AC7D8C"/>
    <w:rsid w:val="00AD26FC"/>
    <w:rsid w:val="00AD2B9D"/>
    <w:rsid w:val="00AD3CF0"/>
    <w:rsid w:val="00AD45C8"/>
    <w:rsid w:val="00AD461F"/>
    <w:rsid w:val="00AD5A89"/>
    <w:rsid w:val="00AD61EB"/>
    <w:rsid w:val="00AD63A8"/>
    <w:rsid w:val="00AD6B0C"/>
    <w:rsid w:val="00AD6FFA"/>
    <w:rsid w:val="00AD7651"/>
    <w:rsid w:val="00AE0139"/>
    <w:rsid w:val="00AE1438"/>
    <w:rsid w:val="00AE15D2"/>
    <w:rsid w:val="00AE1F1E"/>
    <w:rsid w:val="00AE30D0"/>
    <w:rsid w:val="00AE3D4C"/>
    <w:rsid w:val="00AE61D8"/>
    <w:rsid w:val="00AE6419"/>
    <w:rsid w:val="00AE6E84"/>
    <w:rsid w:val="00AE725D"/>
    <w:rsid w:val="00AE7311"/>
    <w:rsid w:val="00AF00D1"/>
    <w:rsid w:val="00AF00DF"/>
    <w:rsid w:val="00AF0D34"/>
    <w:rsid w:val="00AF0E39"/>
    <w:rsid w:val="00AF1CD7"/>
    <w:rsid w:val="00AF2751"/>
    <w:rsid w:val="00AF2977"/>
    <w:rsid w:val="00AF317D"/>
    <w:rsid w:val="00AF3D13"/>
    <w:rsid w:val="00AF468D"/>
    <w:rsid w:val="00AF4FF0"/>
    <w:rsid w:val="00AF724F"/>
    <w:rsid w:val="00AF78C9"/>
    <w:rsid w:val="00B01162"/>
    <w:rsid w:val="00B0126E"/>
    <w:rsid w:val="00B01C97"/>
    <w:rsid w:val="00B02C2B"/>
    <w:rsid w:val="00B04661"/>
    <w:rsid w:val="00B0477C"/>
    <w:rsid w:val="00B066B7"/>
    <w:rsid w:val="00B068FD"/>
    <w:rsid w:val="00B06AEF"/>
    <w:rsid w:val="00B06DC1"/>
    <w:rsid w:val="00B06FDD"/>
    <w:rsid w:val="00B07615"/>
    <w:rsid w:val="00B10712"/>
    <w:rsid w:val="00B111AD"/>
    <w:rsid w:val="00B11942"/>
    <w:rsid w:val="00B1227F"/>
    <w:rsid w:val="00B12A85"/>
    <w:rsid w:val="00B12C9A"/>
    <w:rsid w:val="00B13843"/>
    <w:rsid w:val="00B14671"/>
    <w:rsid w:val="00B15453"/>
    <w:rsid w:val="00B16857"/>
    <w:rsid w:val="00B169B4"/>
    <w:rsid w:val="00B16F50"/>
    <w:rsid w:val="00B17350"/>
    <w:rsid w:val="00B17952"/>
    <w:rsid w:val="00B200D9"/>
    <w:rsid w:val="00B20AC8"/>
    <w:rsid w:val="00B2200D"/>
    <w:rsid w:val="00B22ACD"/>
    <w:rsid w:val="00B22F3B"/>
    <w:rsid w:val="00B242F2"/>
    <w:rsid w:val="00B243CD"/>
    <w:rsid w:val="00B260AB"/>
    <w:rsid w:val="00B26724"/>
    <w:rsid w:val="00B3018A"/>
    <w:rsid w:val="00B32D53"/>
    <w:rsid w:val="00B33222"/>
    <w:rsid w:val="00B3426F"/>
    <w:rsid w:val="00B34D8D"/>
    <w:rsid w:val="00B35C2F"/>
    <w:rsid w:val="00B369B1"/>
    <w:rsid w:val="00B36ACE"/>
    <w:rsid w:val="00B36C68"/>
    <w:rsid w:val="00B37296"/>
    <w:rsid w:val="00B419D6"/>
    <w:rsid w:val="00B429C8"/>
    <w:rsid w:val="00B42FFE"/>
    <w:rsid w:val="00B4332D"/>
    <w:rsid w:val="00B452BA"/>
    <w:rsid w:val="00B452EF"/>
    <w:rsid w:val="00B47037"/>
    <w:rsid w:val="00B4785C"/>
    <w:rsid w:val="00B47907"/>
    <w:rsid w:val="00B47E90"/>
    <w:rsid w:val="00B5007F"/>
    <w:rsid w:val="00B50586"/>
    <w:rsid w:val="00B5198B"/>
    <w:rsid w:val="00B51AAE"/>
    <w:rsid w:val="00B5224B"/>
    <w:rsid w:val="00B5289A"/>
    <w:rsid w:val="00B53028"/>
    <w:rsid w:val="00B55BEC"/>
    <w:rsid w:val="00B55F6E"/>
    <w:rsid w:val="00B560C5"/>
    <w:rsid w:val="00B56CD7"/>
    <w:rsid w:val="00B60B83"/>
    <w:rsid w:val="00B60E97"/>
    <w:rsid w:val="00B60F82"/>
    <w:rsid w:val="00B62777"/>
    <w:rsid w:val="00B62F3E"/>
    <w:rsid w:val="00B6371A"/>
    <w:rsid w:val="00B63E24"/>
    <w:rsid w:val="00B64323"/>
    <w:rsid w:val="00B64422"/>
    <w:rsid w:val="00B64757"/>
    <w:rsid w:val="00B6637F"/>
    <w:rsid w:val="00B66CE4"/>
    <w:rsid w:val="00B67412"/>
    <w:rsid w:val="00B707E8"/>
    <w:rsid w:val="00B72739"/>
    <w:rsid w:val="00B73066"/>
    <w:rsid w:val="00B753DD"/>
    <w:rsid w:val="00B755A3"/>
    <w:rsid w:val="00B75626"/>
    <w:rsid w:val="00B75819"/>
    <w:rsid w:val="00B7588F"/>
    <w:rsid w:val="00B76519"/>
    <w:rsid w:val="00B76896"/>
    <w:rsid w:val="00B80F3A"/>
    <w:rsid w:val="00B822F2"/>
    <w:rsid w:val="00B82607"/>
    <w:rsid w:val="00B8287C"/>
    <w:rsid w:val="00B83171"/>
    <w:rsid w:val="00B85513"/>
    <w:rsid w:val="00B85571"/>
    <w:rsid w:val="00B85A25"/>
    <w:rsid w:val="00B878CD"/>
    <w:rsid w:val="00B879F8"/>
    <w:rsid w:val="00B901B9"/>
    <w:rsid w:val="00B901ED"/>
    <w:rsid w:val="00B903C9"/>
    <w:rsid w:val="00B909B0"/>
    <w:rsid w:val="00B90B35"/>
    <w:rsid w:val="00B93410"/>
    <w:rsid w:val="00B937ED"/>
    <w:rsid w:val="00B9473F"/>
    <w:rsid w:val="00B956EB"/>
    <w:rsid w:val="00BA0C1C"/>
    <w:rsid w:val="00BA1306"/>
    <w:rsid w:val="00BA17A7"/>
    <w:rsid w:val="00BA1DD6"/>
    <w:rsid w:val="00BA294C"/>
    <w:rsid w:val="00BA3106"/>
    <w:rsid w:val="00BA3F25"/>
    <w:rsid w:val="00BA531D"/>
    <w:rsid w:val="00BA63D4"/>
    <w:rsid w:val="00BA72D9"/>
    <w:rsid w:val="00BB0C40"/>
    <w:rsid w:val="00BB14C2"/>
    <w:rsid w:val="00BB44FB"/>
    <w:rsid w:val="00BB4BBA"/>
    <w:rsid w:val="00BB5078"/>
    <w:rsid w:val="00BB5AD8"/>
    <w:rsid w:val="00BB756D"/>
    <w:rsid w:val="00BC038A"/>
    <w:rsid w:val="00BC0E10"/>
    <w:rsid w:val="00BC1EDC"/>
    <w:rsid w:val="00BC2A63"/>
    <w:rsid w:val="00BC3FE8"/>
    <w:rsid w:val="00BC55B9"/>
    <w:rsid w:val="00BC5831"/>
    <w:rsid w:val="00BC60AD"/>
    <w:rsid w:val="00BC682A"/>
    <w:rsid w:val="00BC7AA9"/>
    <w:rsid w:val="00BC7BB2"/>
    <w:rsid w:val="00BD1076"/>
    <w:rsid w:val="00BD184F"/>
    <w:rsid w:val="00BD239A"/>
    <w:rsid w:val="00BD26B2"/>
    <w:rsid w:val="00BD2A21"/>
    <w:rsid w:val="00BD3EBF"/>
    <w:rsid w:val="00BD5565"/>
    <w:rsid w:val="00BD7C53"/>
    <w:rsid w:val="00BE0B44"/>
    <w:rsid w:val="00BE101D"/>
    <w:rsid w:val="00BE1E7E"/>
    <w:rsid w:val="00BE3106"/>
    <w:rsid w:val="00BE3760"/>
    <w:rsid w:val="00BE3A88"/>
    <w:rsid w:val="00BE4C3D"/>
    <w:rsid w:val="00BE524C"/>
    <w:rsid w:val="00BE5FE2"/>
    <w:rsid w:val="00BE7059"/>
    <w:rsid w:val="00BF0CD2"/>
    <w:rsid w:val="00BF0EAC"/>
    <w:rsid w:val="00BF0F99"/>
    <w:rsid w:val="00BF135E"/>
    <w:rsid w:val="00BF143E"/>
    <w:rsid w:val="00BF1AAF"/>
    <w:rsid w:val="00BF24F0"/>
    <w:rsid w:val="00BF398C"/>
    <w:rsid w:val="00BF48BB"/>
    <w:rsid w:val="00BF5751"/>
    <w:rsid w:val="00BF5A7A"/>
    <w:rsid w:val="00BF5EA3"/>
    <w:rsid w:val="00BF5F85"/>
    <w:rsid w:val="00BF6AA4"/>
    <w:rsid w:val="00BF707D"/>
    <w:rsid w:val="00BF7091"/>
    <w:rsid w:val="00BF71CE"/>
    <w:rsid w:val="00BF7569"/>
    <w:rsid w:val="00BF7614"/>
    <w:rsid w:val="00BF7B72"/>
    <w:rsid w:val="00C00E32"/>
    <w:rsid w:val="00C0220A"/>
    <w:rsid w:val="00C03D2F"/>
    <w:rsid w:val="00C04812"/>
    <w:rsid w:val="00C0540C"/>
    <w:rsid w:val="00C07E71"/>
    <w:rsid w:val="00C10C34"/>
    <w:rsid w:val="00C11022"/>
    <w:rsid w:val="00C11DA3"/>
    <w:rsid w:val="00C122D9"/>
    <w:rsid w:val="00C12853"/>
    <w:rsid w:val="00C12F5D"/>
    <w:rsid w:val="00C13236"/>
    <w:rsid w:val="00C13B85"/>
    <w:rsid w:val="00C13EA0"/>
    <w:rsid w:val="00C14AE1"/>
    <w:rsid w:val="00C15887"/>
    <w:rsid w:val="00C221FF"/>
    <w:rsid w:val="00C232AF"/>
    <w:rsid w:val="00C2363D"/>
    <w:rsid w:val="00C23A4D"/>
    <w:rsid w:val="00C24862"/>
    <w:rsid w:val="00C2624C"/>
    <w:rsid w:val="00C30374"/>
    <w:rsid w:val="00C3170E"/>
    <w:rsid w:val="00C329BE"/>
    <w:rsid w:val="00C334E8"/>
    <w:rsid w:val="00C34268"/>
    <w:rsid w:val="00C351B3"/>
    <w:rsid w:val="00C3527C"/>
    <w:rsid w:val="00C352C4"/>
    <w:rsid w:val="00C3530A"/>
    <w:rsid w:val="00C35969"/>
    <w:rsid w:val="00C359AB"/>
    <w:rsid w:val="00C35A9A"/>
    <w:rsid w:val="00C35F7B"/>
    <w:rsid w:val="00C36B4F"/>
    <w:rsid w:val="00C37B8D"/>
    <w:rsid w:val="00C41234"/>
    <w:rsid w:val="00C42498"/>
    <w:rsid w:val="00C42ECD"/>
    <w:rsid w:val="00C42FB4"/>
    <w:rsid w:val="00C43310"/>
    <w:rsid w:val="00C436D4"/>
    <w:rsid w:val="00C44E8C"/>
    <w:rsid w:val="00C45B05"/>
    <w:rsid w:val="00C46F00"/>
    <w:rsid w:val="00C502EF"/>
    <w:rsid w:val="00C5275F"/>
    <w:rsid w:val="00C54000"/>
    <w:rsid w:val="00C5536D"/>
    <w:rsid w:val="00C55A28"/>
    <w:rsid w:val="00C56641"/>
    <w:rsid w:val="00C57498"/>
    <w:rsid w:val="00C5773B"/>
    <w:rsid w:val="00C60F0B"/>
    <w:rsid w:val="00C619CB"/>
    <w:rsid w:val="00C62E53"/>
    <w:rsid w:val="00C663B9"/>
    <w:rsid w:val="00C663FC"/>
    <w:rsid w:val="00C66848"/>
    <w:rsid w:val="00C66E05"/>
    <w:rsid w:val="00C6741B"/>
    <w:rsid w:val="00C6776D"/>
    <w:rsid w:val="00C70783"/>
    <w:rsid w:val="00C70FBC"/>
    <w:rsid w:val="00C716CC"/>
    <w:rsid w:val="00C7211B"/>
    <w:rsid w:val="00C72422"/>
    <w:rsid w:val="00C7290E"/>
    <w:rsid w:val="00C72BBB"/>
    <w:rsid w:val="00C72CA4"/>
    <w:rsid w:val="00C72EEF"/>
    <w:rsid w:val="00C751B5"/>
    <w:rsid w:val="00C76A05"/>
    <w:rsid w:val="00C76ACB"/>
    <w:rsid w:val="00C801DD"/>
    <w:rsid w:val="00C82360"/>
    <w:rsid w:val="00C82861"/>
    <w:rsid w:val="00C82BBC"/>
    <w:rsid w:val="00C83C94"/>
    <w:rsid w:val="00C85419"/>
    <w:rsid w:val="00C8563E"/>
    <w:rsid w:val="00C85B23"/>
    <w:rsid w:val="00C879A4"/>
    <w:rsid w:val="00C9157D"/>
    <w:rsid w:val="00C91B48"/>
    <w:rsid w:val="00C9203E"/>
    <w:rsid w:val="00C950A8"/>
    <w:rsid w:val="00C95348"/>
    <w:rsid w:val="00C95E30"/>
    <w:rsid w:val="00C96714"/>
    <w:rsid w:val="00C9710D"/>
    <w:rsid w:val="00C97A6B"/>
    <w:rsid w:val="00C97C16"/>
    <w:rsid w:val="00C97DB3"/>
    <w:rsid w:val="00CA0682"/>
    <w:rsid w:val="00CA1A53"/>
    <w:rsid w:val="00CA1C88"/>
    <w:rsid w:val="00CA1D30"/>
    <w:rsid w:val="00CA2FD9"/>
    <w:rsid w:val="00CA62F0"/>
    <w:rsid w:val="00CB0173"/>
    <w:rsid w:val="00CB0276"/>
    <w:rsid w:val="00CB125E"/>
    <w:rsid w:val="00CB4D35"/>
    <w:rsid w:val="00CB6663"/>
    <w:rsid w:val="00CB7C13"/>
    <w:rsid w:val="00CC00A4"/>
    <w:rsid w:val="00CC2B44"/>
    <w:rsid w:val="00CC2EC1"/>
    <w:rsid w:val="00CC3509"/>
    <w:rsid w:val="00CC45F6"/>
    <w:rsid w:val="00CC4F76"/>
    <w:rsid w:val="00CC5B81"/>
    <w:rsid w:val="00CC5B96"/>
    <w:rsid w:val="00CC65DF"/>
    <w:rsid w:val="00CC6F8B"/>
    <w:rsid w:val="00CC76D6"/>
    <w:rsid w:val="00CC7B87"/>
    <w:rsid w:val="00CD0BD2"/>
    <w:rsid w:val="00CD0DE2"/>
    <w:rsid w:val="00CD0F3E"/>
    <w:rsid w:val="00CD17AA"/>
    <w:rsid w:val="00CD20AF"/>
    <w:rsid w:val="00CD33B8"/>
    <w:rsid w:val="00CD3CE1"/>
    <w:rsid w:val="00CD4714"/>
    <w:rsid w:val="00CD516D"/>
    <w:rsid w:val="00CD5990"/>
    <w:rsid w:val="00CD5DE1"/>
    <w:rsid w:val="00CD715B"/>
    <w:rsid w:val="00CD72B6"/>
    <w:rsid w:val="00CD742B"/>
    <w:rsid w:val="00CD7B30"/>
    <w:rsid w:val="00CE1619"/>
    <w:rsid w:val="00CE1EEE"/>
    <w:rsid w:val="00CE38E2"/>
    <w:rsid w:val="00CE3993"/>
    <w:rsid w:val="00CE7092"/>
    <w:rsid w:val="00CE7904"/>
    <w:rsid w:val="00CF017A"/>
    <w:rsid w:val="00CF04E8"/>
    <w:rsid w:val="00CF0CFA"/>
    <w:rsid w:val="00CF1E78"/>
    <w:rsid w:val="00CF2ED3"/>
    <w:rsid w:val="00CF51E7"/>
    <w:rsid w:val="00CF681D"/>
    <w:rsid w:val="00CF6924"/>
    <w:rsid w:val="00CF7995"/>
    <w:rsid w:val="00D00AD5"/>
    <w:rsid w:val="00D0112D"/>
    <w:rsid w:val="00D01D2C"/>
    <w:rsid w:val="00D02EA0"/>
    <w:rsid w:val="00D03BE9"/>
    <w:rsid w:val="00D03C4B"/>
    <w:rsid w:val="00D03DC1"/>
    <w:rsid w:val="00D04403"/>
    <w:rsid w:val="00D05B42"/>
    <w:rsid w:val="00D05CA3"/>
    <w:rsid w:val="00D067DF"/>
    <w:rsid w:val="00D0716E"/>
    <w:rsid w:val="00D0732E"/>
    <w:rsid w:val="00D073CC"/>
    <w:rsid w:val="00D10C9C"/>
    <w:rsid w:val="00D11E83"/>
    <w:rsid w:val="00D1275A"/>
    <w:rsid w:val="00D15B36"/>
    <w:rsid w:val="00D17BAD"/>
    <w:rsid w:val="00D20409"/>
    <w:rsid w:val="00D20BA5"/>
    <w:rsid w:val="00D221E6"/>
    <w:rsid w:val="00D223D1"/>
    <w:rsid w:val="00D22B89"/>
    <w:rsid w:val="00D24FB7"/>
    <w:rsid w:val="00D256BF"/>
    <w:rsid w:val="00D25B35"/>
    <w:rsid w:val="00D267FF"/>
    <w:rsid w:val="00D27AA8"/>
    <w:rsid w:val="00D30204"/>
    <w:rsid w:val="00D31098"/>
    <w:rsid w:val="00D331E8"/>
    <w:rsid w:val="00D339AC"/>
    <w:rsid w:val="00D35686"/>
    <w:rsid w:val="00D363C4"/>
    <w:rsid w:val="00D40B09"/>
    <w:rsid w:val="00D40C55"/>
    <w:rsid w:val="00D423B8"/>
    <w:rsid w:val="00D426B0"/>
    <w:rsid w:val="00D42C40"/>
    <w:rsid w:val="00D43D38"/>
    <w:rsid w:val="00D44B96"/>
    <w:rsid w:val="00D450FB"/>
    <w:rsid w:val="00D45206"/>
    <w:rsid w:val="00D4598C"/>
    <w:rsid w:val="00D46930"/>
    <w:rsid w:val="00D46AC8"/>
    <w:rsid w:val="00D47DAC"/>
    <w:rsid w:val="00D47F3C"/>
    <w:rsid w:val="00D50348"/>
    <w:rsid w:val="00D52A46"/>
    <w:rsid w:val="00D52AFD"/>
    <w:rsid w:val="00D52BFE"/>
    <w:rsid w:val="00D52EBC"/>
    <w:rsid w:val="00D531B1"/>
    <w:rsid w:val="00D53986"/>
    <w:rsid w:val="00D53FF6"/>
    <w:rsid w:val="00D555AB"/>
    <w:rsid w:val="00D5609E"/>
    <w:rsid w:val="00D5708B"/>
    <w:rsid w:val="00D576B3"/>
    <w:rsid w:val="00D603F8"/>
    <w:rsid w:val="00D605D3"/>
    <w:rsid w:val="00D60E34"/>
    <w:rsid w:val="00D623D5"/>
    <w:rsid w:val="00D63B4B"/>
    <w:rsid w:val="00D63FDC"/>
    <w:rsid w:val="00D656CB"/>
    <w:rsid w:val="00D6654D"/>
    <w:rsid w:val="00D66C9E"/>
    <w:rsid w:val="00D67A4E"/>
    <w:rsid w:val="00D7041B"/>
    <w:rsid w:val="00D71171"/>
    <w:rsid w:val="00D73048"/>
    <w:rsid w:val="00D75E1D"/>
    <w:rsid w:val="00D80306"/>
    <w:rsid w:val="00D80EB0"/>
    <w:rsid w:val="00D8114D"/>
    <w:rsid w:val="00D8154A"/>
    <w:rsid w:val="00D82F3E"/>
    <w:rsid w:val="00D83A06"/>
    <w:rsid w:val="00D8406B"/>
    <w:rsid w:val="00D843E0"/>
    <w:rsid w:val="00D85097"/>
    <w:rsid w:val="00D866B7"/>
    <w:rsid w:val="00D866F6"/>
    <w:rsid w:val="00D90811"/>
    <w:rsid w:val="00D911A7"/>
    <w:rsid w:val="00D91455"/>
    <w:rsid w:val="00D916BB"/>
    <w:rsid w:val="00D92C54"/>
    <w:rsid w:val="00D93448"/>
    <w:rsid w:val="00D9438A"/>
    <w:rsid w:val="00D949FF"/>
    <w:rsid w:val="00D94AE5"/>
    <w:rsid w:val="00D95051"/>
    <w:rsid w:val="00D95553"/>
    <w:rsid w:val="00D964E2"/>
    <w:rsid w:val="00D97411"/>
    <w:rsid w:val="00D979E3"/>
    <w:rsid w:val="00D97F44"/>
    <w:rsid w:val="00DA0480"/>
    <w:rsid w:val="00DA192D"/>
    <w:rsid w:val="00DA1C4E"/>
    <w:rsid w:val="00DA2846"/>
    <w:rsid w:val="00DA2D78"/>
    <w:rsid w:val="00DA33C9"/>
    <w:rsid w:val="00DA3734"/>
    <w:rsid w:val="00DA3B79"/>
    <w:rsid w:val="00DA3F5A"/>
    <w:rsid w:val="00DA4DE6"/>
    <w:rsid w:val="00DA6704"/>
    <w:rsid w:val="00DA6CED"/>
    <w:rsid w:val="00DA77C7"/>
    <w:rsid w:val="00DB07EC"/>
    <w:rsid w:val="00DB0C0D"/>
    <w:rsid w:val="00DB1DBE"/>
    <w:rsid w:val="00DB2BB4"/>
    <w:rsid w:val="00DB376C"/>
    <w:rsid w:val="00DB3878"/>
    <w:rsid w:val="00DB42C2"/>
    <w:rsid w:val="00DB544C"/>
    <w:rsid w:val="00DB5996"/>
    <w:rsid w:val="00DB6A49"/>
    <w:rsid w:val="00DB6AEA"/>
    <w:rsid w:val="00DB7646"/>
    <w:rsid w:val="00DC00D5"/>
    <w:rsid w:val="00DC0ABA"/>
    <w:rsid w:val="00DC0E2A"/>
    <w:rsid w:val="00DC1330"/>
    <w:rsid w:val="00DC2EA6"/>
    <w:rsid w:val="00DC3BA0"/>
    <w:rsid w:val="00DC3C7C"/>
    <w:rsid w:val="00DC431F"/>
    <w:rsid w:val="00DC435E"/>
    <w:rsid w:val="00DC442A"/>
    <w:rsid w:val="00DC788D"/>
    <w:rsid w:val="00DC7A0B"/>
    <w:rsid w:val="00DD06A8"/>
    <w:rsid w:val="00DD1E73"/>
    <w:rsid w:val="00DD1E77"/>
    <w:rsid w:val="00DD21FF"/>
    <w:rsid w:val="00DD25B7"/>
    <w:rsid w:val="00DD3289"/>
    <w:rsid w:val="00DD4109"/>
    <w:rsid w:val="00DD4EBA"/>
    <w:rsid w:val="00DD4ED1"/>
    <w:rsid w:val="00DD4F31"/>
    <w:rsid w:val="00DD5ED3"/>
    <w:rsid w:val="00DE0013"/>
    <w:rsid w:val="00DE1E2C"/>
    <w:rsid w:val="00DE204E"/>
    <w:rsid w:val="00DE33C7"/>
    <w:rsid w:val="00DE5B97"/>
    <w:rsid w:val="00DE5C2C"/>
    <w:rsid w:val="00DE5DA5"/>
    <w:rsid w:val="00DE69A4"/>
    <w:rsid w:val="00DE79B3"/>
    <w:rsid w:val="00DE7BB9"/>
    <w:rsid w:val="00DF0ADC"/>
    <w:rsid w:val="00DF1A95"/>
    <w:rsid w:val="00DF21AC"/>
    <w:rsid w:val="00DF2943"/>
    <w:rsid w:val="00DF49AB"/>
    <w:rsid w:val="00DF5EDA"/>
    <w:rsid w:val="00DF669D"/>
    <w:rsid w:val="00DF67BE"/>
    <w:rsid w:val="00DF6CBE"/>
    <w:rsid w:val="00DF7114"/>
    <w:rsid w:val="00DF7124"/>
    <w:rsid w:val="00E00018"/>
    <w:rsid w:val="00E00391"/>
    <w:rsid w:val="00E00BF1"/>
    <w:rsid w:val="00E05BBB"/>
    <w:rsid w:val="00E07BD7"/>
    <w:rsid w:val="00E1125D"/>
    <w:rsid w:val="00E121E9"/>
    <w:rsid w:val="00E131AF"/>
    <w:rsid w:val="00E132BD"/>
    <w:rsid w:val="00E14644"/>
    <w:rsid w:val="00E15B82"/>
    <w:rsid w:val="00E172C2"/>
    <w:rsid w:val="00E17EF6"/>
    <w:rsid w:val="00E2036E"/>
    <w:rsid w:val="00E203F9"/>
    <w:rsid w:val="00E21278"/>
    <w:rsid w:val="00E218B3"/>
    <w:rsid w:val="00E2237F"/>
    <w:rsid w:val="00E2345D"/>
    <w:rsid w:val="00E24852"/>
    <w:rsid w:val="00E24FEA"/>
    <w:rsid w:val="00E25A19"/>
    <w:rsid w:val="00E2645E"/>
    <w:rsid w:val="00E279F3"/>
    <w:rsid w:val="00E30129"/>
    <w:rsid w:val="00E3064D"/>
    <w:rsid w:val="00E306C6"/>
    <w:rsid w:val="00E32F7B"/>
    <w:rsid w:val="00E33031"/>
    <w:rsid w:val="00E3499B"/>
    <w:rsid w:val="00E3630B"/>
    <w:rsid w:val="00E3666E"/>
    <w:rsid w:val="00E42716"/>
    <w:rsid w:val="00E42F72"/>
    <w:rsid w:val="00E4371B"/>
    <w:rsid w:val="00E437C6"/>
    <w:rsid w:val="00E4473F"/>
    <w:rsid w:val="00E4495B"/>
    <w:rsid w:val="00E450A7"/>
    <w:rsid w:val="00E45257"/>
    <w:rsid w:val="00E46166"/>
    <w:rsid w:val="00E476AB"/>
    <w:rsid w:val="00E4789B"/>
    <w:rsid w:val="00E478A5"/>
    <w:rsid w:val="00E504DF"/>
    <w:rsid w:val="00E505E7"/>
    <w:rsid w:val="00E50C25"/>
    <w:rsid w:val="00E52301"/>
    <w:rsid w:val="00E5303C"/>
    <w:rsid w:val="00E53239"/>
    <w:rsid w:val="00E53F62"/>
    <w:rsid w:val="00E5414B"/>
    <w:rsid w:val="00E54261"/>
    <w:rsid w:val="00E545FA"/>
    <w:rsid w:val="00E548C4"/>
    <w:rsid w:val="00E54A86"/>
    <w:rsid w:val="00E55A0E"/>
    <w:rsid w:val="00E55C38"/>
    <w:rsid w:val="00E5625A"/>
    <w:rsid w:val="00E576B0"/>
    <w:rsid w:val="00E57F13"/>
    <w:rsid w:val="00E57FF0"/>
    <w:rsid w:val="00E602D5"/>
    <w:rsid w:val="00E62B7E"/>
    <w:rsid w:val="00E62E9D"/>
    <w:rsid w:val="00E63363"/>
    <w:rsid w:val="00E6382D"/>
    <w:rsid w:val="00E64EB2"/>
    <w:rsid w:val="00E654F0"/>
    <w:rsid w:val="00E67A02"/>
    <w:rsid w:val="00E7236E"/>
    <w:rsid w:val="00E7302C"/>
    <w:rsid w:val="00E7385C"/>
    <w:rsid w:val="00E75F50"/>
    <w:rsid w:val="00E761C9"/>
    <w:rsid w:val="00E7624D"/>
    <w:rsid w:val="00E816BF"/>
    <w:rsid w:val="00E81C5D"/>
    <w:rsid w:val="00E81DF6"/>
    <w:rsid w:val="00E828C9"/>
    <w:rsid w:val="00E83A78"/>
    <w:rsid w:val="00E840CB"/>
    <w:rsid w:val="00E84287"/>
    <w:rsid w:val="00E843CF"/>
    <w:rsid w:val="00E84E26"/>
    <w:rsid w:val="00E84F3B"/>
    <w:rsid w:val="00E855F5"/>
    <w:rsid w:val="00E8680B"/>
    <w:rsid w:val="00E87401"/>
    <w:rsid w:val="00E9194D"/>
    <w:rsid w:val="00E91DB6"/>
    <w:rsid w:val="00E928E7"/>
    <w:rsid w:val="00E92D8E"/>
    <w:rsid w:val="00E935F5"/>
    <w:rsid w:val="00E95129"/>
    <w:rsid w:val="00E964EE"/>
    <w:rsid w:val="00E9661E"/>
    <w:rsid w:val="00E96E41"/>
    <w:rsid w:val="00E97020"/>
    <w:rsid w:val="00EA0AAF"/>
    <w:rsid w:val="00EA222C"/>
    <w:rsid w:val="00EA32D2"/>
    <w:rsid w:val="00EA3EEE"/>
    <w:rsid w:val="00EA4C80"/>
    <w:rsid w:val="00EA74E6"/>
    <w:rsid w:val="00EA7A9C"/>
    <w:rsid w:val="00EB08C1"/>
    <w:rsid w:val="00EB28DD"/>
    <w:rsid w:val="00EB292F"/>
    <w:rsid w:val="00EB2D8B"/>
    <w:rsid w:val="00EB5891"/>
    <w:rsid w:val="00EB5E6B"/>
    <w:rsid w:val="00EB6244"/>
    <w:rsid w:val="00EB6EF6"/>
    <w:rsid w:val="00EB73EB"/>
    <w:rsid w:val="00EC08B9"/>
    <w:rsid w:val="00EC0F39"/>
    <w:rsid w:val="00EC10EA"/>
    <w:rsid w:val="00EC464E"/>
    <w:rsid w:val="00EC7337"/>
    <w:rsid w:val="00ED20ED"/>
    <w:rsid w:val="00ED2942"/>
    <w:rsid w:val="00ED34A7"/>
    <w:rsid w:val="00ED34E8"/>
    <w:rsid w:val="00ED5492"/>
    <w:rsid w:val="00ED56D6"/>
    <w:rsid w:val="00ED59D5"/>
    <w:rsid w:val="00ED5E79"/>
    <w:rsid w:val="00ED5ED5"/>
    <w:rsid w:val="00ED5FCF"/>
    <w:rsid w:val="00ED6FC9"/>
    <w:rsid w:val="00EE2A46"/>
    <w:rsid w:val="00EE5B23"/>
    <w:rsid w:val="00EF1295"/>
    <w:rsid w:val="00EF188F"/>
    <w:rsid w:val="00EF1BEC"/>
    <w:rsid w:val="00EF1C65"/>
    <w:rsid w:val="00EF218E"/>
    <w:rsid w:val="00EF2C7B"/>
    <w:rsid w:val="00EF2D7C"/>
    <w:rsid w:val="00EF309E"/>
    <w:rsid w:val="00EF3A43"/>
    <w:rsid w:val="00EF4631"/>
    <w:rsid w:val="00EF4A52"/>
    <w:rsid w:val="00EF6722"/>
    <w:rsid w:val="00F00A17"/>
    <w:rsid w:val="00F025C5"/>
    <w:rsid w:val="00F025D9"/>
    <w:rsid w:val="00F02B50"/>
    <w:rsid w:val="00F043D5"/>
    <w:rsid w:val="00F04585"/>
    <w:rsid w:val="00F046F4"/>
    <w:rsid w:val="00F04D34"/>
    <w:rsid w:val="00F06C6C"/>
    <w:rsid w:val="00F078A2"/>
    <w:rsid w:val="00F107A6"/>
    <w:rsid w:val="00F11DFF"/>
    <w:rsid w:val="00F12A08"/>
    <w:rsid w:val="00F14380"/>
    <w:rsid w:val="00F144D2"/>
    <w:rsid w:val="00F14841"/>
    <w:rsid w:val="00F14902"/>
    <w:rsid w:val="00F14AAA"/>
    <w:rsid w:val="00F15604"/>
    <w:rsid w:val="00F1569F"/>
    <w:rsid w:val="00F15ED6"/>
    <w:rsid w:val="00F161A0"/>
    <w:rsid w:val="00F17802"/>
    <w:rsid w:val="00F17813"/>
    <w:rsid w:val="00F20932"/>
    <w:rsid w:val="00F20A45"/>
    <w:rsid w:val="00F21B02"/>
    <w:rsid w:val="00F22245"/>
    <w:rsid w:val="00F22279"/>
    <w:rsid w:val="00F223C7"/>
    <w:rsid w:val="00F22922"/>
    <w:rsid w:val="00F23233"/>
    <w:rsid w:val="00F24A7A"/>
    <w:rsid w:val="00F24D78"/>
    <w:rsid w:val="00F30A99"/>
    <w:rsid w:val="00F30F97"/>
    <w:rsid w:val="00F3180D"/>
    <w:rsid w:val="00F31E47"/>
    <w:rsid w:val="00F32653"/>
    <w:rsid w:val="00F34920"/>
    <w:rsid w:val="00F34B88"/>
    <w:rsid w:val="00F35CB7"/>
    <w:rsid w:val="00F36558"/>
    <w:rsid w:val="00F37356"/>
    <w:rsid w:val="00F376E8"/>
    <w:rsid w:val="00F376F9"/>
    <w:rsid w:val="00F41078"/>
    <w:rsid w:val="00F411E0"/>
    <w:rsid w:val="00F41A17"/>
    <w:rsid w:val="00F41F8A"/>
    <w:rsid w:val="00F4224C"/>
    <w:rsid w:val="00F4249C"/>
    <w:rsid w:val="00F42649"/>
    <w:rsid w:val="00F445B7"/>
    <w:rsid w:val="00F446FF"/>
    <w:rsid w:val="00F4491B"/>
    <w:rsid w:val="00F44C7F"/>
    <w:rsid w:val="00F46558"/>
    <w:rsid w:val="00F47F3A"/>
    <w:rsid w:val="00F50F67"/>
    <w:rsid w:val="00F51B29"/>
    <w:rsid w:val="00F526CA"/>
    <w:rsid w:val="00F52BB7"/>
    <w:rsid w:val="00F5460E"/>
    <w:rsid w:val="00F571E3"/>
    <w:rsid w:val="00F5774C"/>
    <w:rsid w:val="00F57F6A"/>
    <w:rsid w:val="00F57F9F"/>
    <w:rsid w:val="00F6021B"/>
    <w:rsid w:val="00F60473"/>
    <w:rsid w:val="00F60C8F"/>
    <w:rsid w:val="00F60FFC"/>
    <w:rsid w:val="00F6112F"/>
    <w:rsid w:val="00F61F0A"/>
    <w:rsid w:val="00F621CF"/>
    <w:rsid w:val="00F64210"/>
    <w:rsid w:val="00F65ACC"/>
    <w:rsid w:val="00F7020E"/>
    <w:rsid w:val="00F704F7"/>
    <w:rsid w:val="00F708CF"/>
    <w:rsid w:val="00F712A2"/>
    <w:rsid w:val="00F724ED"/>
    <w:rsid w:val="00F72CAA"/>
    <w:rsid w:val="00F72FEF"/>
    <w:rsid w:val="00F73826"/>
    <w:rsid w:val="00F73F67"/>
    <w:rsid w:val="00F74726"/>
    <w:rsid w:val="00F74BDA"/>
    <w:rsid w:val="00F750BD"/>
    <w:rsid w:val="00F75421"/>
    <w:rsid w:val="00F7593C"/>
    <w:rsid w:val="00F768B5"/>
    <w:rsid w:val="00F77351"/>
    <w:rsid w:val="00F7757C"/>
    <w:rsid w:val="00F77A56"/>
    <w:rsid w:val="00F80084"/>
    <w:rsid w:val="00F80FF8"/>
    <w:rsid w:val="00F811E1"/>
    <w:rsid w:val="00F816EB"/>
    <w:rsid w:val="00F82509"/>
    <w:rsid w:val="00F83DDF"/>
    <w:rsid w:val="00F83FFE"/>
    <w:rsid w:val="00F84607"/>
    <w:rsid w:val="00F84A81"/>
    <w:rsid w:val="00F85CC3"/>
    <w:rsid w:val="00F862F8"/>
    <w:rsid w:val="00F87085"/>
    <w:rsid w:val="00F87749"/>
    <w:rsid w:val="00F87797"/>
    <w:rsid w:val="00F87F06"/>
    <w:rsid w:val="00F90BDB"/>
    <w:rsid w:val="00F91AF3"/>
    <w:rsid w:val="00F937D5"/>
    <w:rsid w:val="00F94F78"/>
    <w:rsid w:val="00F9575D"/>
    <w:rsid w:val="00F95989"/>
    <w:rsid w:val="00F971A3"/>
    <w:rsid w:val="00FA0B64"/>
    <w:rsid w:val="00FA23BB"/>
    <w:rsid w:val="00FA2681"/>
    <w:rsid w:val="00FA3CC0"/>
    <w:rsid w:val="00FA408D"/>
    <w:rsid w:val="00FA40C8"/>
    <w:rsid w:val="00FA4B68"/>
    <w:rsid w:val="00FA4EDE"/>
    <w:rsid w:val="00FA6527"/>
    <w:rsid w:val="00FA7FE4"/>
    <w:rsid w:val="00FB0223"/>
    <w:rsid w:val="00FB1A16"/>
    <w:rsid w:val="00FB3C66"/>
    <w:rsid w:val="00FB5002"/>
    <w:rsid w:val="00FB500C"/>
    <w:rsid w:val="00FB50D9"/>
    <w:rsid w:val="00FB51E5"/>
    <w:rsid w:val="00FB5A40"/>
    <w:rsid w:val="00FB5FBA"/>
    <w:rsid w:val="00FC028E"/>
    <w:rsid w:val="00FC1523"/>
    <w:rsid w:val="00FC1CB8"/>
    <w:rsid w:val="00FC24FF"/>
    <w:rsid w:val="00FC35D4"/>
    <w:rsid w:val="00FC44D8"/>
    <w:rsid w:val="00FC68B6"/>
    <w:rsid w:val="00FC6A8E"/>
    <w:rsid w:val="00FC7E1F"/>
    <w:rsid w:val="00FD0B90"/>
    <w:rsid w:val="00FD0FC7"/>
    <w:rsid w:val="00FD2C16"/>
    <w:rsid w:val="00FD3E37"/>
    <w:rsid w:val="00FD455F"/>
    <w:rsid w:val="00FD50EA"/>
    <w:rsid w:val="00FD5CBF"/>
    <w:rsid w:val="00FD711D"/>
    <w:rsid w:val="00FD723B"/>
    <w:rsid w:val="00FE0757"/>
    <w:rsid w:val="00FE1679"/>
    <w:rsid w:val="00FE1ECE"/>
    <w:rsid w:val="00FE264F"/>
    <w:rsid w:val="00FE3163"/>
    <w:rsid w:val="00FE31B4"/>
    <w:rsid w:val="00FE4B26"/>
    <w:rsid w:val="00FE6437"/>
    <w:rsid w:val="00FE7588"/>
    <w:rsid w:val="00FE7A8E"/>
    <w:rsid w:val="00FF0649"/>
    <w:rsid w:val="00FF1C11"/>
    <w:rsid w:val="00FF2414"/>
    <w:rsid w:val="00FF2B59"/>
    <w:rsid w:val="00FF3DBF"/>
    <w:rsid w:val="00FF48FF"/>
    <w:rsid w:val="00FF7484"/>
    <w:rsid w:val="00FF789A"/>
    <w:rsid w:val="00FF7E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43F96D"/>
  <w15:chartTrackingRefBased/>
  <w15:docId w15:val="{5D5402C8-AD95-40C6-B638-2A87D4766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E52"/>
    <w:rPr>
      <w:rFonts w:ascii="Arial" w:hAnsi="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45E06"/>
    <w:pPr>
      <w:spacing w:before="100" w:beforeAutospacing="1" w:after="100" w:afterAutospacing="1"/>
    </w:pPr>
    <w:rPr>
      <w:rFonts w:ascii="Times New Roman" w:eastAsiaTheme="minorEastAsia" w:hAnsi="Times New Roman"/>
      <w:lang w:eastAsia="en-GB"/>
    </w:rPr>
  </w:style>
  <w:style w:type="character" w:styleId="Hyperlink">
    <w:name w:val="Hyperlink"/>
    <w:basedOn w:val="DefaultParagraphFont"/>
    <w:uiPriority w:val="99"/>
    <w:unhideWhenUsed/>
    <w:rsid w:val="00145E0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186743">
      <w:bodyDiv w:val="1"/>
      <w:marLeft w:val="0"/>
      <w:marRight w:val="0"/>
      <w:marTop w:val="0"/>
      <w:marBottom w:val="0"/>
      <w:divBdr>
        <w:top w:val="none" w:sz="0" w:space="0" w:color="auto"/>
        <w:left w:val="none" w:sz="0" w:space="0" w:color="auto"/>
        <w:bottom w:val="none" w:sz="0" w:space="0" w:color="auto"/>
        <w:right w:val="none" w:sz="0" w:space="0" w:color="auto"/>
      </w:divBdr>
    </w:div>
    <w:div w:id="412554895">
      <w:bodyDiv w:val="1"/>
      <w:marLeft w:val="0"/>
      <w:marRight w:val="0"/>
      <w:marTop w:val="0"/>
      <w:marBottom w:val="0"/>
      <w:divBdr>
        <w:top w:val="none" w:sz="0" w:space="0" w:color="auto"/>
        <w:left w:val="none" w:sz="0" w:space="0" w:color="auto"/>
        <w:bottom w:val="none" w:sz="0" w:space="0" w:color="auto"/>
        <w:right w:val="none" w:sz="0" w:space="0" w:color="auto"/>
      </w:divBdr>
    </w:div>
    <w:div w:id="713188923">
      <w:bodyDiv w:val="1"/>
      <w:marLeft w:val="0"/>
      <w:marRight w:val="0"/>
      <w:marTop w:val="0"/>
      <w:marBottom w:val="0"/>
      <w:divBdr>
        <w:top w:val="none" w:sz="0" w:space="0" w:color="auto"/>
        <w:left w:val="none" w:sz="0" w:space="0" w:color="auto"/>
        <w:bottom w:val="none" w:sz="0" w:space="0" w:color="auto"/>
        <w:right w:val="none" w:sz="0" w:space="0" w:color="auto"/>
      </w:divBdr>
    </w:div>
    <w:div w:id="754593785">
      <w:bodyDiv w:val="1"/>
      <w:marLeft w:val="0"/>
      <w:marRight w:val="0"/>
      <w:marTop w:val="0"/>
      <w:marBottom w:val="0"/>
      <w:divBdr>
        <w:top w:val="none" w:sz="0" w:space="0" w:color="auto"/>
        <w:left w:val="none" w:sz="0" w:space="0" w:color="auto"/>
        <w:bottom w:val="none" w:sz="0" w:space="0" w:color="auto"/>
        <w:right w:val="none" w:sz="0" w:space="0" w:color="auto"/>
      </w:divBdr>
    </w:div>
    <w:div w:id="944115920">
      <w:bodyDiv w:val="1"/>
      <w:marLeft w:val="0"/>
      <w:marRight w:val="0"/>
      <w:marTop w:val="0"/>
      <w:marBottom w:val="0"/>
      <w:divBdr>
        <w:top w:val="none" w:sz="0" w:space="0" w:color="auto"/>
        <w:left w:val="none" w:sz="0" w:space="0" w:color="auto"/>
        <w:bottom w:val="none" w:sz="0" w:space="0" w:color="auto"/>
        <w:right w:val="none" w:sz="0" w:space="0" w:color="auto"/>
      </w:divBdr>
    </w:div>
    <w:div w:id="1103767469">
      <w:bodyDiv w:val="1"/>
      <w:marLeft w:val="0"/>
      <w:marRight w:val="0"/>
      <w:marTop w:val="0"/>
      <w:marBottom w:val="0"/>
      <w:divBdr>
        <w:top w:val="none" w:sz="0" w:space="0" w:color="auto"/>
        <w:left w:val="none" w:sz="0" w:space="0" w:color="auto"/>
        <w:bottom w:val="none" w:sz="0" w:space="0" w:color="auto"/>
        <w:right w:val="none" w:sz="0" w:space="0" w:color="auto"/>
      </w:divBdr>
    </w:div>
    <w:div w:id="1153646951">
      <w:bodyDiv w:val="1"/>
      <w:marLeft w:val="0"/>
      <w:marRight w:val="0"/>
      <w:marTop w:val="0"/>
      <w:marBottom w:val="0"/>
      <w:divBdr>
        <w:top w:val="none" w:sz="0" w:space="0" w:color="auto"/>
        <w:left w:val="none" w:sz="0" w:space="0" w:color="auto"/>
        <w:bottom w:val="none" w:sz="0" w:space="0" w:color="auto"/>
        <w:right w:val="none" w:sz="0" w:space="0" w:color="auto"/>
      </w:divBdr>
      <w:divsChild>
        <w:div w:id="464008518">
          <w:marLeft w:val="0"/>
          <w:marRight w:val="0"/>
          <w:marTop w:val="0"/>
          <w:marBottom w:val="0"/>
          <w:divBdr>
            <w:top w:val="none" w:sz="0" w:space="0" w:color="auto"/>
            <w:left w:val="none" w:sz="0" w:space="0" w:color="auto"/>
            <w:bottom w:val="none" w:sz="0" w:space="0" w:color="auto"/>
            <w:right w:val="none" w:sz="0" w:space="0" w:color="auto"/>
          </w:divBdr>
        </w:div>
        <w:div w:id="2016153334">
          <w:marLeft w:val="0"/>
          <w:marRight w:val="0"/>
          <w:marTop w:val="0"/>
          <w:marBottom w:val="0"/>
          <w:divBdr>
            <w:top w:val="none" w:sz="0" w:space="0" w:color="auto"/>
            <w:left w:val="none" w:sz="0" w:space="0" w:color="auto"/>
            <w:bottom w:val="none" w:sz="0" w:space="0" w:color="auto"/>
            <w:right w:val="none" w:sz="0" w:space="0" w:color="auto"/>
          </w:divBdr>
        </w:div>
        <w:div w:id="1475637549">
          <w:marLeft w:val="0"/>
          <w:marRight w:val="0"/>
          <w:marTop w:val="0"/>
          <w:marBottom w:val="0"/>
          <w:divBdr>
            <w:top w:val="none" w:sz="0" w:space="0" w:color="auto"/>
            <w:left w:val="none" w:sz="0" w:space="0" w:color="auto"/>
            <w:bottom w:val="none" w:sz="0" w:space="0" w:color="auto"/>
            <w:right w:val="none" w:sz="0" w:space="0" w:color="auto"/>
          </w:divBdr>
        </w:div>
        <w:div w:id="349452835">
          <w:marLeft w:val="0"/>
          <w:marRight w:val="0"/>
          <w:marTop w:val="0"/>
          <w:marBottom w:val="0"/>
          <w:divBdr>
            <w:top w:val="none" w:sz="0" w:space="0" w:color="auto"/>
            <w:left w:val="none" w:sz="0" w:space="0" w:color="auto"/>
            <w:bottom w:val="none" w:sz="0" w:space="0" w:color="auto"/>
            <w:right w:val="none" w:sz="0" w:space="0" w:color="auto"/>
          </w:divBdr>
        </w:div>
        <w:div w:id="1733237231">
          <w:marLeft w:val="0"/>
          <w:marRight w:val="0"/>
          <w:marTop w:val="0"/>
          <w:marBottom w:val="0"/>
          <w:divBdr>
            <w:top w:val="none" w:sz="0" w:space="0" w:color="auto"/>
            <w:left w:val="none" w:sz="0" w:space="0" w:color="auto"/>
            <w:bottom w:val="none" w:sz="0" w:space="0" w:color="auto"/>
            <w:right w:val="none" w:sz="0" w:space="0" w:color="auto"/>
          </w:divBdr>
        </w:div>
        <w:div w:id="1806000409">
          <w:marLeft w:val="0"/>
          <w:marRight w:val="0"/>
          <w:marTop w:val="0"/>
          <w:marBottom w:val="0"/>
          <w:divBdr>
            <w:top w:val="none" w:sz="0" w:space="0" w:color="auto"/>
            <w:left w:val="none" w:sz="0" w:space="0" w:color="auto"/>
            <w:bottom w:val="none" w:sz="0" w:space="0" w:color="auto"/>
            <w:right w:val="none" w:sz="0" w:space="0" w:color="auto"/>
          </w:divBdr>
        </w:div>
        <w:div w:id="281116003">
          <w:marLeft w:val="0"/>
          <w:marRight w:val="0"/>
          <w:marTop w:val="0"/>
          <w:marBottom w:val="0"/>
          <w:divBdr>
            <w:top w:val="none" w:sz="0" w:space="0" w:color="auto"/>
            <w:left w:val="none" w:sz="0" w:space="0" w:color="auto"/>
            <w:bottom w:val="none" w:sz="0" w:space="0" w:color="auto"/>
            <w:right w:val="none" w:sz="0" w:space="0" w:color="auto"/>
          </w:divBdr>
        </w:div>
        <w:div w:id="1944222954">
          <w:marLeft w:val="0"/>
          <w:marRight w:val="0"/>
          <w:marTop w:val="0"/>
          <w:marBottom w:val="0"/>
          <w:divBdr>
            <w:top w:val="none" w:sz="0" w:space="0" w:color="auto"/>
            <w:left w:val="none" w:sz="0" w:space="0" w:color="auto"/>
            <w:bottom w:val="none" w:sz="0" w:space="0" w:color="auto"/>
            <w:right w:val="none" w:sz="0" w:space="0" w:color="auto"/>
          </w:divBdr>
        </w:div>
      </w:divsChild>
    </w:div>
    <w:div w:id="1218472417">
      <w:bodyDiv w:val="1"/>
      <w:marLeft w:val="0"/>
      <w:marRight w:val="0"/>
      <w:marTop w:val="0"/>
      <w:marBottom w:val="0"/>
      <w:divBdr>
        <w:top w:val="none" w:sz="0" w:space="0" w:color="auto"/>
        <w:left w:val="none" w:sz="0" w:space="0" w:color="auto"/>
        <w:bottom w:val="none" w:sz="0" w:space="0" w:color="auto"/>
        <w:right w:val="none" w:sz="0" w:space="0" w:color="auto"/>
      </w:divBdr>
    </w:div>
    <w:div w:id="1465923980">
      <w:bodyDiv w:val="1"/>
      <w:marLeft w:val="0"/>
      <w:marRight w:val="0"/>
      <w:marTop w:val="0"/>
      <w:marBottom w:val="0"/>
      <w:divBdr>
        <w:top w:val="none" w:sz="0" w:space="0" w:color="auto"/>
        <w:left w:val="none" w:sz="0" w:space="0" w:color="auto"/>
        <w:bottom w:val="none" w:sz="0" w:space="0" w:color="auto"/>
        <w:right w:val="none" w:sz="0" w:space="0" w:color="auto"/>
      </w:divBdr>
    </w:div>
    <w:div w:id="1587762617">
      <w:bodyDiv w:val="1"/>
      <w:marLeft w:val="0"/>
      <w:marRight w:val="0"/>
      <w:marTop w:val="0"/>
      <w:marBottom w:val="0"/>
      <w:divBdr>
        <w:top w:val="none" w:sz="0" w:space="0" w:color="auto"/>
        <w:left w:val="none" w:sz="0" w:space="0" w:color="auto"/>
        <w:bottom w:val="none" w:sz="0" w:space="0" w:color="auto"/>
        <w:right w:val="none" w:sz="0" w:space="0" w:color="auto"/>
      </w:divBdr>
    </w:div>
    <w:div w:id="1726752826">
      <w:bodyDiv w:val="1"/>
      <w:marLeft w:val="0"/>
      <w:marRight w:val="0"/>
      <w:marTop w:val="0"/>
      <w:marBottom w:val="0"/>
      <w:divBdr>
        <w:top w:val="none" w:sz="0" w:space="0" w:color="auto"/>
        <w:left w:val="none" w:sz="0" w:space="0" w:color="auto"/>
        <w:bottom w:val="none" w:sz="0" w:space="0" w:color="auto"/>
        <w:right w:val="none" w:sz="0" w:space="0" w:color="auto"/>
      </w:divBdr>
    </w:div>
    <w:div w:id="2122525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theme" Target="theme/theme1.xml" /><Relationship Id="rId5" Type="http://schemas.openxmlformats.org/officeDocument/2006/relationships/fontTable" Target="fontTable.xml" /><Relationship Id="rId4" Type="http://schemas.openxmlformats.org/officeDocument/2006/relationships/webSettings" Target="webSetting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EBC8D1-4813-9D4B-8185-D30068ED88CE}">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15</Words>
  <Characters>16591</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Archived News Items 2016</vt:lpstr>
    </vt:vector>
  </TitlesOfParts>
  <Company/>
  <LinksUpToDate>false</LinksUpToDate>
  <CharactersWithSpaces>19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ived News Items 2016</dc:title>
  <dc:subject/>
  <dc:creator>Philip</dc:creator>
  <cp:keywords/>
  <dc:description/>
  <cp:lastModifiedBy>Philip Birtwistle</cp:lastModifiedBy>
  <cp:revision>2</cp:revision>
  <dcterms:created xsi:type="dcterms:W3CDTF">2022-11-26T15:10:00Z</dcterms:created>
  <dcterms:modified xsi:type="dcterms:W3CDTF">2022-11-26T15:10:00Z</dcterms:modified>
</cp:coreProperties>
</file>